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4610" w14:textId="77777777" w:rsidR="00116499" w:rsidRPr="000E62FD" w:rsidRDefault="00116499" w:rsidP="000E62F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B6840E" wp14:editId="6DF4FA67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66294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D88E" w14:textId="77777777" w:rsidR="001F00A5" w:rsidRDefault="008317DC">
                            <w:r>
                              <w:rPr>
                                <w:rFonts w:ascii="Lato" w:hAnsi="Lato" w:cs="Times New Roman"/>
                                <w:color w:val="552656"/>
                                <w:sz w:val="40"/>
                                <w:szCs w:val="40"/>
                              </w:rPr>
                              <w:t>Transforming brainstorming ideas into a writi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6840E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18pt;margin-top:-26.95pt;width:522pt;height:36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" fillcolor="white [3201]" stroked="f" strokeweight=".5pt">
                <v:textbox>
                  <w:txbxContent>
                    <w:p w14:paraId="68FED88E" w14:textId="77777777" w:rsidR="001F00A5" w:rsidRDefault="008317DC">
                      <w:r>
                        <w:rPr>
                          <w:rFonts w:ascii="Lato" w:hAnsi="Lato" w:cs="Times New Roman"/>
                          <w:color w:val="552656"/>
                          <w:sz w:val="40"/>
                          <w:szCs w:val="40"/>
                        </w:rPr>
                        <w:t>Transforming brainstorming ideas into a writing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5C5D9C8" w14:textId="77777777" w:rsidR="006B200F" w:rsidRDefault="00F55DCE" w:rsidP="006A5C21">
      <w:pPr>
        <w:pStyle w:val="Style2"/>
        <w:ind w:left="360"/>
        <w:rPr>
          <w:sz w:val="22"/>
          <w:szCs w:val="22"/>
        </w:rPr>
      </w:pPr>
      <w:r>
        <w:fldChar w:fldCharType="begin"/>
      </w:r>
      <w:r>
        <w:instrText xml:space="preserve"> TOC \n \h \z \t "Style1,1" </w:instrText>
      </w:r>
      <w:r>
        <w:fldChar w:fldCharType="separate"/>
      </w:r>
      <w:hyperlink r:id="rId6" w:anchor="_Toc467594040" w:history="1">
        <w:r w:rsidR="006B200F" w:rsidRPr="0088503F">
          <w:rPr>
            <w:rStyle w:val="Hyperlink"/>
          </w:rPr>
          <w:t>Starting out with a T-chart</w:t>
        </w:r>
      </w:hyperlink>
    </w:p>
    <w:p w14:paraId="4240C52B" w14:textId="77777777" w:rsidR="006B200F" w:rsidRDefault="00C26A99" w:rsidP="006A5C21">
      <w:pPr>
        <w:pStyle w:val="Style2"/>
        <w:ind w:left="360"/>
        <w:rPr>
          <w:sz w:val="22"/>
          <w:szCs w:val="22"/>
        </w:rPr>
      </w:pPr>
      <w:hyperlink r:id="rId7" w:anchor="_Toc467594041" w:history="1">
        <w:r w:rsidR="006B200F" w:rsidRPr="0088503F">
          <w:rPr>
            <w:rStyle w:val="Hyperlink"/>
          </w:rPr>
          <w:t>Building a web from freewriting</w:t>
        </w:r>
      </w:hyperlink>
    </w:p>
    <w:p w14:paraId="49D8D1AC" w14:textId="77777777" w:rsidR="006B200F" w:rsidRDefault="00C26A99" w:rsidP="006A5C21">
      <w:pPr>
        <w:pStyle w:val="Style2"/>
        <w:ind w:left="360"/>
        <w:rPr>
          <w:rStyle w:val="Hyperlink"/>
        </w:rPr>
      </w:pPr>
      <w:hyperlink r:id="rId8" w:anchor="_Toc467594042" w:history="1">
        <w:r w:rsidR="006B200F" w:rsidRPr="0088503F">
          <w:rPr>
            <w:rStyle w:val="Hyperlink"/>
          </w:rPr>
          <w:t>Using a conversation to build a web</w:t>
        </w:r>
      </w:hyperlink>
    </w:p>
    <w:p w14:paraId="1DF07F2A" w14:textId="77777777" w:rsidR="00292254" w:rsidRDefault="00292254" w:rsidP="006A5C21">
      <w:pPr>
        <w:pStyle w:val="Style2"/>
        <w:ind w:left="360"/>
        <w:rPr>
          <w:sz w:val="22"/>
          <w:szCs w:val="22"/>
        </w:rPr>
      </w:pPr>
    </w:p>
    <w:p w14:paraId="2E4B3345" w14:textId="77777777" w:rsidR="00116499" w:rsidRDefault="006A5C21" w:rsidP="006A5C21">
      <w:pPr>
        <w:pStyle w:val="Style2"/>
        <w:ind w:left="360"/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374224" wp14:editId="64F161AD">
                <wp:simplePos x="0" y="0"/>
                <wp:positionH relativeFrom="column">
                  <wp:posOffset>-114300</wp:posOffset>
                </wp:positionH>
                <wp:positionV relativeFrom="paragraph">
                  <wp:posOffset>184785</wp:posOffset>
                </wp:positionV>
                <wp:extent cx="5156200" cy="36195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C085" w14:textId="77777777" w:rsidR="00116499" w:rsidRPr="008D4FB5" w:rsidRDefault="00F55DCE" w:rsidP="00F55DCE">
                            <w:pPr>
                              <w:pStyle w:val="Style1"/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Toc467593991"/>
                            <w:bookmarkStart w:id="2" w:name="_Toc467594040"/>
                            <w:bookmarkStart w:id="3" w:name="_Toc467593756"/>
                            <w:bookmarkStart w:id="4" w:name="_Toc467593905"/>
                            <w:r w:rsidRPr="008D4FB5">
                              <w:rPr>
                                <w:sz w:val="36"/>
                                <w:szCs w:val="36"/>
                              </w:rPr>
                              <w:t xml:space="preserve">Starting </w:t>
                            </w:r>
                            <w:r w:rsidR="006B200F" w:rsidRPr="008D4FB5">
                              <w:rPr>
                                <w:sz w:val="36"/>
                                <w:szCs w:val="36"/>
                              </w:rPr>
                              <w:t xml:space="preserve">out </w:t>
                            </w:r>
                            <w:r w:rsidRPr="008D4FB5">
                              <w:rPr>
                                <w:sz w:val="36"/>
                                <w:szCs w:val="36"/>
                              </w:rPr>
                              <w:t xml:space="preserve">with a </w:t>
                            </w:r>
                            <w:r w:rsidR="00116499" w:rsidRPr="008D4FB5">
                              <w:rPr>
                                <w:sz w:val="36"/>
                                <w:szCs w:val="36"/>
                              </w:rPr>
                              <w:t>T-chart</w:t>
                            </w:r>
                            <w:bookmarkEnd w:id="1"/>
                            <w:bookmarkEnd w:id="2"/>
                            <w:r w:rsidR="00116499" w:rsidRPr="008D4FB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  <w:p w14:paraId="186E95F2" w14:textId="77777777" w:rsidR="00AF2483" w:rsidRPr="002A74E6" w:rsidRDefault="00AF2483" w:rsidP="00F55DCE">
                            <w:pPr>
                              <w:pStyle w:val="Styl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4224" id="Text Box 26" o:spid="_x0000_s1027" type="#_x0000_t202" style="position:absolute;left:0;text-align:left;margin-left:-9pt;margin-top:14.55pt;width:406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" fillcolor="white [3201]" stroked="f" strokeweight=".5pt">
                <v:textbox>
                  <w:txbxContent>
                    <w:p w14:paraId="4A28C085" w14:textId="77777777" w:rsidR="00116499" w:rsidRPr="008D4FB5" w:rsidRDefault="00F55DCE" w:rsidP="00F55DCE">
                      <w:pPr>
                        <w:pStyle w:val="Style1"/>
                        <w:rPr>
                          <w:sz w:val="36"/>
                          <w:szCs w:val="36"/>
                        </w:rPr>
                      </w:pPr>
                      <w:bookmarkStart w:id="5" w:name="_Toc467593991"/>
                      <w:bookmarkStart w:id="6" w:name="_Toc467594040"/>
                      <w:bookmarkStart w:id="7" w:name="_Toc467593756"/>
                      <w:bookmarkStart w:id="8" w:name="_Toc467593905"/>
                      <w:r w:rsidRPr="008D4FB5">
                        <w:rPr>
                          <w:sz w:val="36"/>
                          <w:szCs w:val="36"/>
                        </w:rPr>
                        <w:t xml:space="preserve">Starting </w:t>
                      </w:r>
                      <w:r w:rsidR="006B200F" w:rsidRPr="008D4FB5">
                        <w:rPr>
                          <w:sz w:val="36"/>
                          <w:szCs w:val="36"/>
                        </w:rPr>
                        <w:t xml:space="preserve">out </w:t>
                      </w:r>
                      <w:r w:rsidRPr="008D4FB5">
                        <w:rPr>
                          <w:sz w:val="36"/>
                          <w:szCs w:val="36"/>
                        </w:rPr>
                        <w:t xml:space="preserve">with a </w:t>
                      </w:r>
                      <w:r w:rsidR="00116499" w:rsidRPr="008D4FB5">
                        <w:rPr>
                          <w:sz w:val="36"/>
                          <w:szCs w:val="36"/>
                        </w:rPr>
                        <w:t>T-chart</w:t>
                      </w:r>
                      <w:bookmarkEnd w:id="5"/>
                      <w:bookmarkEnd w:id="6"/>
                      <w:r w:rsidR="00116499" w:rsidRPr="008D4FB5">
                        <w:rPr>
                          <w:sz w:val="36"/>
                          <w:szCs w:val="36"/>
                        </w:rPr>
                        <w:t xml:space="preserve"> </w:t>
                      </w:r>
                      <w:bookmarkEnd w:id="7"/>
                      <w:bookmarkEnd w:id="8"/>
                    </w:p>
                    <w:p w14:paraId="186E95F2" w14:textId="77777777" w:rsidR="00AF2483" w:rsidRPr="002A74E6" w:rsidRDefault="00AF2483" w:rsidP="00F55DCE">
                      <w:pPr>
                        <w:pStyle w:val="Style1"/>
                      </w:pPr>
                    </w:p>
                  </w:txbxContent>
                </v:textbox>
              </v:shape>
            </w:pict>
          </mc:Fallback>
        </mc:AlternateContent>
      </w:r>
      <w:r w:rsidR="0092642D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3D1AB1" wp14:editId="1235C0E9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9144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028B0" id="Straight Connector 7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3pt" to="71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 w:rsidR="00F55DCE">
        <w:fldChar w:fldCharType="end"/>
      </w:r>
    </w:p>
    <w:p w14:paraId="15FA9CB6" w14:textId="77777777" w:rsidR="00116499" w:rsidRDefault="00116499" w:rsidP="00116499"/>
    <w:p w14:paraId="4A5A9FE6" w14:textId="77777777" w:rsidR="00116499" w:rsidRDefault="00116499" w:rsidP="00116499"/>
    <w:p w14:paraId="11B513B9" w14:textId="77777777" w:rsidR="001A38CC" w:rsidRDefault="001A38CC" w:rsidP="00116499"/>
    <w:p w14:paraId="6AC25986" w14:textId="77777777" w:rsidR="001A38CC" w:rsidRDefault="008D4FB5" w:rsidP="00116499">
      <w:r w:rsidRPr="00201B7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365E7F" wp14:editId="47D3FC49">
                <wp:simplePos x="0" y="0"/>
                <wp:positionH relativeFrom="column">
                  <wp:posOffset>1514475</wp:posOffset>
                </wp:positionH>
                <wp:positionV relativeFrom="paragraph">
                  <wp:posOffset>69215</wp:posOffset>
                </wp:positionV>
                <wp:extent cx="6062345" cy="914400"/>
                <wp:effectExtent l="0" t="0" r="14605" b="19050"/>
                <wp:wrapNone/>
                <wp:docPr id="99" name="Rounded Rectangular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914400"/>
                        </a:xfrm>
                        <a:prstGeom prst="wedgeRoundRectCallout">
                          <a:avLst>
                            <a:gd name="adj1" fmla="val -12214"/>
                            <a:gd name="adj2" fmla="val 4907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182A" w14:textId="77777777" w:rsidR="001A38CC" w:rsidRPr="008D4FB5" w:rsidRDefault="00F03680" w:rsidP="008D4FB5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</w:t>
                            </w:r>
                            <w:r w:rsidR="001A38CC"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 xml:space="preserve">he purple text </w:t>
                            </w:r>
                            <w:r w:rsidR="001A38CC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in the T-chart</w:t>
                            </w:r>
                            <w:r w:rsidR="001A38CC"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38CC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becomes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your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>topic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once you decide what you think.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A38CC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his goes in the center circle of the web.</w:t>
                            </w:r>
                          </w:p>
                          <w:p w14:paraId="2286C9B1" w14:textId="77777777" w:rsidR="001A38CC" w:rsidRPr="008D4FB5" w:rsidRDefault="001A38CC" w:rsidP="008D4FB5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5F9842"/>
                                <w:sz w:val="22"/>
                                <w:szCs w:val="22"/>
                              </w:rPr>
                              <w:t>The green text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give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reason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at support the topic.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These go in the green circles.  </w:t>
                            </w:r>
                          </w:p>
                          <w:p w14:paraId="27F45B40" w14:textId="77777777" w:rsidR="001A38CC" w:rsidRPr="008D4FB5" w:rsidRDefault="00F03680" w:rsidP="008D4FB5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Y</w:t>
                            </w:r>
                            <w:r w:rsidR="00C96A52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our web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s not complete—it </w:t>
                            </w:r>
                            <w:r w:rsidR="00C96A52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needs details to support each reason</w:t>
                            </w:r>
                            <w:r w:rsidR="001A38CC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5D78D2" w14:textId="77777777" w:rsidR="001A38CC" w:rsidRDefault="001A38CC" w:rsidP="008253C0">
                            <w:pPr>
                              <w:ind w:left="180" w:hanging="180"/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70F0F092" w14:textId="77777777" w:rsidR="001A38CC" w:rsidRPr="003721E7" w:rsidRDefault="001A38CC" w:rsidP="00201B76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5E7F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9" o:spid="_x0000_s1028" type="#_x0000_t62" style="position:absolute;margin-left:119.25pt;margin-top:5.45pt;width:477.35pt;height:1in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" adj="8162,21400" filled="f" strokecolor="#a5a5a5 [2092]" strokeweight="1pt">
                <v:textbox inset="0,0,0,1.44pt">
                  <w:txbxContent>
                    <w:p w14:paraId="3F97182A" w14:textId="77777777" w:rsidR="001A38CC" w:rsidRPr="008D4FB5" w:rsidRDefault="00F03680" w:rsidP="008D4FB5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</w:t>
                      </w:r>
                      <w:r w:rsidR="001A38CC"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 xml:space="preserve">he purple text </w:t>
                      </w:r>
                      <w:r w:rsidR="001A38CC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in the T-chart</w:t>
                      </w:r>
                      <w:r w:rsidR="001A38CC"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1A38CC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becomes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your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>topic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once you decide what you think.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="001A38CC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This goes in the center circle of the web.</w:t>
                      </w:r>
                    </w:p>
                    <w:p w14:paraId="2286C9B1" w14:textId="77777777" w:rsidR="001A38CC" w:rsidRPr="008D4FB5" w:rsidRDefault="001A38CC" w:rsidP="008D4FB5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5F9842"/>
                          <w:sz w:val="22"/>
                          <w:szCs w:val="22"/>
                        </w:rPr>
                        <w:t>The green text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give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reason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at support the topic.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These go in the green circles.  </w:t>
                      </w:r>
                    </w:p>
                    <w:p w14:paraId="27F45B40" w14:textId="77777777" w:rsidR="001A38CC" w:rsidRPr="008D4FB5" w:rsidRDefault="00F03680" w:rsidP="008D4FB5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Y</w:t>
                      </w:r>
                      <w:r w:rsidR="00C96A52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our web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is not complete—it </w:t>
                      </w:r>
                      <w:r w:rsidR="00C96A52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needs details to support each reason</w:t>
                      </w:r>
                      <w:r w:rsidR="001A38CC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645D78D2" w14:textId="77777777" w:rsidR="001A38CC" w:rsidRDefault="001A38CC" w:rsidP="008253C0">
                      <w:pPr>
                        <w:ind w:left="180" w:hanging="180"/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70F0F092" w14:textId="77777777" w:rsidR="001A38CC" w:rsidRPr="003721E7" w:rsidRDefault="001A38CC" w:rsidP="00201B76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16829" w14:textId="77777777" w:rsidR="001A38CC" w:rsidRDefault="001A38CC" w:rsidP="00116499"/>
    <w:p w14:paraId="1435B7C0" w14:textId="77777777" w:rsidR="001A38CC" w:rsidRDefault="001A38CC" w:rsidP="00116499"/>
    <w:p w14:paraId="6BD705D5" w14:textId="77777777" w:rsidR="001A38CC" w:rsidRDefault="001A38CC" w:rsidP="00116499">
      <w:pPr>
        <w:ind w:left="1440" w:firstLine="720"/>
        <w:rPr>
          <w:rFonts w:ascii="Architects Daughter" w:hAnsi="Architects Daughter"/>
        </w:rPr>
      </w:pPr>
    </w:p>
    <w:p w14:paraId="3307A85A" w14:textId="77777777" w:rsidR="001A38CC" w:rsidRDefault="001A38CC" w:rsidP="00116499">
      <w:pPr>
        <w:ind w:left="1440" w:firstLine="720"/>
        <w:rPr>
          <w:rFonts w:ascii="Architects Daughter" w:hAnsi="Architects Daughter"/>
        </w:rPr>
      </w:pPr>
    </w:p>
    <w:p w14:paraId="47D254CB" w14:textId="77777777" w:rsidR="001A38CC" w:rsidRDefault="001A38CC" w:rsidP="00116499">
      <w:pPr>
        <w:ind w:left="1440" w:firstLine="720"/>
        <w:rPr>
          <w:rFonts w:ascii="Architects Daughter" w:hAnsi="Architects Daughter"/>
        </w:rPr>
      </w:pPr>
    </w:p>
    <w:p w14:paraId="6B0BD040" w14:textId="77777777" w:rsidR="00ED4FBB" w:rsidRDefault="006A5C21" w:rsidP="00116499">
      <w:pPr>
        <w:ind w:left="1440" w:firstLine="720"/>
        <w:rPr>
          <w:rFonts w:ascii="Architects Daughter" w:hAnsi="Architects Daugh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267AB" wp14:editId="67CFDB38">
                <wp:simplePos x="0" y="0"/>
                <wp:positionH relativeFrom="column">
                  <wp:posOffset>6490335</wp:posOffset>
                </wp:positionH>
                <wp:positionV relativeFrom="paragraph">
                  <wp:posOffset>1029970</wp:posOffset>
                </wp:positionV>
                <wp:extent cx="390525" cy="18097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9F95E" id="Straight Connector 122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05pt,81.1pt" to="541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" strokecolor="#bfbfbf [2412]" strokeweight="1.5pt">
                <v:stroke joinstyle="miter"/>
              </v:line>
            </w:pict>
          </mc:Fallback>
        </mc:AlternateContent>
      </w:r>
      <w:r w:rsidRPr="001800C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19D3DA" wp14:editId="75E12A3C">
                <wp:simplePos x="0" y="0"/>
                <wp:positionH relativeFrom="column">
                  <wp:posOffset>8058150</wp:posOffset>
                </wp:positionH>
                <wp:positionV relativeFrom="paragraph">
                  <wp:posOffset>129540</wp:posOffset>
                </wp:positionV>
                <wp:extent cx="1219200" cy="9144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5062" w14:textId="77777777" w:rsidR="00116499" w:rsidRDefault="00116499" w:rsidP="00116499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2A187AE" w14:textId="77777777" w:rsidR="00ED4FBB" w:rsidRPr="00CF63AF" w:rsidRDefault="00ED4FBB" w:rsidP="00116499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9DF145F" w14:textId="77777777" w:rsidR="00116499" w:rsidRPr="00A06BD6" w:rsidRDefault="00116499" w:rsidP="00116499">
                            <w:pPr>
                              <w:ind w:left="180"/>
                              <w:rPr>
                                <w:b/>
                                <w:color w:val="639F42"/>
                              </w:rPr>
                            </w:pPr>
                            <w:r w:rsidRPr="00A06BD6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Any number of play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9D3DA" id="Text Box 115" o:spid="_x0000_s1029" type="#_x0000_t202" style="position:absolute;left:0;text-align:left;margin-left:634.5pt;margin-top:10.2pt;width:96pt;height:1in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" filled="f" stroked="f" strokeweight=".5pt">
                <v:textbox>
                  <w:txbxContent>
                    <w:p w14:paraId="3F1D5062" w14:textId="77777777" w:rsidR="00116499" w:rsidRDefault="00116499" w:rsidP="00116499">
                      <w:pPr>
                        <w:ind w:left="180"/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62A187AE" w14:textId="77777777" w:rsidR="00ED4FBB" w:rsidRPr="00CF63AF" w:rsidRDefault="00ED4FBB" w:rsidP="00116499">
                      <w:pPr>
                        <w:ind w:left="180"/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9DF145F" w14:textId="77777777" w:rsidR="00116499" w:rsidRPr="00A06BD6" w:rsidRDefault="00116499" w:rsidP="00116499">
                      <w:pPr>
                        <w:ind w:left="180"/>
                        <w:rPr>
                          <w:b/>
                          <w:color w:val="639F42"/>
                        </w:rPr>
                      </w:pPr>
                      <w:r w:rsidRPr="00A06BD6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 xml:space="preserve">Any number of players </w:t>
                      </w:r>
                    </w:p>
                  </w:txbxContent>
                </v:textbox>
              </v:shape>
            </w:pict>
          </mc:Fallback>
        </mc:AlternateContent>
      </w:r>
      <w:r w:rsidRPr="001800C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1E2A0B" wp14:editId="523FD7B7">
                <wp:simplePos x="0" y="0"/>
                <wp:positionH relativeFrom="column">
                  <wp:posOffset>8124825</wp:posOffset>
                </wp:positionH>
                <wp:positionV relativeFrom="paragraph">
                  <wp:posOffset>142240</wp:posOffset>
                </wp:positionV>
                <wp:extent cx="1050925" cy="1051560"/>
                <wp:effectExtent l="19050" t="19050" r="15875" b="1524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1051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42C1" w14:textId="77777777" w:rsidR="00116499" w:rsidRDefault="00116499" w:rsidP="00116499">
                            <w:pPr>
                              <w:jc w:val="center"/>
                            </w:pPr>
                            <w:r>
                              <w:t>Requires little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E2A0B" id="Oval 114" o:spid="_x0000_s1030" style="position:absolute;left:0;text-align:left;margin-left:639.75pt;margin-top:11.2pt;width:82.75pt;height:82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" fillcolor="white [3212]" strokecolor="#639f42" strokeweight="2.25pt">
                <v:stroke joinstyle="miter"/>
                <v:textbox>
                  <w:txbxContent>
                    <w:p w14:paraId="39B242C1" w14:textId="77777777" w:rsidR="00116499" w:rsidRDefault="00116499" w:rsidP="00116499">
                      <w:pPr>
                        <w:jc w:val="center"/>
                      </w:pPr>
                      <w:r>
                        <w:t>Requires little equipment</w:t>
                      </w:r>
                    </w:p>
                  </w:txbxContent>
                </v:textbox>
              </v:oval>
            </w:pict>
          </mc:Fallback>
        </mc:AlternateContent>
      </w:r>
      <w:r w:rsidRPr="001800C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435AA6" wp14:editId="10F983F9">
                <wp:simplePos x="0" y="0"/>
                <wp:positionH relativeFrom="column">
                  <wp:posOffset>6724650</wp:posOffset>
                </wp:positionH>
                <wp:positionV relativeFrom="paragraph">
                  <wp:posOffset>851535</wp:posOffset>
                </wp:positionV>
                <wp:extent cx="1447800" cy="1400175"/>
                <wp:effectExtent l="19050" t="1905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0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0DCA" w14:textId="77777777" w:rsidR="00116499" w:rsidRDefault="00116499" w:rsidP="00116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35AA6" id="Oval 116" o:spid="_x0000_s1031" style="position:absolute;left:0;text-align:left;margin-left:529.5pt;margin-top:67.05pt;width:114pt;height:1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" fillcolor="white [3212]" strokecolor="#552656" strokeweight="2.25pt">
                <v:stroke joinstyle="miter"/>
                <v:textbox>
                  <w:txbxContent>
                    <w:p w14:paraId="4EC80DCA" w14:textId="77777777" w:rsidR="00116499" w:rsidRDefault="00116499" w:rsidP="0011649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48B010" wp14:editId="32973007">
                <wp:simplePos x="0" y="0"/>
                <wp:positionH relativeFrom="column">
                  <wp:posOffset>5600700</wp:posOffset>
                </wp:positionH>
                <wp:positionV relativeFrom="paragraph">
                  <wp:posOffset>339725</wp:posOffset>
                </wp:positionV>
                <wp:extent cx="1051560" cy="1051560"/>
                <wp:effectExtent l="19050" t="19050" r="1524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51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8BE7" w14:textId="77777777" w:rsidR="00116499" w:rsidRPr="0064679D" w:rsidRDefault="00116499" w:rsidP="00116499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8B010" id="Oval 118" o:spid="_x0000_s1032" style="position:absolute;left:0;text-align:left;margin-left:441pt;margin-top:26.75pt;width:82.8pt;height:82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" fillcolor="white [3212]" strokecolor="#639f42" strokeweight="2.25pt">
                <v:stroke joinstyle="miter"/>
                <v:textbox>
                  <w:txbxContent>
                    <w:p w14:paraId="23888BE7" w14:textId="77777777" w:rsidR="00116499" w:rsidRPr="0064679D" w:rsidRDefault="00116499" w:rsidP="00116499">
                      <w:pPr>
                        <w:rPr>
                          <w:rFonts w:ascii="Architects Daughter" w:hAnsi="Architects Daughter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1A4AB1" wp14:editId="24B05373">
                <wp:simplePos x="0" y="0"/>
                <wp:positionH relativeFrom="column">
                  <wp:posOffset>5505450</wp:posOffset>
                </wp:positionH>
                <wp:positionV relativeFrom="paragraph">
                  <wp:posOffset>320040</wp:posOffset>
                </wp:positionV>
                <wp:extent cx="1181100" cy="95313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EC0C" w14:textId="77777777" w:rsidR="00116499" w:rsidRDefault="00116499" w:rsidP="00116499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B66809F" w14:textId="77777777" w:rsidR="00ED4FBB" w:rsidRPr="00FE4433" w:rsidRDefault="00ED4FBB" w:rsidP="00116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6611BC4" w14:textId="77777777" w:rsidR="00116499" w:rsidRPr="00A06BD6" w:rsidRDefault="00116499" w:rsidP="00116499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</w:pPr>
                            <w:r w:rsidRPr="00A06BD6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>Minimum equipment</w:t>
                            </w:r>
                          </w:p>
                          <w:p w14:paraId="36731D66" w14:textId="77777777" w:rsidR="00116499" w:rsidRPr="0064679D" w:rsidRDefault="00116499" w:rsidP="00116499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A4AB1" id="Text Box 119" o:spid="_x0000_s1033" type="#_x0000_t202" style="position:absolute;left:0;text-align:left;margin-left:433.5pt;margin-top:25.2pt;width:93pt;height:7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" filled="f" stroked="f" strokeweight=".5pt">
                <v:textbox>
                  <w:txbxContent>
                    <w:p w14:paraId="6D42EC0C" w14:textId="77777777" w:rsidR="00116499" w:rsidRDefault="00116499" w:rsidP="00116499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3B66809F" w14:textId="77777777" w:rsidR="00ED4FBB" w:rsidRPr="00FE4433" w:rsidRDefault="00ED4FBB" w:rsidP="0011649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6611BC4" w14:textId="77777777" w:rsidR="00116499" w:rsidRPr="00A06BD6" w:rsidRDefault="00116499" w:rsidP="00116499">
                      <w:pPr>
                        <w:jc w:val="center"/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</w:pPr>
                      <w:r w:rsidRPr="00A06BD6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>Minimum equipment</w:t>
                      </w:r>
                    </w:p>
                    <w:p w14:paraId="36731D66" w14:textId="77777777" w:rsidR="00116499" w:rsidRPr="0064679D" w:rsidRDefault="00116499" w:rsidP="00116499">
                      <w:pPr>
                        <w:rPr>
                          <w:rFonts w:ascii="Architects Daughter" w:hAnsi="Architects Daughter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0CD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B7E3307" wp14:editId="53785BA0">
                <wp:simplePos x="0" y="0"/>
                <wp:positionH relativeFrom="column">
                  <wp:posOffset>6943725</wp:posOffset>
                </wp:positionH>
                <wp:positionV relativeFrom="paragraph">
                  <wp:posOffset>2563495</wp:posOffset>
                </wp:positionV>
                <wp:extent cx="1051560" cy="1051560"/>
                <wp:effectExtent l="19050" t="19050" r="15240" b="152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051560"/>
                          <a:chOff x="0" y="0"/>
                          <a:chExt cx="1051560" cy="1051560"/>
                        </a:xfrm>
                      </wpg:grpSpPr>
                      <wps:wsp>
                        <wps:cNvPr id="125" name="Oval 125"/>
                        <wps:cNvSpPr/>
                        <wps:spPr>
                          <a:xfrm>
                            <a:off x="0" y="0"/>
                            <a:ext cx="1051560" cy="105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639F4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EDF59" w14:textId="77777777" w:rsidR="00116499" w:rsidRDefault="00116499" w:rsidP="00116499">
                              <w:pPr>
                                <w:jc w:val="center"/>
                              </w:pPr>
                              <w:r>
                                <w:t>Can play at any 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286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FD0A8" w14:textId="77777777" w:rsidR="00116499" w:rsidRDefault="00116499" w:rsidP="00116499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78A4AB2C" w14:textId="77777777" w:rsidR="00ED4FBB" w:rsidRPr="00CF63AF" w:rsidRDefault="00ED4FBB" w:rsidP="00116499">
                              <w:pPr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20"/>
                                  <w:szCs w:val="20"/>
                                </w:rPr>
                              </w:pPr>
                            </w:p>
                            <w:p w14:paraId="6047B7A2" w14:textId="77777777" w:rsidR="00116499" w:rsidRPr="003721E7" w:rsidRDefault="00116499" w:rsidP="00116499">
                              <w:pPr>
                                <w:jc w:val="center"/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</w:pPr>
                              <w:r w:rsidRPr="003721E7"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  <w:t>Play anywhere</w:t>
                              </w:r>
                            </w:p>
                            <w:p w14:paraId="3A5CBD69" w14:textId="77777777" w:rsidR="00116499" w:rsidRPr="009F1A06" w:rsidRDefault="00116499" w:rsidP="00116499">
                              <w:pPr>
                                <w:rPr>
                                  <w:color w:val="5526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7E3307" id="Group 124" o:spid="_x0000_s1034" style="position:absolute;left:0;text-align:left;margin-left:546.75pt;margin-top:201.85pt;width:82.8pt;height:82.8pt;z-index:251685376;mso-width-relative:margin" coordsize="1051560,1051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">
                <v:oval id="Oval 125" o:spid="_x0000_s1035" style="position:absolute;width:1051560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Q2pwwAA&#10;ANwAAAAPAAAAZHJzL2Rvd25yZXYueG1sRI9PawIxEMXvhX6HMAVvNdstimyNIoLgrf69TzfTzbab&#10;ybKJa/TTG0HwNsN7835vpvNoG9FT52vHCj6GGQji0umaKwWH/ep9AsIHZI2NY1JwIQ/z2evLFAvt&#10;zrylfhcqkULYF6jAhNAWUvrSkEU/dC1x0n5dZzGktauk7vCcwm0j8ywbS4s1J4LBlpaGyv/dySbu&#10;ZBuvF/+zibw47HOz+T7+ffZKDd7i4gtEoBie5sf1Wqf6+Qjuz6QJ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uQ2pwwAAANwAAAAPAAAAAAAAAAAAAAAAAJcCAABkcnMvZG93&#10;bnJldi54bWxQSwUGAAAAAAQABAD1AAAAhwMAAAAA&#10;" fillcolor="white [3212]" strokecolor="#639f42" strokeweight="2.25pt">
                  <v:stroke joinstyle="miter"/>
                  <v:textbox>
                    <w:txbxContent>
                      <w:p w14:paraId="7EAEDF59" w14:textId="77777777" w:rsidR="00116499" w:rsidRDefault="00116499" w:rsidP="00116499">
                        <w:pPr>
                          <w:jc w:val="center"/>
                        </w:pPr>
                        <w:r>
                          <w:t>Can play at any age</w:t>
                        </w:r>
                      </w:p>
                    </w:txbxContent>
                  </v:textbox>
                </v:oval>
                <v:shape id="Text Box 126" o:spid="_x0000_s1036" type="#_x0000_t202" style="position:absolute;left:2286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GuMxAAA&#10;ANwAAAAPAAAAZHJzL2Rvd25yZXYueG1sRE9Na8JAEL0X+h+WKfTWbAxUJM0aQkAqpR60ufQ2zY5J&#10;MDubZldN++tdQfA2j/c5WT6ZXpxodJ1lBbMoBkFcW91xo6D6Wr0sQDiPrLG3TAr+yEG+fHzIMNX2&#10;zFs67XwjQgi7FBW03g+plK5uyaCL7EAcuL0dDfoAx0bqEc8h3PQyieO5NNhxaGhxoLKl+rA7GgUf&#10;5WqD25/ELP778v1zXwy/1ferUs9PU/EGwtPk7+Kbe63D/GQO12fCBX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RrjMQAAADcAAAADwAAAAAAAAAAAAAAAACXAgAAZHJzL2Rv&#10;d25yZXYueG1sUEsFBgAAAAAEAAQA9QAAAIgDAAAAAA==&#10;" filled="f" stroked="f" strokeweight=".5pt">
                  <v:textbox>
                    <w:txbxContent>
                      <w:p w14:paraId="4C6FD0A8" w14:textId="77777777" w:rsidR="00116499" w:rsidRDefault="00116499" w:rsidP="00116499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78A4AB2C" w14:textId="77777777" w:rsidR="00ED4FBB" w:rsidRPr="00CF63AF" w:rsidRDefault="00ED4FBB" w:rsidP="00116499">
                        <w:pPr>
                          <w:jc w:val="center"/>
                          <w:rPr>
                            <w:rFonts w:ascii="Arial" w:hAnsi="Arial" w:cs="Arial"/>
                            <w:color w:val="595959"/>
                            <w:sz w:val="20"/>
                            <w:szCs w:val="20"/>
                          </w:rPr>
                        </w:pPr>
                      </w:p>
                      <w:p w14:paraId="6047B7A2" w14:textId="77777777" w:rsidR="00116499" w:rsidRPr="003721E7" w:rsidRDefault="00116499" w:rsidP="00116499">
                        <w:pPr>
                          <w:jc w:val="center"/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</w:pPr>
                        <w:r w:rsidRPr="003721E7"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  <w:t>Play anywhere</w:t>
                        </w:r>
                      </w:p>
                      <w:p w14:paraId="3A5CBD69" w14:textId="77777777" w:rsidR="00116499" w:rsidRPr="009F1A06" w:rsidRDefault="00116499" w:rsidP="00116499">
                        <w:pPr>
                          <w:rPr>
                            <w:color w:val="5526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5FD8EC" wp14:editId="3711C0BC">
                <wp:simplePos x="0" y="0"/>
                <wp:positionH relativeFrom="column">
                  <wp:posOffset>7677150</wp:posOffset>
                </wp:positionH>
                <wp:positionV relativeFrom="paragraph">
                  <wp:posOffset>901065</wp:posOffset>
                </wp:positionV>
                <wp:extent cx="495300" cy="413385"/>
                <wp:effectExtent l="0" t="0" r="19050" b="2476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13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01F86E" id="Straight Connector 12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pt,70.95pt" to="643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1BAE75" wp14:editId="2400A741">
                <wp:simplePos x="0" y="0"/>
                <wp:positionH relativeFrom="column">
                  <wp:posOffset>7458075</wp:posOffset>
                </wp:positionH>
                <wp:positionV relativeFrom="paragraph">
                  <wp:posOffset>2205355</wp:posOffset>
                </wp:positionV>
                <wp:extent cx="0" cy="4572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5169E6" id="Straight Connector 123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173.65pt" to="587.2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" strokecolor="#bfbfbf [2412]" strokeweight="1.5pt">
                <v:stroke joinstyle="miter"/>
              </v:line>
            </w:pict>
          </mc:Fallback>
        </mc:AlternateContent>
      </w:r>
    </w:p>
    <w:p w14:paraId="3F4125A8" w14:textId="77777777" w:rsidR="00116499" w:rsidRDefault="00AA3104" w:rsidP="00116499">
      <w:pPr>
        <w:ind w:left="1440" w:firstLine="720"/>
        <w:rPr>
          <w:rFonts w:ascii="Architects Daughter" w:hAnsi="Architects Daughter"/>
        </w:rPr>
      </w:pP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595262" behindDoc="1" locked="0" layoutInCell="1" allowOverlap="1" wp14:anchorId="481D3FE8" wp14:editId="25297236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4886325" cy="31146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9AA4" w14:textId="77777777" w:rsidR="002C6371" w:rsidRDefault="002C63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9E7A6" wp14:editId="5158A272">
                                  <wp:extent cx="4867275" cy="2952750"/>
                                  <wp:effectExtent l="0" t="0" r="9525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27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3FE8" id="Text Box 58" o:spid="_x0000_s1037" type="#_x0000_t202" style="position:absolute;left:0;text-align:left;margin-left:.75pt;margin-top:11.8pt;width:384.75pt;height:245.25pt;z-index:-251721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" fillcolor="white [3201]" strokecolor="#d8d8d8 [2732]" strokeweight=".5pt">
                <v:textbox inset="1.44pt,1.44pt,1.44pt,0">
                  <w:txbxContent>
                    <w:p w14:paraId="7D519AA4" w14:textId="77777777" w:rsidR="002C6371" w:rsidRDefault="002C6371">
                      <w:r>
                        <w:rPr>
                          <w:noProof/>
                        </w:rPr>
                        <w:drawing>
                          <wp:inline distT="0" distB="0" distL="0" distR="0" wp14:anchorId="5E99E7A6" wp14:editId="5158A272">
                            <wp:extent cx="4867275" cy="2952750"/>
                            <wp:effectExtent l="0" t="0" r="9525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27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4E61FE" w14:textId="77777777" w:rsidR="00AF2483" w:rsidRDefault="00AA3104" w:rsidP="00116499">
      <w:pPr>
        <w:ind w:left="1440" w:firstLine="720"/>
        <w:rPr>
          <w:rFonts w:ascii="Architects Daughter" w:hAnsi="Architects Daught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20F4DAB" wp14:editId="602380F8">
                <wp:simplePos x="0" y="0"/>
                <wp:positionH relativeFrom="column">
                  <wp:posOffset>803275</wp:posOffset>
                </wp:positionH>
                <wp:positionV relativeFrom="paragraph">
                  <wp:posOffset>40640</wp:posOffset>
                </wp:positionV>
                <wp:extent cx="3200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3567" w14:textId="77777777" w:rsidR="00AF2483" w:rsidRPr="00AF2483" w:rsidRDefault="00AA52D6" w:rsidP="00AF2483">
                            <w:pPr>
                              <w:rPr>
                                <w:rFonts w:ascii="Architects Daughter" w:hAnsi="Architects Daughter"/>
                                <w:b/>
                                <w:color w:val="552656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color w:val="552656"/>
                              </w:rPr>
                              <w:t>Comparing American football to Soccer</w:t>
                            </w:r>
                            <w:r w:rsidR="00AF2483" w:rsidRPr="00AF2483">
                              <w:rPr>
                                <w:rFonts w:ascii="Architects Daughter" w:hAnsi="Architects Daughter"/>
                                <w:b/>
                                <w:color w:val="552656"/>
                              </w:rPr>
                              <w:t xml:space="preserve"> </w:t>
                            </w:r>
                          </w:p>
                          <w:p w14:paraId="6E836F81" w14:textId="77777777" w:rsidR="00AF2483" w:rsidRDefault="00AF2483" w:rsidP="00AF2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F4DAB" id="Text Box 24" o:spid="_x0000_s1038" type="#_x0000_t202" style="position:absolute;left:0;text-align:left;margin-left:63.25pt;margin-top:3.2pt;width:252pt;height:27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" filled="f" stroked="f" strokeweight=".5pt">
                <v:textbox>
                  <w:txbxContent>
                    <w:p w14:paraId="15EE3567" w14:textId="77777777" w:rsidR="00AF2483" w:rsidRPr="00AF2483" w:rsidRDefault="00AA52D6" w:rsidP="00AF2483">
                      <w:pPr>
                        <w:rPr>
                          <w:rFonts w:ascii="Architects Daughter" w:hAnsi="Architects Daughter"/>
                          <w:b/>
                          <w:color w:val="552656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color w:val="552656"/>
                        </w:rPr>
                        <w:t>Comparing American football to Soccer</w:t>
                      </w:r>
                      <w:r w:rsidR="00AF2483" w:rsidRPr="00AF2483">
                        <w:rPr>
                          <w:rFonts w:ascii="Architects Daughter" w:hAnsi="Architects Daughter"/>
                          <w:b/>
                          <w:color w:val="552656"/>
                        </w:rPr>
                        <w:t xml:space="preserve"> </w:t>
                      </w:r>
                    </w:p>
                    <w:p w14:paraId="6E836F81" w14:textId="77777777" w:rsidR="00AF2483" w:rsidRDefault="00AF2483" w:rsidP="00AF2483"/>
                  </w:txbxContent>
                </v:textbox>
              </v:shape>
            </w:pict>
          </mc:Fallback>
        </mc:AlternateContent>
      </w:r>
    </w:p>
    <w:p w14:paraId="77121D72" w14:textId="77777777" w:rsidR="00E52ACF" w:rsidRDefault="00E52ACF" w:rsidP="00A06BD6">
      <w:pPr>
        <w:rPr>
          <w:rFonts w:ascii="Architects Daughter" w:hAnsi="Architects Daughter"/>
        </w:rPr>
      </w:pPr>
    </w:p>
    <w:p w14:paraId="0D0085E5" w14:textId="77777777" w:rsidR="00116499" w:rsidRPr="003612D5" w:rsidRDefault="00E52ACF" w:rsidP="00A06BD6">
      <w:pPr>
        <w:rPr>
          <w:rFonts w:ascii="Architects Daughter" w:hAnsi="Architects Daughter"/>
        </w:rPr>
      </w:pPr>
      <w:r w:rsidRPr="001800C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17A0DB" wp14:editId="1E82C794">
                <wp:simplePos x="0" y="0"/>
                <wp:positionH relativeFrom="column">
                  <wp:posOffset>6743700</wp:posOffset>
                </wp:positionH>
                <wp:positionV relativeFrom="paragraph">
                  <wp:posOffset>53340</wp:posOffset>
                </wp:positionV>
                <wp:extent cx="1485900" cy="11144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29CD" w14:textId="77777777" w:rsidR="00116499" w:rsidRDefault="00116499" w:rsidP="00116499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5BF8660" w14:textId="77777777" w:rsidR="00ED4FBB" w:rsidRPr="00CF63AF" w:rsidRDefault="00ED4FBB" w:rsidP="00116499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F92CFBE" w14:textId="77777777" w:rsidR="00116499" w:rsidRPr="007E67A1" w:rsidRDefault="00116499" w:rsidP="00116499">
                            <w:pPr>
                              <w:ind w:left="360"/>
                              <w:rPr>
                                <w:rFonts w:ascii="Architects Daughter" w:hAnsi="Architects Daughter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7E67A1">
                              <w:rPr>
                                <w:rFonts w:ascii="Architects Daughter" w:hAnsi="Architects Daughter"/>
                                <w:color w:val="552656"/>
                                <w:sz w:val="22"/>
                                <w:szCs w:val="22"/>
                              </w:rPr>
                              <w:t>Soccer is easier to play than American football</w:t>
                            </w:r>
                          </w:p>
                          <w:p w14:paraId="0E386EB7" w14:textId="77777777" w:rsidR="00116499" w:rsidRPr="009F1A06" w:rsidRDefault="00116499" w:rsidP="00116499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A0DB" id="Text Box 120" o:spid="_x0000_s1039" type="#_x0000_t202" style="position:absolute;margin-left:531pt;margin-top:4.2pt;width:117pt;height:8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" filled="f" stroked="f" strokeweight=".5pt">
                <v:textbox>
                  <w:txbxContent>
                    <w:p w14:paraId="613B29CD" w14:textId="77777777" w:rsidR="00116499" w:rsidRDefault="00116499" w:rsidP="00116499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35BF8660" w14:textId="77777777" w:rsidR="00ED4FBB" w:rsidRPr="00CF63AF" w:rsidRDefault="00ED4FBB" w:rsidP="00116499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0F92CFBE" w14:textId="77777777" w:rsidR="00116499" w:rsidRPr="007E67A1" w:rsidRDefault="00116499" w:rsidP="00116499">
                      <w:pPr>
                        <w:ind w:left="360"/>
                        <w:rPr>
                          <w:rFonts w:ascii="Architects Daughter" w:hAnsi="Architects Daughter"/>
                          <w:color w:val="552656"/>
                          <w:sz w:val="22"/>
                          <w:szCs w:val="22"/>
                        </w:rPr>
                      </w:pPr>
                      <w:r w:rsidRPr="007E67A1">
                        <w:rPr>
                          <w:rFonts w:ascii="Architects Daughter" w:hAnsi="Architects Daughter"/>
                          <w:color w:val="552656"/>
                          <w:sz w:val="22"/>
                          <w:szCs w:val="22"/>
                        </w:rPr>
                        <w:t>Soccer is easier to play than American football</w:t>
                      </w:r>
                    </w:p>
                    <w:p w14:paraId="0E386EB7" w14:textId="77777777" w:rsidR="00116499" w:rsidRPr="009F1A06" w:rsidRDefault="00116499" w:rsidP="00116499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FBB">
        <w:rPr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A2F4053" wp14:editId="21C3758A">
                <wp:simplePos x="0" y="0"/>
                <wp:positionH relativeFrom="column">
                  <wp:posOffset>3905250</wp:posOffset>
                </wp:positionH>
                <wp:positionV relativeFrom="paragraph">
                  <wp:posOffset>1200150</wp:posOffset>
                </wp:positionV>
                <wp:extent cx="0" cy="20955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56CB8E" id="Straight Connector 108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94.5pt" to="307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69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5"/>
      </w:tblGrid>
      <w:tr w:rsidR="00116499" w:rsidRPr="003612D5" w14:paraId="653CCBA9" w14:textId="77777777" w:rsidTr="005C0FB4"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</w:tcPr>
          <w:p w14:paraId="681D4FD2" w14:textId="77777777" w:rsidR="00116499" w:rsidRPr="003612D5" w:rsidRDefault="00AF2483" w:rsidP="000F5356">
            <w:pPr>
              <w:jc w:val="center"/>
              <w:rPr>
                <w:rFonts w:ascii="Architects Daughter" w:hAnsi="Architects Daughter"/>
              </w:rPr>
            </w:pPr>
            <w:r w:rsidRPr="003612D5">
              <w:rPr>
                <w:rFonts w:ascii="Architects Daughter" w:hAnsi="Architects Daughter"/>
              </w:rPr>
              <w:t>American Football</w:t>
            </w:r>
          </w:p>
        </w:tc>
        <w:tc>
          <w:tcPr>
            <w:tcW w:w="3515" w:type="dxa"/>
            <w:tcBorders>
              <w:left w:val="single" w:sz="18" w:space="0" w:color="auto"/>
              <w:bottom w:val="single" w:sz="18" w:space="0" w:color="auto"/>
            </w:tcBorders>
          </w:tcPr>
          <w:p w14:paraId="478C1CE1" w14:textId="77777777" w:rsidR="00116499" w:rsidRPr="003612D5" w:rsidRDefault="00AF2483" w:rsidP="000F5356">
            <w:pPr>
              <w:jc w:val="center"/>
              <w:rPr>
                <w:rFonts w:ascii="Architects Daughter" w:hAnsi="Architects Daughter"/>
              </w:rPr>
            </w:pPr>
            <w:r w:rsidRPr="003612D5">
              <w:rPr>
                <w:rFonts w:ascii="Architects Daughter" w:hAnsi="Architects Daughter"/>
              </w:rPr>
              <w:t>Soccer</w:t>
            </w:r>
          </w:p>
        </w:tc>
      </w:tr>
      <w:tr w:rsidR="00116499" w:rsidRPr="003612D5" w14:paraId="617F759C" w14:textId="77777777" w:rsidTr="005C0FB4">
        <w:tc>
          <w:tcPr>
            <w:tcW w:w="3420" w:type="dxa"/>
            <w:tcBorders>
              <w:top w:val="single" w:sz="18" w:space="0" w:color="auto"/>
              <w:right w:val="single" w:sz="18" w:space="0" w:color="auto"/>
            </w:tcBorders>
          </w:tcPr>
          <w:p w14:paraId="685E101F" w14:textId="2FE982BB" w:rsidR="00116499" w:rsidRPr="003612D5" w:rsidRDefault="00AF2483" w:rsidP="00AF2483">
            <w:pPr>
              <w:rPr>
                <w:rFonts w:ascii="Architects Daughter" w:hAnsi="Architects Daughter"/>
              </w:rPr>
            </w:pPr>
            <w:r w:rsidRPr="003612D5">
              <w:rPr>
                <w:rFonts w:ascii="Architects Daughter" w:hAnsi="Architects Daughter"/>
              </w:rPr>
              <w:t xml:space="preserve">Requires </w:t>
            </w:r>
            <w:r w:rsidRPr="00FD4F98">
              <w:rPr>
                <w:rFonts w:ascii="Architects Daughter" w:hAnsi="Architects Daughter"/>
                <w:color w:val="000000"/>
              </w:rPr>
              <w:t xml:space="preserve">protective </w:t>
            </w:r>
            <w:r w:rsidR="00AD1B98">
              <w:rPr>
                <w:rFonts w:ascii="Architects Daughter" w:hAnsi="Architects Daughter"/>
                <w:color w:val="000000"/>
              </w:rPr>
              <w:t>gear</w:t>
            </w:r>
            <w:r w:rsidRPr="003612D5">
              <w:rPr>
                <w:rFonts w:ascii="Architects Daughter" w:hAnsi="Architects Daughter"/>
              </w:rPr>
              <w:t xml:space="preserve"> such as helmets and pads</w:t>
            </w:r>
            <w:r w:rsidRPr="008C17D9">
              <w:rPr>
                <w:rFonts w:ascii="Architects Daughter" w:hAnsi="Architects Daughter"/>
                <w:color w:val="639F42"/>
              </w:rPr>
              <w:t xml:space="preserve"> </w:t>
            </w:r>
          </w:p>
        </w:tc>
        <w:tc>
          <w:tcPr>
            <w:tcW w:w="3515" w:type="dxa"/>
            <w:tcBorders>
              <w:top w:val="single" w:sz="18" w:space="0" w:color="auto"/>
              <w:left w:val="single" w:sz="18" w:space="0" w:color="auto"/>
            </w:tcBorders>
          </w:tcPr>
          <w:p w14:paraId="7B9D6D85" w14:textId="77777777" w:rsidR="00116499" w:rsidRPr="003612D5" w:rsidRDefault="00AF2483" w:rsidP="000F5356">
            <w:pPr>
              <w:rPr>
                <w:rFonts w:ascii="Architects Daughter" w:hAnsi="Architects Daughter"/>
              </w:rPr>
            </w:pPr>
            <w:r w:rsidRPr="008C17D9">
              <w:rPr>
                <w:rFonts w:ascii="Architects Daughter" w:hAnsi="Architects Daughter"/>
                <w:color w:val="639F42"/>
              </w:rPr>
              <w:t xml:space="preserve">Minimum equipment is </w:t>
            </w:r>
            <w:r w:rsidRPr="00AA52D6">
              <w:rPr>
                <w:rFonts w:ascii="Architects Daughter" w:hAnsi="Architects Daughter"/>
                <w:color w:val="639F42"/>
              </w:rPr>
              <w:t>requir</w:t>
            </w:r>
            <w:r w:rsidRPr="008C17D9">
              <w:rPr>
                <w:rFonts w:ascii="Architects Daughter" w:hAnsi="Architects Daughter"/>
                <w:color w:val="639F42"/>
              </w:rPr>
              <w:t>ed</w:t>
            </w:r>
          </w:p>
        </w:tc>
      </w:tr>
      <w:tr w:rsidR="00116499" w:rsidRPr="003612D5" w14:paraId="6E6C7446" w14:textId="77777777" w:rsidTr="005C0FB4">
        <w:tc>
          <w:tcPr>
            <w:tcW w:w="3420" w:type="dxa"/>
            <w:tcBorders>
              <w:right w:val="single" w:sz="18" w:space="0" w:color="auto"/>
            </w:tcBorders>
          </w:tcPr>
          <w:p w14:paraId="71CFC9E5" w14:textId="77777777" w:rsidR="00116499" w:rsidRDefault="00116499" w:rsidP="000F5356">
            <w:pPr>
              <w:rPr>
                <w:rFonts w:ascii="Architects Daughter" w:hAnsi="Architects Daughter"/>
                <w:color w:val="639F42"/>
              </w:rPr>
            </w:pPr>
          </w:p>
          <w:p w14:paraId="4B81496E" w14:textId="77777777" w:rsidR="00116499" w:rsidRPr="003612D5" w:rsidRDefault="00AF2483" w:rsidP="00AF2483">
            <w:pPr>
              <w:rPr>
                <w:rFonts w:ascii="Architects Daughter" w:hAnsi="Architects Daughter"/>
              </w:rPr>
            </w:pPr>
            <w:r w:rsidRPr="003612D5">
              <w:rPr>
                <w:rFonts w:ascii="Architects Daughter" w:hAnsi="Architects Daughter"/>
              </w:rPr>
              <w:t xml:space="preserve">Teams must have </w:t>
            </w:r>
            <w:r>
              <w:rPr>
                <w:rFonts w:ascii="Architects Daughter" w:hAnsi="Architects Daughter"/>
              </w:rPr>
              <w:t>at least eleven</w:t>
            </w:r>
            <w:r w:rsidRPr="003612D5">
              <w:rPr>
                <w:rFonts w:ascii="Architects Daughter" w:hAnsi="Architects Daughter"/>
              </w:rPr>
              <w:t xml:space="preserve"> players</w:t>
            </w:r>
            <w:r w:rsidRPr="008C17D9">
              <w:rPr>
                <w:rFonts w:ascii="Architects Daughter" w:hAnsi="Architects Daughter"/>
                <w:color w:val="639F42"/>
              </w:rPr>
              <w:t xml:space="preserve"> </w:t>
            </w:r>
          </w:p>
        </w:tc>
        <w:tc>
          <w:tcPr>
            <w:tcW w:w="3515" w:type="dxa"/>
            <w:tcBorders>
              <w:left w:val="single" w:sz="18" w:space="0" w:color="auto"/>
            </w:tcBorders>
          </w:tcPr>
          <w:p w14:paraId="39EAE8E3" w14:textId="77777777" w:rsidR="00116499" w:rsidRDefault="00116499" w:rsidP="000F5356">
            <w:pPr>
              <w:rPr>
                <w:rFonts w:ascii="Architects Daughter" w:hAnsi="Architects Daughter"/>
              </w:rPr>
            </w:pPr>
          </w:p>
          <w:p w14:paraId="03F523D6" w14:textId="77777777" w:rsidR="00116499" w:rsidRPr="003612D5" w:rsidRDefault="00AF2483" w:rsidP="000F5356">
            <w:pPr>
              <w:rPr>
                <w:rFonts w:ascii="Architects Daughter" w:hAnsi="Architects Daughter"/>
              </w:rPr>
            </w:pPr>
            <w:r w:rsidRPr="008C17D9">
              <w:rPr>
                <w:rFonts w:ascii="Architects Daughter" w:hAnsi="Architects Daughter"/>
                <w:color w:val="639F42"/>
              </w:rPr>
              <w:t>Teams may consist of any number</w:t>
            </w:r>
          </w:p>
        </w:tc>
      </w:tr>
      <w:tr w:rsidR="00116499" w:rsidRPr="003612D5" w14:paraId="6EBC60C3" w14:textId="77777777" w:rsidTr="005C0FB4">
        <w:tc>
          <w:tcPr>
            <w:tcW w:w="3420" w:type="dxa"/>
            <w:tcBorders>
              <w:right w:val="single" w:sz="18" w:space="0" w:color="auto"/>
            </w:tcBorders>
          </w:tcPr>
          <w:p w14:paraId="51B58FB9" w14:textId="77777777" w:rsidR="00116499" w:rsidRDefault="00116499" w:rsidP="000F5356">
            <w:pPr>
              <w:rPr>
                <w:rFonts w:ascii="Architects Daughter" w:hAnsi="Architects Daughter"/>
              </w:rPr>
            </w:pPr>
          </w:p>
          <w:p w14:paraId="3D57946F" w14:textId="77777777" w:rsidR="00116499" w:rsidRPr="003612D5" w:rsidRDefault="00AF2483" w:rsidP="00AF2483">
            <w:pPr>
              <w:rPr>
                <w:rFonts w:ascii="Architects Daughter" w:hAnsi="Architects Daughter"/>
              </w:rPr>
            </w:pPr>
            <w:r w:rsidRPr="003612D5">
              <w:rPr>
                <w:rFonts w:ascii="Architects Daughter" w:hAnsi="Architects Daughter"/>
              </w:rPr>
              <w:t>Cannot be played on a hard surface</w:t>
            </w:r>
            <w:r w:rsidRPr="008C17D9">
              <w:rPr>
                <w:rFonts w:ascii="Architects Daughter" w:hAnsi="Architects Daughter"/>
                <w:color w:val="639F42"/>
              </w:rPr>
              <w:t xml:space="preserve"> </w:t>
            </w:r>
          </w:p>
        </w:tc>
        <w:tc>
          <w:tcPr>
            <w:tcW w:w="3515" w:type="dxa"/>
            <w:tcBorders>
              <w:left w:val="single" w:sz="18" w:space="0" w:color="auto"/>
            </w:tcBorders>
          </w:tcPr>
          <w:p w14:paraId="63E63333" w14:textId="77777777" w:rsidR="00116499" w:rsidRDefault="00116499" w:rsidP="000F5356">
            <w:pPr>
              <w:rPr>
                <w:rFonts w:ascii="Architects Daughter" w:hAnsi="Architects Daughter"/>
              </w:rPr>
            </w:pPr>
          </w:p>
          <w:p w14:paraId="1147134E" w14:textId="77777777" w:rsidR="00116499" w:rsidRPr="003612D5" w:rsidRDefault="00AF2483" w:rsidP="000F5356">
            <w:pPr>
              <w:rPr>
                <w:rFonts w:ascii="Architects Daughter" w:hAnsi="Architects Daughter"/>
              </w:rPr>
            </w:pPr>
            <w:r w:rsidRPr="008C17D9">
              <w:rPr>
                <w:rFonts w:ascii="Architects Daughter" w:hAnsi="Architects Daughter"/>
                <w:color w:val="639F42"/>
              </w:rPr>
              <w:t>Can be played anywhere</w:t>
            </w:r>
          </w:p>
        </w:tc>
      </w:tr>
      <w:tr w:rsidR="00116499" w:rsidRPr="003612D5" w14:paraId="4A17DCF2" w14:textId="77777777" w:rsidTr="005C0FB4">
        <w:tc>
          <w:tcPr>
            <w:tcW w:w="3420" w:type="dxa"/>
          </w:tcPr>
          <w:p w14:paraId="4BD91957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  <w:tc>
          <w:tcPr>
            <w:tcW w:w="3515" w:type="dxa"/>
          </w:tcPr>
          <w:p w14:paraId="62AE0C39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</w:tr>
      <w:tr w:rsidR="00116499" w:rsidRPr="003612D5" w14:paraId="7C701B2E" w14:textId="77777777" w:rsidTr="005C0FB4">
        <w:tc>
          <w:tcPr>
            <w:tcW w:w="3420" w:type="dxa"/>
          </w:tcPr>
          <w:p w14:paraId="1083FB85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  <w:tc>
          <w:tcPr>
            <w:tcW w:w="3515" w:type="dxa"/>
          </w:tcPr>
          <w:p w14:paraId="3254DB5C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</w:tr>
      <w:tr w:rsidR="00116499" w:rsidRPr="003612D5" w14:paraId="0510D047" w14:textId="77777777" w:rsidTr="005C0FB4">
        <w:trPr>
          <w:trHeight w:val="80"/>
        </w:trPr>
        <w:tc>
          <w:tcPr>
            <w:tcW w:w="3420" w:type="dxa"/>
          </w:tcPr>
          <w:p w14:paraId="73CFADD7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  <w:tc>
          <w:tcPr>
            <w:tcW w:w="3515" w:type="dxa"/>
          </w:tcPr>
          <w:p w14:paraId="014D144F" w14:textId="77777777" w:rsidR="00116499" w:rsidRPr="003612D5" w:rsidRDefault="00116499" w:rsidP="000F5356">
            <w:pPr>
              <w:rPr>
                <w:rFonts w:ascii="Architects Daughter" w:hAnsi="Architects Daughter"/>
              </w:rPr>
            </w:pPr>
          </w:p>
        </w:tc>
      </w:tr>
    </w:tbl>
    <w:p w14:paraId="7112E266" w14:textId="77777777" w:rsidR="00327BB2" w:rsidRDefault="008D4FB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80EA40" wp14:editId="06A77F28">
                <wp:simplePos x="0" y="0"/>
                <wp:positionH relativeFrom="column">
                  <wp:posOffset>-200025</wp:posOffset>
                </wp:positionH>
                <wp:positionV relativeFrom="paragraph">
                  <wp:posOffset>-690245</wp:posOffset>
                </wp:positionV>
                <wp:extent cx="4857750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002E" w14:textId="77777777" w:rsidR="001F00A5" w:rsidRPr="008D4FB5" w:rsidRDefault="00F55DCE" w:rsidP="00F55DCE">
                            <w:pPr>
                              <w:pStyle w:val="Style1"/>
                              <w:rPr>
                                <w:sz w:val="36"/>
                                <w:szCs w:val="36"/>
                              </w:rPr>
                            </w:pPr>
                            <w:bookmarkStart w:id="9" w:name="_Toc467593992"/>
                            <w:bookmarkStart w:id="10" w:name="_Toc467594041"/>
                            <w:r w:rsidRPr="008D4FB5">
                              <w:rPr>
                                <w:sz w:val="36"/>
                                <w:szCs w:val="36"/>
                              </w:rPr>
                              <w:t>Building a web from</w:t>
                            </w:r>
                            <w:r w:rsidR="006B200F" w:rsidRPr="008D4FB5">
                              <w:rPr>
                                <w:sz w:val="36"/>
                                <w:szCs w:val="36"/>
                              </w:rPr>
                              <w:t xml:space="preserve"> freewriting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EA40" id="Text Box 23" o:spid="_x0000_s1040" type="#_x0000_t202" style="position:absolute;margin-left:-15.75pt;margin-top:-54.3pt;width:382.5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" fillcolor="white [3201]" stroked="f" strokeweight=".5pt">
                <v:textbox>
                  <w:txbxContent>
                    <w:p w14:paraId="50EF002E" w14:textId="77777777" w:rsidR="001F00A5" w:rsidRPr="008D4FB5" w:rsidRDefault="00F55DCE" w:rsidP="00F55DCE">
                      <w:pPr>
                        <w:pStyle w:val="Style1"/>
                        <w:rPr>
                          <w:sz w:val="36"/>
                          <w:szCs w:val="36"/>
                        </w:rPr>
                      </w:pPr>
                      <w:bookmarkStart w:id="11" w:name="_Toc467593992"/>
                      <w:bookmarkStart w:id="12" w:name="_Toc467594041"/>
                      <w:r w:rsidRPr="008D4FB5">
                        <w:rPr>
                          <w:sz w:val="36"/>
                          <w:szCs w:val="36"/>
                        </w:rPr>
                        <w:t>Building a web from</w:t>
                      </w:r>
                      <w:r w:rsidR="006B200F" w:rsidRPr="008D4FB5">
                        <w:rPr>
                          <w:sz w:val="36"/>
                          <w:szCs w:val="36"/>
                        </w:rPr>
                        <w:t xml:space="preserve"> freewriting</w:t>
                      </w:r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201B76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C5D634" wp14:editId="5AB77D54">
                <wp:simplePos x="0" y="0"/>
                <wp:positionH relativeFrom="column">
                  <wp:posOffset>1457325</wp:posOffset>
                </wp:positionH>
                <wp:positionV relativeFrom="paragraph">
                  <wp:posOffset>147955</wp:posOffset>
                </wp:positionV>
                <wp:extent cx="6057900" cy="1095375"/>
                <wp:effectExtent l="0" t="0" r="19050" b="28575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95375"/>
                        </a:xfrm>
                        <a:prstGeom prst="wedgeRoundRectCallout">
                          <a:avLst>
                            <a:gd name="adj1" fmla="val -12214"/>
                            <a:gd name="adj2" fmla="val 4907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8E1A" w14:textId="77777777" w:rsidR="00225223" w:rsidRPr="008D4FB5" w:rsidRDefault="001A38CC" w:rsidP="008D4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87" w:hanging="187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>The p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 xml:space="preserve">urple text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i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 the freewriting sample is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e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 xml:space="preserve">topic. </w:t>
                            </w:r>
                            <w:r w:rsidR="001C3AC0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C0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is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goes in the center circle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of the web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C56CAA" w14:textId="77777777" w:rsidR="00225223" w:rsidRPr="008D4FB5" w:rsidRDefault="001A38CC" w:rsidP="008D4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87" w:hanging="187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0070C0"/>
                                <w:sz w:val="22"/>
                                <w:szCs w:val="22"/>
                              </w:rPr>
                              <w:t>The b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0070C0"/>
                                <w:sz w:val="22"/>
                                <w:szCs w:val="22"/>
                              </w:rPr>
                              <w:t>lue text</w:t>
                            </w:r>
                            <w:r w:rsidR="00225223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is</w:t>
                            </w:r>
                            <w:r w:rsidR="00225223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0070C0"/>
                                <w:sz w:val="22"/>
                                <w:szCs w:val="22"/>
                              </w:rPr>
                              <w:t>background information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1C3AC0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is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does not go in the web.</w:t>
                            </w:r>
                          </w:p>
                          <w:p w14:paraId="13E67AD8" w14:textId="77777777" w:rsidR="00201B76" w:rsidRPr="008D4FB5" w:rsidRDefault="001A38CC" w:rsidP="008D4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87" w:hanging="187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5F9842"/>
                                <w:sz w:val="22"/>
                                <w:szCs w:val="22"/>
                              </w:rPr>
                              <w:t>The g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5F9842"/>
                                <w:sz w:val="22"/>
                                <w:szCs w:val="22"/>
                              </w:rPr>
                              <w:t>reen text</w:t>
                            </w:r>
                            <w:r w:rsidR="00201B76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B76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gives</w:t>
                            </w:r>
                            <w:r w:rsidR="00201B76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B76" w:rsidRPr="008D4FB5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reasons</w:t>
                            </w:r>
                            <w:r w:rsidR="00201B76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1B76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at support the topic</w:t>
                            </w:r>
                            <w:r w:rsidR="00366FF2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  <w:r w:rsidR="00366FF2"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0020E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ese</w:t>
                            </w:r>
                            <w:r w:rsidR="00366FF2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go in the green circles.  </w:t>
                            </w:r>
                          </w:p>
                          <w:p w14:paraId="0C037615" w14:textId="77777777" w:rsidR="00C03C15" w:rsidRPr="008D4FB5" w:rsidRDefault="001A38CC" w:rsidP="008D4F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87" w:hanging="187"/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The g</w:t>
                            </w:r>
                            <w:r w:rsidR="00225223" w:rsidRPr="008D4FB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ray text</w:t>
                            </w:r>
                            <w:r w:rsidR="00C03C15" w:rsidRPr="008D4FB5">
                              <w:rPr>
                                <w:rFonts w:ascii="Lato" w:hAnsi="Lato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C15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gives</w:t>
                            </w:r>
                            <w:r w:rsidR="00C03C15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C15" w:rsidRPr="008D4FB5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details</w:t>
                            </w:r>
                            <w:r w:rsidR="00C03C15"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3C15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that support the reasons.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03C15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223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ese go</w:t>
                            </w:r>
                            <w:r w:rsidR="00C03C15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n the gray circles.</w:t>
                            </w:r>
                            <w:r w:rsidR="00F03680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This web needs a few more details!</w:t>
                            </w:r>
                          </w:p>
                          <w:p w14:paraId="7BD5AD49" w14:textId="77777777" w:rsidR="00C03C15" w:rsidRDefault="00C03C15" w:rsidP="00201B76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4F65C96C" w14:textId="77777777" w:rsidR="00201B76" w:rsidRPr="003721E7" w:rsidRDefault="00201B76" w:rsidP="00201B76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D634" id="Rounded Rectangular Callout 77" o:spid="_x0000_s1041" type="#_x0000_t62" style="position:absolute;margin-left:114.75pt;margin-top:11.65pt;width:477pt;height:86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" adj="8162,21400" filled="f" strokecolor="#a5a5a5 [2092]" strokeweight="1pt">
                <v:textbox inset="0,0,0,0">
                  <w:txbxContent>
                    <w:p w14:paraId="5C518E1A" w14:textId="77777777" w:rsidR="00225223" w:rsidRPr="008D4FB5" w:rsidRDefault="001A38CC" w:rsidP="008D4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87" w:hanging="187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>The p</w:t>
                      </w:r>
                      <w:r w:rsidR="00225223"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 xml:space="preserve">urple text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i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n the freewriting sample is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e</w:t>
                      </w:r>
                      <w:r w:rsidR="00225223"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25223"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 xml:space="preserve">topic. </w:t>
                      </w:r>
                      <w:r w:rsidR="001C3AC0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1C3AC0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is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goes in the center circle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of the web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3FC56CAA" w14:textId="77777777" w:rsidR="00225223" w:rsidRPr="008D4FB5" w:rsidRDefault="001A38CC" w:rsidP="008D4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87" w:hanging="187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0070C0"/>
                          <w:sz w:val="22"/>
                          <w:szCs w:val="22"/>
                        </w:rPr>
                        <w:t>The b</w:t>
                      </w:r>
                      <w:r w:rsidR="00225223" w:rsidRPr="008D4FB5">
                        <w:rPr>
                          <w:rFonts w:ascii="Lato" w:hAnsi="Lato"/>
                          <w:b/>
                          <w:color w:val="0070C0"/>
                          <w:sz w:val="22"/>
                          <w:szCs w:val="22"/>
                        </w:rPr>
                        <w:t>lue text</w:t>
                      </w:r>
                      <w:r w:rsidR="00225223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is</w:t>
                      </w:r>
                      <w:r w:rsidR="00225223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225223" w:rsidRPr="008D4FB5">
                        <w:rPr>
                          <w:rFonts w:ascii="Lato" w:hAnsi="Lato"/>
                          <w:b/>
                          <w:color w:val="0070C0"/>
                          <w:sz w:val="22"/>
                          <w:szCs w:val="22"/>
                        </w:rPr>
                        <w:t>background information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.  </w:t>
                      </w:r>
                      <w:r w:rsidR="001C3AC0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is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does not go in the web.</w:t>
                      </w:r>
                    </w:p>
                    <w:p w14:paraId="13E67AD8" w14:textId="77777777" w:rsidR="00201B76" w:rsidRPr="008D4FB5" w:rsidRDefault="001A38CC" w:rsidP="008D4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87" w:hanging="187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5F9842"/>
                          <w:sz w:val="22"/>
                          <w:szCs w:val="22"/>
                        </w:rPr>
                        <w:t>The g</w:t>
                      </w:r>
                      <w:r w:rsidR="00225223" w:rsidRPr="008D4FB5">
                        <w:rPr>
                          <w:rFonts w:ascii="Lato" w:hAnsi="Lato"/>
                          <w:b/>
                          <w:color w:val="5F9842"/>
                          <w:sz w:val="22"/>
                          <w:szCs w:val="22"/>
                        </w:rPr>
                        <w:t>reen text</w:t>
                      </w:r>
                      <w:r w:rsidR="00201B76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201B76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gives</w:t>
                      </w:r>
                      <w:r w:rsidR="00201B76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201B76" w:rsidRPr="008D4FB5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reasons</w:t>
                      </w:r>
                      <w:r w:rsidR="00201B76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201B76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at support the topic</w:t>
                      </w:r>
                      <w:r w:rsidR="00366FF2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  <w:r w:rsidR="00366FF2"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="0020020E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ese</w:t>
                      </w:r>
                      <w:r w:rsidR="00366FF2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go in the green circles.  </w:t>
                      </w:r>
                    </w:p>
                    <w:p w14:paraId="0C037615" w14:textId="77777777" w:rsidR="00C03C15" w:rsidRPr="008D4FB5" w:rsidRDefault="001A38CC" w:rsidP="008D4F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187" w:hanging="187"/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The g</w:t>
                      </w:r>
                      <w:r w:rsidR="00225223" w:rsidRPr="008D4FB5">
                        <w:rPr>
                          <w:rFonts w:ascii="Lato" w:hAnsi="Lato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ray text</w:t>
                      </w:r>
                      <w:r w:rsidR="00C03C15" w:rsidRPr="008D4FB5">
                        <w:rPr>
                          <w:rFonts w:ascii="Lato" w:hAnsi="Lato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="00C03C15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gives</w:t>
                      </w:r>
                      <w:r w:rsidR="00C03C15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C03C15" w:rsidRPr="008D4FB5">
                        <w:rPr>
                          <w:rFonts w:ascii="Lato" w:hAnsi="Lato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details</w:t>
                      </w:r>
                      <w:r w:rsidR="00C03C15" w:rsidRPr="008D4FB5">
                        <w:rPr>
                          <w:rFonts w:ascii="Lato" w:hAnsi="Lato"/>
                          <w:color w:val="552656"/>
                          <w:sz w:val="22"/>
                          <w:szCs w:val="22"/>
                        </w:rPr>
                        <w:t xml:space="preserve"> </w:t>
                      </w:r>
                      <w:r w:rsidR="00C03C15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that support the reasons.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 </w:t>
                      </w:r>
                      <w:r w:rsidR="00C03C15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25223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>These go</w:t>
                      </w:r>
                      <w:r w:rsidR="00C03C15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in the gray circles.</w:t>
                      </w:r>
                      <w:r w:rsidR="00F03680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2"/>
                        </w:rPr>
                        <w:t xml:space="preserve">  This web needs a few more details!</w:t>
                      </w:r>
                    </w:p>
                    <w:p w14:paraId="7BD5AD49" w14:textId="77777777" w:rsidR="00C03C15" w:rsidRDefault="00C03C15" w:rsidP="00201B76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4F65C96C" w14:textId="77777777" w:rsidR="00201B76" w:rsidRPr="003721E7" w:rsidRDefault="00201B76" w:rsidP="00201B76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447A3" w14:textId="77777777" w:rsidR="00327BB2" w:rsidRDefault="00327BB2"/>
    <w:p w14:paraId="79BD3E69" w14:textId="77777777" w:rsidR="00225223" w:rsidRDefault="00225223"/>
    <w:p w14:paraId="6C102845" w14:textId="77777777" w:rsidR="00225223" w:rsidRDefault="00225223"/>
    <w:p w14:paraId="42E5CF16" w14:textId="77777777" w:rsidR="00225223" w:rsidRDefault="00225223"/>
    <w:p w14:paraId="054647C0" w14:textId="77777777" w:rsidR="00225223" w:rsidRDefault="00225223"/>
    <w:p w14:paraId="743B5289" w14:textId="77777777" w:rsidR="000E0402" w:rsidRDefault="000E0402"/>
    <w:p w14:paraId="22DA3E0B" w14:textId="77777777" w:rsidR="00225223" w:rsidRDefault="00225223"/>
    <w:p w14:paraId="298AF19B" w14:textId="77777777" w:rsidR="000E0402" w:rsidRDefault="000E0402"/>
    <w:p w14:paraId="52639755" w14:textId="77777777" w:rsidR="00327BB2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4FE3B2" wp14:editId="2FDEF7E3">
                <wp:simplePos x="0" y="0"/>
                <wp:positionH relativeFrom="column">
                  <wp:posOffset>7543165</wp:posOffset>
                </wp:positionH>
                <wp:positionV relativeFrom="paragraph">
                  <wp:posOffset>50165</wp:posOffset>
                </wp:positionV>
                <wp:extent cx="1095375" cy="9112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DBC70" w14:textId="77777777" w:rsidR="00FE4433" w:rsidRPr="00FE4433" w:rsidRDefault="00FE4433" w:rsidP="0020020E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952DD4B" w14:textId="77777777" w:rsidR="00F87E96" w:rsidRPr="0020020E" w:rsidRDefault="00A0252C" w:rsidP="0020020E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Same </w:t>
                            </w:r>
                            <w:r w:rsid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F87E96"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B006076" w14:textId="77777777" w:rsidR="00A0252C" w:rsidRPr="0020020E" w:rsidRDefault="00A0252C" w:rsidP="0020020E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on each </w:t>
                            </w:r>
                            <w:r w:rsid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FE3B2" id="Text Box 52" o:spid="_x0000_s1042" type="#_x0000_t202" style="position:absolute;margin-left:593.95pt;margin-top:3.95pt;width:86.25pt;height:71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" filled="f" stroked="f" strokeweight=".5pt">
                <v:textbox>
                  <w:txbxContent>
                    <w:p w14:paraId="379DBC70" w14:textId="77777777" w:rsidR="00FE4433" w:rsidRPr="00FE4433" w:rsidRDefault="00FE4433" w:rsidP="0020020E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3952DD4B" w14:textId="77777777" w:rsidR="00F87E96" w:rsidRPr="0020020E" w:rsidRDefault="00A0252C" w:rsidP="0020020E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Same </w:t>
                      </w:r>
                      <w:r w:rsid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br/>
                      </w: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number </w:t>
                      </w:r>
                      <w:r w:rsidR="00F87E96"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B006076" w14:textId="77777777" w:rsidR="00A0252C" w:rsidRPr="0020020E" w:rsidRDefault="00A0252C" w:rsidP="0020020E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on each </w:t>
                      </w:r>
                      <w:r w:rsid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7D8793D" wp14:editId="66AFCE5B">
                <wp:simplePos x="0" y="0"/>
                <wp:positionH relativeFrom="column">
                  <wp:posOffset>7408545</wp:posOffset>
                </wp:positionH>
                <wp:positionV relativeFrom="paragraph">
                  <wp:posOffset>173355</wp:posOffset>
                </wp:positionV>
                <wp:extent cx="822960" cy="822960"/>
                <wp:effectExtent l="0" t="0" r="15240" b="15240"/>
                <wp:wrapNone/>
                <wp:docPr id="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A4D9A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8793D" id="Oval 8" o:spid="_x0000_s1043" style="position:absolute;margin-left:583.35pt;margin-top:13.65pt;width:64.8pt;height:64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35DA4D9A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8C77EB" wp14:editId="04E11358">
                <wp:simplePos x="0" y="0"/>
                <wp:positionH relativeFrom="column">
                  <wp:posOffset>5566410</wp:posOffset>
                </wp:positionH>
                <wp:positionV relativeFrom="paragraph">
                  <wp:posOffset>83185</wp:posOffset>
                </wp:positionV>
                <wp:extent cx="822960" cy="822960"/>
                <wp:effectExtent l="0" t="0" r="15240" b="15240"/>
                <wp:wrapNone/>
                <wp:docPr id="49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FCF81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C77EB" id="Oval 49" o:spid="_x0000_s1044" style="position:absolute;margin-left:438.3pt;margin-top:6.55pt;width:64.8pt;height:6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312FCF81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B1716B" w14:textId="77777777" w:rsidR="00225223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AFC773" wp14:editId="778359C1">
                <wp:simplePos x="0" y="0"/>
                <wp:positionH relativeFrom="column">
                  <wp:posOffset>4499610</wp:posOffset>
                </wp:positionH>
                <wp:positionV relativeFrom="paragraph">
                  <wp:posOffset>104140</wp:posOffset>
                </wp:positionV>
                <wp:extent cx="10668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0B2B" w14:textId="77777777" w:rsidR="00FE4433" w:rsidRPr="00FE4433" w:rsidRDefault="00FE4433" w:rsidP="00A0252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6ED39D3" w14:textId="77777777" w:rsidR="00A0252C" w:rsidRPr="0020020E" w:rsidRDefault="00A0252C" w:rsidP="00A0252C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Only a ball </w:t>
                            </w:r>
                            <w:r w:rsid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or even just round object</w:t>
                            </w:r>
                          </w:p>
                          <w:p w14:paraId="65D03F3F" w14:textId="77777777" w:rsidR="00A0252C" w:rsidRPr="009F1A06" w:rsidRDefault="00A0252C" w:rsidP="00A0252C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FC773" id="Text Box 5" o:spid="_x0000_s1045" type="#_x0000_t202" style="position:absolute;margin-left:354.3pt;margin-top:8.2pt;width:84pt;height:1in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" filled="f" stroked="f" strokeweight=".5pt">
                <v:textbox>
                  <w:txbxContent>
                    <w:p w14:paraId="17C40B2B" w14:textId="77777777" w:rsidR="00FE4433" w:rsidRPr="00FE4433" w:rsidRDefault="00FE4433" w:rsidP="00A0252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56ED39D3" w14:textId="77777777" w:rsidR="00A0252C" w:rsidRPr="0020020E" w:rsidRDefault="00A0252C" w:rsidP="00A0252C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Only a ball </w:t>
                      </w:r>
                      <w:r w:rsid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br/>
                      </w: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or even just round object</w:t>
                      </w:r>
                    </w:p>
                    <w:p w14:paraId="65D03F3F" w14:textId="77777777" w:rsidR="00A0252C" w:rsidRPr="009F1A06" w:rsidRDefault="00A0252C" w:rsidP="00A0252C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8F209" w14:textId="77777777" w:rsidR="00327BB2" w:rsidRDefault="00786CFD">
      <w:r>
        <w:rPr>
          <w:noProof/>
        </w:rPr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05172CF0" wp14:editId="6523B559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3781425" cy="4114800"/>
                <wp:effectExtent l="0" t="0" r="2857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052E3" w14:textId="77777777" w:rsidR="00C31165" w:rsidRDefault="00794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CD2C5" wp14:editId="140EA3DD">
                                  <wp:extent cx="3762375" cy="4276324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800" cy="4293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CF0" id="Text Box 100" o:spid="_x0000_s1046" type="#_x0000_t202" style="position:absolute;margin-left:0;margin-top:12.5pt;width:297.75pt;height:324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" fillcolor="white [3201]" strokecolor="#d8d8d8 [2732]" strokeweight=".5pt">
                <v:textbox inset="1.44pt,1.44pt,1.44pt,1.44pt">
                  <w:txbxContent>
                    <w:p w14:paraId="761052E3" w14:textId="77777777" w:rsidR="00C31165" w:rsidRDefault="0079431A">
                      <w:r>
                        <w:rPr>
                          <w:noProof/>
                        </w:rPr>
                        <w:drawing>
                          <wp:inline distT="0" distB="0" distL="0" distR="0" wp14:anchorId="505CD2C5" wp14:editId="140EA3DD">
                            <wp:extent cx="3762375" cy="4276324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7800" cy="4293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F10015" wp14:editId="299CFCEC">
                <wp:simplePos x="0" y="0"/>
                <wp:positionH relativeFrom="column">
                  <wp:posOffset>4516755</wp:posOffset>
                </wp:positionH>
                <wp:positionV relativeFrom="paragraph">
                  <wp:posOffset>8890</wp:posOffset>
                </wp:positionV>
                <wp:extent cx="822960" cy="822960"/>
                <wp:effectExtent l="0" t="0" r="15240" b="15240"/>
                <wp:wrapNone/>
                <wp:docPr id="50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92A1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0015" id="Oval 50" o:spid="_x0000_s1047" style="position:absolute;margin-left:355.65pt;margin-top:.7pt;width:64.8pt;height:64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633E92A1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24A06C8" w14:textId="77777777" w:rsidR="00327BB2" w:rsidRDefault="00786CFD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69FB4AB" wp14:editId="37E2A9D0">
                <wp:simplePos x="0" y="0"/>
                <wp:positionH relativeFrom="column">
                  <wp:posOffset>118110</wp:posOffset>
                </wp:positionH>
                <wp:positionV relativeFrom="paragraph">
                  <wp:posOffset>1722120</wp:posOffset>
                </wp:positionV>
                <wp:extent cx="3166110" cy="3048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BB16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wear cleats, sneakers, sandals-even bare People ball!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B4AB" id="Text Box 117" o:spid="_x0000_s1048" type="#_x0000_t202" style="position:absolute;margin-left:9.3pt;margin-top:135.6pt;width:249.3pt;height:24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" filled="f" stroked="f" strokeweight=".5pt">
                <v:textbox>
                  <w:txbxContent>
                    <w:p w14:paraId="036EBB16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wear cleats, sneakers, sandals-even bare People ball! </w:t>
                      </w:r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m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D99520E" wp14:editId="4DED8D1F">
                <wp:simplePos x="0" y="0"/>
                <wp:positionH relativeFrom="column">
                  <wp:posOffset>114300</wp:posOffset>
                </wp:positionH>
                <wp:positionV relativeFrom="paragraph">
                  <wp:posOffset>1164590</wp:posOffset>
                </wp:positionV>
                <wp:extent cx="3771900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E4E4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places.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639F42"/>
                              </w:rPr>
                              <w:t xml:space="preserve">Requires little </w:t>
                            </w:r>
                            <w:proofErr w:type="gramStart"/>
                            <w:r w:rsidRPr="00201B76">
                              <w:rPr>
                                <w:rFonts w:ascii="Architects Daughter" w:hAnsi="Architects Daughter"/>
                                <w:color w:val="639F42"/>
                              </w:rPr>
                              <w:t>equipment</w:t>
                            </w:r>
                            <w:r w:rsidRPr="00201B76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 xml:space="preserve">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C00000"/>
                              </w:rPr>
                              <w:t xml:space="preserve">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-</w:t>
                            </w:r>
                            <w:proofErr w:type="gramEnd"/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 only a ball!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9520E" id="Text Box 110" o:spid="_x0000_s1049" type="#_x0000_t202" style="position:absolute;margin-left:9pt;margin-top:91.7pt;width:297pt;height:24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" filled="f" stroked="f" strokeweight=".5pt">
                <v:textbox>
                  <w:txbxContent>
                    <w:p w14:paraId="43DCE4E4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places.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  </w:t>
                      </w:r>
                      <w:r w:rsidRPr="00201B76">
                        <w:rPr>
                          <w:rFonts w:ascii="Architects Daughter" w:hAnsi="Architects Daughter"/>
                          <w:color w:val="639F42"/>
                        </w:rPr>
                        <w:t xml:space="preserve">Requires little </w:t>
                      </w:r>
                      <w:proofErr w:type="gramStart"/>
                      <w:r w:rsidRPr="00201B76">
                        <w:rPr>
                          <w:rFonts w:ascii="Architects Daughter" w:hAnsi="Architects Daughter"/>
                          <w:color w:val="639F42"/>
                        </w:rPr>
                        <w:t>equipment</w:t>
                      </w:r>
                      <w:r w:rsidRPr="00201B76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 xml:space="preserve"> </w:t>
                      </w:r>
                      <w:r w:rsidRPr="00201B76">
                        <w:rPr>
                          <w:rFonts w:ascii="Architects Daughter" w:hAnsi="Architects Daughter"/>
                          <w:color w:val="C00000"/>
                        </w:rPr>
                        <w:t xml:space="preserve"> 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-</w:t>
                      </w:r>
                      <w:proofErr w:type="gramEnd"/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 only a ball! </w:t>
                      </w:r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m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D4BB448" wp14:editId="4C4FF5B6">
                <wp:simplePos x="0" y="0"/>
                <wp:positionH relativeFrom="column">
                  <wp:posOffset>171450</wp:posOffset>
                </wp:positionH>
                <wp:positionV relativeFrom="paragraph">
                  <wp:posOffset>608965</wp:posOffset>
                </wp:positionV>
                <wp:extent cx="3870960" cy="3048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D2F39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One of the earliest organized spor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BB448" id="Text Box 106" o:spid="_x0000_s1050" type="#_x0000_t202" style="position:absolute;margin-left:13.5pt;margin-top:47.95pt;width:304.8pt;height:24p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" filled="f" stroked="f" strokeweight=".5pt">
                <v:textbox>
                  <w:txbxContent>
                    <w:p w14:paraId="6E1D2F39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One of the earliest organized spor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29232DD" wp14:editId="2DB629C5">
                <wp:simplePos x="0" y="0"/>
                <wp:positionH relativeFrom="column">
                  <wp:posOffset>171450</wp:posOffset>
                </wp:positionH>
                <wp:positionV relativeFrom="paragraph">
                  <wp:posOffset>279400</wp:posOffset>
                </wp:positionV>
                <wp:extent cx="3166110" cy="304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E680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52656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232DD" id="Text Box 105" o:spid="_x0000_s1051" type="#_x0000_t202" style="position:absolute;margin-left:13.5pt;margin-top:22pt;width:249.3pt;height:24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" filled="f" stroked="f" strokeweight=".5pt">
                <v:textbox>
                  <w:txbxContent>
                    <w:p w14:paraId="333BE680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52656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06D2A1B" wp14:editId="36F528D9">
                <wp:simplePos x="0" y="0"/>
                <wp:positionH relativeFrom="column">
                  <wp:posOffset>171450</wp:posOffset>
                </wp:positionH>
                <wp:positionV relativeFrom="paragraph">
                  <wp:posOffset>46355</wp:posOffset>
                </wp:positionV>
                <wp:extent cx="3166110" cy="304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6F01" w14:textId="77777777" w:rsidR="00034785" w:rsidRDefault="00034785">
                            <w:r>
                              <w:rPr>
                                <w:rFonts w:ascii="Architects Daughter" w:hAnsi="Architects Daughter"/>
                                <w:color w:val="552656"/>
                              </w:rPr>
                              <w:t>Soccer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52656"/>
                              </w:rPr>
                              <w:t xml:space="preserve"> </w:t>
                            </w:r>
                            <w:r>
                              <w:rPr>
                                <w:rFonts w:ascii="Architects Daughter" w:hAnsi="Architects Daughter"/>
                                <w:color w:val="552656"/>
                              </w:rPr>
                              <w:t xml:space="preserve">--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52656"/>
                              </w:rPr>
                              <w:t>easier to play than Ame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2A1B" id="Text Box 104" o:spid="_x0000_s1052" type="#_x0000_t202" style="position:absolute;margin-left:13.5pt;margin-top:3.65pt;width:249.3pt;height:24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" filled="f" stroked="f" strokeweight=".5pt">
                <v:textbox>
                  <w:txbxContent>
                    <w:p w14:paraId="41DF6F01" w14:textId="77777777" w:rsidR="00034785" w:rsidRDefault="00034785">
                      <w:r>
                        <w:rPr>
                          <w:rFonts w:ascii="Architects Daughter" w:hAnsi="Architects Daughter"/>
                          <w:color w:val="552656"/>
                        </w:rPr>
                        <w:t>Soccer</w:t>
                      </w:r>
                      <w:r w:rsidRPr="00201B76">
                        <w:rPr>
                          <w:rFonts w:ascii="Architects Daughter" w:hAnsi="Architects Daughter"/>
                          <w:color w:val="552656"/>
                        </w:rPr>
                        <w:t xml:space="preserve"> </w:t>
                      </w:r>
                      <w:r>
                        <w:rPr>
                          <w:rFonts w:ascii="Architects Daughter" w:hAnsi="Architects Daughter"/>
                          <w:color w:val="552656"/>
                        </w:rPr>
                        <w:t xml:space="preserve">-- </w:t>
                      </w:r>
                      <w:r w:rsidRPr="00201B76">
                        <w:rPr>
                          <w:rFonts w:ascii="Architects Daughter" w:hAnsi="Architects Daughter"/>
                          <w:color w:val="552656"/>
                        </w:rPr>
                        <w:t>easier to play than Amer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62CDAE8" wp14:editId="31D6DA76">
                <wp:simplePos x="0" y="0"/>
                <wp:positionH relativeFrom="column">
                  <wp:posOffset>94615</wp:posOffset>
                </wp:positionH>
                <wp:positionV relativeFrom="paragraph">
                  <wp:posOffset>2843530</wp:posOffset>
                </wp:positionV>
                <wp:extent cx="5480685" cy="3048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813C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as a kid </w:t>
                            </w:r>
                            <w:r w:rsidR="0079431A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-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field in high school —now in a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CDAE8" id="Text Box 131" o:spid="_x0000_s1053" type="#_x0000_t202" style="position:absolute;margin-left:7.45pt;margin-top:223.9pt;width:431.55pt;height:24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" filled="f" stroked="f" strokeweight=".5pt">
                <v:textbox>
                  <w:txbxContent>
                    <w:p w14:paraId="5B62813C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as a kid </w:t>
                      </w:r>
                      <w:r w:rsidR="0079431A">
                        <w:rPr>
                          <w:rFonts w:ascii="Architects Daughter" w:hAnsi="Architects Daughter"/>
                          <w:color w:val="595959"/>
                        </w:rPr>
                        <w:t xml:space="preserve">-  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field in high school —now in a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A87B52A" wp14:editId="633DCCFE">
                <wp:simplePos x="0" y="0"/>
                <wp:positionH relativeFrom="column">
                  <wp:posOffset>48895</wp:posOffset>
                </wp:positionH>
                <wp:positionV relativeFrom="paragraph">
                  <wp:posOffset>2284730</wp:posOffset>
                </wp:positionV>
                <wp:extent cx="5480685" cy="304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1F43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- sides just need to be even.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C00000"/>
                              </w:rPr>
                              <w:t xml:space="preserve">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World cup!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639F42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7B52A" id="Text Box 128" o:spid="_x0000_s1054" type="#_x0000_t202" style="position:absolute;margin-left:3.85pt;margin-top:179.9pt;width:431.55pt;height:24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" filled="f" stroked="f" strokeweight=".5pt">
                <v:textbox>
                  <w:txbxContent>
                    <w:p w14:paraId="68E31F43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- sides just need to be even.</w:t>
                      </w:r>
                      <w:r w:rsidRPr="00201B76">
                        <w:rPr>
                          <w:rFonts w:ascii="Architects Daughter" w:hAnsi="Architects Daughter"/>
                          <w:color w:val="C00000"/>
                        </w:rPr>
                        <w:t xml:space="preserve">  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World cup!  </w:t>
                      </w:r>
                      <w:r w:rsidRPr="00201B76">
                        <w:rPr>
                          <w:rFonts w:ascii="Architects Daughter" w:hAnsi="Architects Daughter"/>
                          <w:color w:val="639F42"/>
                        </w:rPr>
                        <w:t xml:space="preserve">I </w:t>
                      </w:r>
                    </w:p>
                  </w:txbxContent>
                </v:textbox>
              </v:shape>
            </w:pict>
          </mc:Fallback>
        </mc:AlternateContent>
      </w:r>
      <w:r w:rsidR="00571CF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EE2A14" wp14:editId="4FD11A21">
                <wp:simplePos x="0" y="0"/>
                <wp:positionH relativeFrom="column">
                  <wp:posOffset>8509000</wp:posOffset>
                </wp:positionH>
                <wp:positionV relativeFrom="paragraph">
                  <wp:posOffset>88900</wp:posOffset>
                </wp:positionV>
                <wp:extent cx="822960" cy="822960"/>
                <wp:effectExtent l="0" t="0" r="15240" b="15240"/>
                <wp:wrapNone/>
                <wp:docPr id="20" name="Oval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A035" w14:textId="77777777" w:rsidR="00A0252C" w:rsidRDefault="00A0252C" w:rsidP="00A02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E2A14" id="Oval 20" o:spid="_x0000_s1055" style="position:absolute;margin-left:670pt;margin-top:7pt;width:64.8pt;height:64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071BA035" w14:textId="77777777" w:rsidR="00A0252C" w:rsidRDefault="00A0252C" w:rsidP="00A02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CF2F362" w14:textId="77777777" w:rsidR="00327BB2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E44E2A" wp14:editId="08976380">
                <wp:simplePos x="0" y="0"/>
                <wp:positionH relativeFrom="column">
                  <wp:posOffset>7820025</wp:posOffset>
                </wp:positionH>
                <wp:positionV relativeFrom="paragraph">
                  <wp:posOffset>24130</wp:posOffset>
                </wp:positionV>
                <wp:extent cx="180975" cy="431165"/>
                <wp:effectExtent l="0" t="0" r="28575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311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9AFA3" id="Straight Connector 14" o:spid="_x0000_s1026" style="position:absolute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75pt,1.9pt" to="630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" strokecolor="#bfbfbf [2412]" strokeweight="1.5pt">
                <v:stroke joinstyle="miter"/>
              </v:lin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2D0C87E" wp14:editId="0EA85CF2">
                <wp:simplePos x="0" y="0"/>
                <wp:positionH relativeFrom="column">
                  <wp:posOffset>5765800</wp:posOffset>
                </wp:positionH>
                <wp:positionV relativeFrom="paragraph">
                  <wp:posOffset>63500</wp:posOffset>
                </wp:positionV>
                <wp:extent cx="165735" cy="390525"/>
                <wp:effectExtent l="0" t="0" r="2476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6137C" id="Straight Connector 56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5pt" to="467.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" strokecolor="#bfbfbf [2412]" strokeweight="1.5pt">
                <v:stroke joinstyle="miter"/>
              </v:line>
            </w:pict>
          </mc:Fallback>
        </mc:AlternateContent>
      </w:r>
    </w:p>
    <w:p w14:paraId="6F6FD070" w14:textId="77777777" w:rsidR="00327BB2" w:rsidRDefault="00225223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027B37" wp14:editId="363DDBE0">
                <wp:simplePos x="0" y="0"/>
                <wp:positionH relativeFrom="column">
                  <wp:posOffset>8353424</wp:posOffset>
                </wp:positionH>
                <wp:positionV relativeFrom="paragraph">
                  <wp:posOffset>161926</wp:posOffset>
                </wp:positionV>
                <wp:extent cx="447675" cy="295910"/>
                <wp:effectExtent l="0" t="0" r="28575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95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F3D65" id="Straight Connector 15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75pt,12.75pt" to="69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" strokecolor="#bfbfbf [2412]" strokeweight="1.5pt">
                <v:stroke joinstyle="miter"/>
              </v:lin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E28F39E" wp14:editId="0416ED09">
                <wp:simplePos x="0" y="0"/>
                <wp:positionH relativeFrom="column">
                  <wp:posOffset>5114925</wp:posOffset>
                </wp:positionH>
                <wp:positionV relativeFrom="paragraph">
                  <wp:posOffset>96520</wp:posOffset>
                </wp:positionV>
                <wp:extent cx="171450" cy="19431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94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F26C8" id="Straight Connector 59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7.6pt" to="416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" strokecolor="#bfbfbf [2412]" strokeweight="1.5pt">
                <v:stroke joinstyle="miter"/>
              </v:line>
            </w:pict>
          </mc:Fallback>
        </mc:AlternateContent>
      </w:r>
      <w:r w:rsidR="0020020E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E9036D3" wp14:editId="7D944492">
                <wp:simplePos x="0" y="0"/>
                <wp:positionH relativeFrom="column">
                  <wp:posOffset>5124450</wp:posOffset>
                </wp:positionH>
                <wp:positionV relativeFrom="paragraph">
                  <wp:posOffset>16510</wp:posOffset>
                </wp:positionV>
                <wp:extent cx="1200150" cy="1099185"/>
                <wp:effectExtent l="19050" t="0" r="0" b="247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099185"/>
                          <a:chOff x="19050" y="-47625"/>
                          <a:chExt cx="1200150" cy="1099185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19050" y="0"/>
                            <a:ext cx="1051560" cy="105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639F4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6956F" w14:textId="77777777" w:rsidR="00A0252C" w:rsidRPr="0064679D" w:rsidRDefault="00A0252C" w:rsidP="00A0252C">
                              <w:pPr>
                                <w:rPr>
                                  <w:rFonts w:ascii="Architects Daughter" w:hAnsi="Architects Daughter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38100" y="-47625"/>
                            <a:ext cx="1181100" cy="953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D5BD7" w14:textId="77777777" w:rsidR="00A0252C" w:rsidRPr="00F95639" w:rsidRDefault="00CD1C61" w:rsidP="00A0252C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A93853" w14:textId="77777777" w:rsidR="00FE4433" w:rsidRPr="00FE4433" w:rsidRDefault="00FE4433" w:rsidP="00A025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4FE28D4F" w14:textId="77777777" w:rsidR="00A0252C" w:rsidRPr="00A06BD6" w:rsidRDefault="005032B5" w:rsidP="005032B5">
                              <w:pPr>
                                <w:ind w:left="180"/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</w:pPr>
                              <w:r w:rsidRPr="00A06BD6"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  <w:t>Minimum equipment</w:t>
                              </w:r>
                            </w:p>
                            <w:p w14:paraId="415402A4" w14:textId="77777777" w:rsidR="00A0252C" w:rsidRPr="0064679D" w:rsidRDefault="00A0252C" w:rsidP="00A0252C">
                              <w:pPr>
                                <w:rPr>
                                  <w:rFonts w:ascii="Architects Daughter" w:hAnsi="Architects Daughter"/>
                                  <w:color w:val="595959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036D3" id="Group 38" o:spid="_x0000_s1056" style="position:absolute;margin-left:403.5pt;margin-top:1.3pt;width:94.5pt;height:86.55pt;z-index:251641344;mso-width-relative:margin;mso-height-relative:margin" coordorigin="19050,-47625" coordsize="1200150,1099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">
                <v:oval id="Oval 12" o:spid="_x0000_s1057" style="position:absolute;left:19050;width:1051560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izzwgAA&#10;ANsAAAAPAAAAZHJzL2Rvd25yZXYueG1sRI9PawIxEMXvQr9DmEJvmnULIlujiCB482/v0810s7qZ&#10;LJu4Rj+9EQq9zfDevN+b2SLaRvTU+dqxgvEoA0FcOl1zpeB0XA+nIHxA1tg4JgV38rCYvw1mWGh3&#10;4z31h1CJFMK+QAUmhLaQ0peGLPqRa4mT9us6iyGtXSV1h7cUbhuZZ9lEWqw5EQy2tDJUXg5Xm7jT&#10;fXzc/c8u8vJ0zM1u+33+7JX6eI/LLxCBYvg3/11vdKqfw+uXNI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mLPPCAAAA2wAAAA8AAAAAAAAAAAAAAAAAlwIAAGRycy9kb3du&#10;cmV2LnhtbFBLBQYAAAAABAAEAPUAAACGAwAAAAA=&#10;" fillcolor="white [3212]" strokecolor="#639f42" strokeweight="2.25pt">
                  <v:stroke joinstyle="miter"/>
                  <v:textbox>
                    <w:txbxContent>
                      <w:p w14:paraId="5AF6956F" w14:textId="77777777" w:rsidR="00A0252C" w:rsidRPr="0064679D" w:rsidRDefault="00A0252C" w:rsidP="00A0252C">
                        <w:pPr>
                          <w:rPr>
                            <w:rFonts w:ascii="Architects Daughter" w:hAnsi="Architects Daughter"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oval>
                <v:shape id="Text Box 60" o:spid="_x0000_s1058" type="#_x0000_t202" style="position:absolute;left:38100;top:-47625;width:1181100;height:953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WnywgAA&#10;ANsAAAAPAAAAZHJzL2Rvd25yZXYueG1sRE9Na8JAEL0X+h+WKfTWbAxUJM0qEghKqQc1F2/T7JgE&#10;s7Mxu2raX+8eBI+P950tRtOJKw2utaxgEsUgiCurW64VlPviYwbCeWSNnWVS8EcOFvPXlwxTbW+8&#10;pevO1yKEsEtRQeN9n0rpqoYMusj2xIE72sGgD3CopR7wFsJNJ5M4nkqDLYeGBnvKG6pOu4tR8J0X&#10;G9z+Jmb23+Wrn+OyP5eHT6Xe38blFwhPo3+KH+61VjAN68OX8A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RafLCAAAA2wAAAA8AAAAAAAAAAAAAAAAAlwIAAGRycy9kb3du&#10;cmV2LnhtbFBLBQYAAAAABAAEAPUAAACGAwAAAAA=&#10;" filled="f" stroked="f" strokeweight=".5pt">
                  <v:textbox>
                    <w:txbxContent>
                      <w:p w14:paraId="78AD5BD7" w14:textId="77777777" w:rsidR="00A0252C" w:rsidRPr="00F95639" w:rsidRDefault="00CD1C61" w:rsidP="00A0252C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A93853" w14:textId="77777777" w:rsidR="00FE4433" w:rsidRPr="00FE4433" w:rsidRDefault="00FE4433" w:rsidP="00A0252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4FE28D4F" w14:textId="77777777" w:rsidR="00A0252C" w:rsidRPr="00A06BD6" w:rsidRDefault="005032B5" w:rsidP="005032B5">
                        <w:pPr>
                          <w:ind w:left="180"/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</w:pPr>
                        <w:r w:rsidRPr="00A06BD6"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  <w:t>Minimum equipment</w:t>
                        </w:r>
                      </w:p>
                      <w:p w14:paraId="415402A4" w14:textId="77777777" w:rsidR="00A0252C" w:rsidRPr="0064679D" w:rsidRDefault="00A0252C" w:rsidP="00A0252C">
                        <w:pPr>
                          <w:rPr>
                            <w:rFonts w:ascii="Architects Daughter" w:hAnsi="Architects Daughter"/>
                            <w:color w:val="595959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20E"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C17820F" wp14:editId="6CE55E60">
                <wp:simplePos x="0" y="0"/>
                <wp:positionH relativeFrom="column">
                  <wp:posOffset>7534275</wp:posOffset>
                </wp:positionH>
                <wp:positionV relativeFrom="paragraph">
                  <wp:posOffset>155575</wp:posOffset>
                </wp:positionV>
                <wp:extent cx="1075690" cy="1051560"/>
                <wp:effectExtent l="19050" t="19050" r="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051560"/>
                          <a:chOff x="0" y="0"/>
                          <a:chExt cx="1076303" cy="105156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051539" cy="1051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639F4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C5D99" w14:textId="77777777" w:rsidR="00A0252C" w:rsidRDefault="00A0252C" w:rsidP="00A0252C">
                              <w:pPr>
                                <w:jc w:val="center"/>
                              </w:pPr>
                              <w:r>
                                <w:t>Requires little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9525"/>
                            <a:ext cx="1076303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652FA" w14:textId="77777777" w:rsidR="00FE4433" w:rsidRDefault="00FE4433" w:rsidP="00A0252C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  <w:p w14:paraId="7B2A0F91" w14:textId="77777777" w:rsidR="00CD1C61" w:rsidRPr="00CF63AF" w:rsidRDefault="00CD1C61" w:rsidP="00A0252C">
                              <w:pPr>
                                <w:jc w:val="center"/>
                                <w:rPr>
                                  <w:rFonts w:ascii="Arial" w:hAnsi="Arial" w:cs="Arial"/>
                                  <w:color w:val="595959"/>
                                  <w:sz w:val="20"/>
                                  <w:szCs w:val="20"/>
                                </w:rPr>
                              </w:pPr>
                            </w:p>
                            <w:p w14:paraId="17A42A36" w14:textId="77777777" w:rsidR="00A0252C" w:rsidRPr="00A06BD6" w:rsidRDefault="005032B5" w:rsidP="00A0252C">
                              <w:pPr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</w:pPr>
                              <w:r w:rsidRPr="00A06BD6">
                                <w:rPr>
                                  <w:rFonts w:ascii="Architects Daughter" w:hAnsi="Architects Daughter"/>
                                  <w:b/>
                                  <w:color w:val="639F42"/>
                                  <w:sz w:val="22"/>
                                  <w:szCs w:val="22"/>
                                </w:rPr>
                                <w:t>Any number of players</w:t>
                              </w:r>
                            </w:p>
                            <w:p w14:paraId="0FF408E6" w14:textId="77777777" w:rsidR="00A0252C" w:rsidRPr="009F1A06" w:rsidRDefault="00A0252C" w:rsidP="00A0252C">
                              <w:pPr>
                                <w:rPr>
                                  <w:color w:val="5526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820F" id="Group 40" o:spid="_x0000_s1059" style="position:absolute;margin-left:593.25pt;margin-top:12.25pt;width:84.7pt;height:82.8pt;z-index:251620864" coordsize="1076303,1051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">
                <v:oval id="Oval 3" o:spid="_x0000_s1060" style="position:absolute;width:1051539;height:1051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WwSvwAA&#10;ANoAAAAPAAAAZHJzL2Rvd25yZXYueG1sRI9Li8IwFIX3A/6HcAV3Y6rCINUoIgiz872/Ntem2tyU&#10;JlOjv94MDMzycB4fZ76MthYdtb5yrGA0zEAQF05XXCo4HTefUxA+IGusHZOCJ3lYLnofc8y1e/Ce&#10;ukMoRRphn6MCE0KTS+kLQxb90DXEybu61mJIsi2lbvGRxm0tx1n2JS1WnAgGG1obKu6HH5u40318&#10;Pf1lF3l1Oo7Nbnu+TTqlBv24moEIFMN/+K/9rRVM4PdKugFy8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rlbBK/AAAA2gAAAA8AAAAAAAAAAAAAAAAAlwIAAGRycy9kb3ducmV2&#10;LnhtbFBLBQYAAAAABAAEAPUAAACDAwAAAAA=&#10;" fillcolor="white [3212]" strokecolor="#639f42" strokeweight="2.25pt">
                  <v:stroke joinstyle="miter"/>
                  <v:textbox>
                    <w:txbxContent>
                      <w:p w14:paraId="523C5D99" w14:textId="77777777" w:rsidR="00A0252C" w:rsidRDefault="00A0252C" w:rsidP="00A0252C">
                        <w:pPr>
                          <w:jc w:val="center"/>
                        </w:pPr>
                        <w:r>
                          <w:t>Requires little equipment</w:t>
                        </w:r>
                      </w:p>
                    </w:txbxContent>
                  </v:textbox>
                </v:oval>
                <v:shape id="Text Box 6" o:spid="_x0000_s1061" type="#_x0000_t202" style="position:absolute;top:9525;width:1076303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4B8652FA" w14:textId="77777777" w:rsidR="00FE4433" w:rsidRDefault="00FE4433" w:rsidP="00A0252C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  <w:p w14:paraId="7B2A0F91" w14:textId="77777777" w:rsidR="00CD1C61" w:rsidRPr="00CF63AF" w:rsidRDefault="00CD1C61" w:rsidP="00A0252C">
                        <w:pPr>
                          <w:jc w:val="center"/>
                          <w:rPr>
                            <w:rFonts w:ascii="Arial" w:hAnsi="Arial" w:cs="Arial"/>
                            <w:color w:val="595959"/>
                            <w:sz w:val="20"/>
                            <w:szCs w:val="20"/>
                          </w:rPr>
                        </w:pPr>
                      </w:p>
                      <w:p w14:paraId="17A42A36" w14:textId="77777777" w:rsidR="00A0252C" w:rsidRPr="00A06BD6" w:rsidRDefault="005032B5" w:rsidP="00A0252C">
                        <w:pPr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</w:pPr>
                        <w:r w:rsidRPr="00A06BD6">
                          <w:rPr>
                            <w:rFonts w:ascii="Architects Daughter" w:hAnsi="Architects Daughter"/>
                            <w:b/>
                            <w:color w:val="639F42"/>
                            <w:sz w:val="22"/>
                            <w:szCs w:val="22"/>
                          </w:rPr>
                          <w:t>Any number of players</w:t>
                        </w:r>
                      </w:p>
                      <w:p w14:paraId="0FF408E6" w14:textId="77777777" w:rsidR="00A0252C" w:rsidRPr="009F1A06" w:rsidRDefault="00A0252C" w:rsidP="00A0252C">
                        <w:pPr>
                          <w:rPr>
                            <w:color w:val="5526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9C50B9" w14:textId="77777777" w:rsidR="00327BB2" w:rsidRDefault="00327BB2"/>
    <w:p w14:paraId="1AD1A2C0" w14:textId="77777777" w:rsidR="00327BB2" w:rsidRDefault="00034785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627C6A" wp14:editId="7B4BCBF1">
                <wp:simplePos x="0" y="0"/>
                <wp:positionH relativeFrom="column">
                  <wp:posOffset>113665</wp:posOffset>
                </wp:positionH>
                <wp:positionV relativeFrom="paragraph">
                  <wp:posOffset>149860</wp:posOffset>
                </wp:positionV>
                <wp:extent cx="3667125" cy="304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62D8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(Check this)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Actually called “football” in 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27C6A" id="Text Box 107" o:spid="_x0000_s1062" type="#_x0000_t202" style="position:absolute;margin-left:8.95pt;margin-top:11.8pt;width:288.75pt;height:24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" filled="f" stroked="f" strokeweight=".5pt">
                <v:textbox>
                  <w:txbxContent>
                    <w:p w14:paraId="279E62D8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(Check this)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  </w:t>
                      </w:r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Actually called “football” in most</w:t>
                      </w:r>
                    </w:p>
                  </w:txbxContent>
                </v:textbox>
              </v:shap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DBC9CC" wp14:editId="7BD96AA7">
                <wp:simplePos x="0" y="0"/>
                <wp:positionH relativeFrom="column">
                  <wp:posOffset>6286500</wp:posOffset>
                </wp:positionH>
                <wp:positionV relativeFrom="paragraph">
                  <wp:posOffset>167005</wp:posOffset>
                </wp:positionV>
                <wp:extent cx="1257300" cy="1228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8AA0" w14:textId="77777777" w:rsidR="00FE4433" w:rsidRPr="00CF63AF" w:rsidRDefault="00FE4433" w:rsidP="00A0252C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03DB1178" w14:textId="77777777" w:rsidR="00A0252C" w:rsidRPr="007E67A1" w:rsidRDefault="00A0252C" w:rsidP="00A0252C">
                            <w:pPr>
                              <w:rPr>
                                <w:rFonts w:ascii="Architects Daughter" w:hAnsi="Architects Daughter"/>
                                <w:color w:val="552656"/>
                              </w:rPr>
                            </w:pPr>
                            <w:r w:rsidRPr="007E67A1">
                              <w:rPr>
                                <w:rFonts w:ascii="Architects Daughter" w:hAnsi="Architects Daughter"/>
                                <w:color w:val="552656"/>
                              </w:rPr>
                              <w:t xml:space="preserve">Soccer is </w:t>
                            </w:r>
                            <w:r w:rsidR="00116499" w:rsidRPr="007E67A1">
                              <w:rPr>
                                <w:rFonts w:ascii="Architects Daughter" w:hAnsi="Architects Daughter"/>
                                <w:color w:val="552656"/>
                              </w:rPr>
                              <w:t>easier</w:t>
                            </w:r>
                            <w:r w:rsidR="005032B5" w:rsidRPr="007E67A1">
                              <w:rPr>
                                <w:rFonts w:ascii="Architects Daughter" w:hAnsi="Architects Daughter"/>
                                <w:color w:val="552656"/>
                              </w:rPr>
                              <w:t xml:space="preserve"> to play than American football</w:t>
                            </w:r>
                          </w:p>
                          <w:p w14:paraId="0639DDF2" w14:textId="77777777" w:rsidR="00A0252C" w:rsidRPr="009F1A06" w:rsidRDefault="00A0252C" w:rsidP="00A0252C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C9CC" id="Text Box 9" o:spid="_x0000_s1063" type="#_x0000_t202" style="position:absolute;margin-left:495pt;margin-top:13.15pt;width:99pt;height:96.7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" filled="f" stroked="f" strokeweight=".5pt">
                <v:textbox>
                  <w:txbxContent>
                    <w:p w14:paraId="53A88AA0" w14:textId="77777777" w:rsidR="00FE4433" w:rsidRPr="00CF63AF" w:rsidRDefault="00FE4433" w:rsidP="00A0252C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03DB1178" w14:textId="77777777" w:rsidR="00A0252C" w:rsidRPr="007E67A1" w:rsidRDefault="00A0252C" w:rsidP="00A0252C">
                      <w:pPr>
                        <w:rPr>
                          <w:rFonts w:ascii="Architects Daughter" w:hAnsi="Architects Daughter"/>
                          <w:color w:val="552656"/>
                        </w:rPr>
                      </w:pPr>
                      <w:r w:rsidRPr="007E67A1">
                        <w:rPr>
                          <w:rFonts w:ascii="Architects Daughter" w:hAnsi="Architects Daughter"/>
                          <w:color w:val="552656"/>
                        </w:rPr>
                        <w:t xml:space="preserve">Soccer is </w:t>
                      </w:r>
                      <w:r w:rsidR="00116499" w:rsidRPr="007E67A1">
                        <w:rPr>
                          <w:rFonts w:ascii="Architects Daughter" w:hAnsi="Architects Daughter"/>
                          <w:color w:val="552656"/>
                        </w:rPr>
                        <w:t>easier</w:t>
                      </w:r>
                      <w:r w:rsidR="005032B5" w:rsidRPr="007E67A1">
                        <w:rPr>
                          <w:rFonts w:ascii="Architects Daughter" w:hAnsi="Architects Daughter"/>
                          <w:color w:val="552656"/>
                        </w:rPr>
                        <w:t xml:space="preserve"> to play than American football</w:t>
                      </w:r>
                    </w:p>
                    <w:p w14:paraId="0639DDF2" w14:textId="77777777" w:rsidR="00A0252C" w:rsidRPr="009F1A06" w:rsidRDefault="00A0252C" w:rsidP="00A0252C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DD76D0" wp14:editId="7123E400">
                <wp:simplePos x="0" y="0"/>
                <wp:positionH relativeFrom="column">
                  <wp:posOffset>6115050</wp:posOffset>
                </wp:positionH>
                <wp:positionV relativeFrom="paragraph">
                  <wp:posOffset>122555</wp:posOffset>
                </wp:positionV>
                <wp:extent cx="1447800" cy="14001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00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F846" w14:textId="77777777" w:rsidR="00A0252C" w:rsidRDefault="00A0252C" w:rsidP="00A0252C">
                            <w:pPr>
                              <w:jc w:val="center"/>
                            </w:pPr>
                            <w:r>
                              <w:t xml:space="preserve">Soccer is the easiest sport to 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D76D0" id="Oval 1" o:spid="_x0000_s1064" style="position:absolute;margin-left:481.5pt;margin-top:9.65pt;width:114pt;height:11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" fillcolor="white [3212]" strokecolor="#552656" strokeweight="2.25pt">
                <v:stroke joinstyle="miter"/>
                <v:textbox>
                  <w:txbxContent>
                    <w:p w14:paraId="4109F846" w14:textId="77777777" w:rsidR="00A0252C" w:rsidRDefault="00A0252C" w:rsidP="00A0252C">
                      <w:pPr>
                        <w:jc w:val="center"/>
                      </w:pPr>
                      <w:r>
                        <w:t xml:space="preserve">Soccer is the easiest sport to play </w:t>
                      </w:r>
                    </w:p>
                  </w:txbxContent>
                </v:textbox>
              </v:oval>
            </w:pict>
          </mc:Fallback>
        </mc:AlternateContent>
      </w:r>
    </w:p>
    <w:p w14:paraId="775D558C" w14:textId="77777777" w:rsidR="00327BB2" w:rsidRDefault="0020020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EEB70F" wp14:editId="48F17305">
                <wp:simplePos x="0" y="0"/>
                <wp:positionH relativeFrom="column">
                  <wp:posOffset>4246245</wp:posOffset>
                </wp:positionH>
                <wp:positionV relativeFrom="paragraph">
                  <wp:posOffset>101600</wp:posOffset>
                </wp:positionV>
                <wp:extent cx="92964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FF5C" w14:textId="77777777" w:rsidR="00FE4433" w:rsidRPr="00FE4433" w:rsidRDefault="00FE4433" w:rsidP="00A0252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34F461D" w14:textId="77777777" w:rsidR="00A0252C" w:rsidRPr="0020020E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Any type </w:t>
                            </w:r>
                            <w:r w:rsid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of shoe or n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EB70F" id="Text Box 4" o:spid="_x0000_s1065" type="#_x0000_t202" style="position:absolute;margin-left:334.35pt;margin-top:8pt;width:73.2pt;height:1in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" filled="f" stroked="f" strokeweight=".5pt">
                <v:textbox>
                  <w:txbxContent>
                    <w:p w14:paraId="5E16FF5C" w14:textId="77777777" w:rsidR="00FE4433" w:rsidRPr="00FE4433" w:rsidRDefault="00FE4433" w:rsidP="00A0252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2"/>
                          <w:szCs w:val="22"/>
                        </w:rPr>
                      </w:pPr>
                    </w:p>
                    <w:p w14:paraId="334F461D" w14:textId="77777777" w:rsidR="00A0252C" w:rsidRPr="0020020E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Any type </w:t>
                      </w:r>
                      <w:r w:rsid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br/>
                      </w: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of shoe or n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D665F9" wp14:editId="4912F585">
                <wp:simplePos x="0" y="0"/>
                <wp:positionH relativeFrom="column">
                  <wp:posOffset>4345940</wp:posOffset>
                </wp:positionH>
                <wp:positionV relativeFrom="paragraph">
                  <wp:posOffset>142240</wp:posOffset>
                </wp:positionV>
                <wp:extent cx="822960" cy="822960"/>
                <wp:effectExtent l="0" t="0" r="15240" b="1524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25AB4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665F9" id="Oval 51" o:spid="_x0000_s1066" style="position:absolute;margin-left:342.2pt;margin-top:11.2pt;width:64.8pt;height:6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04625AB4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761D717" wp14:editId="7F857D25">
                <wp:simplePos x="0" y="0"/>
                <wp:positionH relativeFrom="column">
                  <wp:posOffset>7314565</wp:posOffset>
                </wp:positionH>
                <wp:positionV relativeFrom="paragraph">
                  <wp:posOffset>135890</wp:posOffset>
                </wp:positionV>
                <wp:extent cx="504825" cy="229235"/>
                <wp:effectExtent l="0" t="0" r="28575" b="184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29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B943C" id="Straight Connector 2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95pt,10.7pt" to="615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" strokecolor="#bfbfbf [2412]" strokeweight="1.5pt">
                <v:stroke joinstyle="miter"/>
              </v:line>
            </w:pict>
          </mc:Fallback>
        </mc:AlternateContent>
      </w:r>
    </w:p>
    <w:p w14:paraId="52A7C5BB" w14:textId="77777777" w:rsidR="00327BB2" w:rsidRDefault="0020020E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F1EF4F2" wp14:editId="21A7AF2C">
                <wp:simplePos x="0" y="0"/>
                <wp:positionH relativeFrom="column">
                  <wp:posOffset>5074920</wp:posOffset>
                </wp:positionH>
                <wp:positionV relativeFrom="paragraph">
                  <wp:posOffset>145415</wp:posOffset>
                </wp:positionV>
                <wp:extent cx="266700" cy="1333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1DF0E" id="Straight Connector 53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11.45pt" to="420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8F7FADC" wp14:editId="1C5F9587">
                <wp:simplePos x="0" y="0"/>
                <wp:positionH relativeFrom="column">
                  <wp:posOffset>5914390</wp:posOffset>
                </wp:positionH>
                <wp:positionV relativeFrom="paragraph">
                  <wp:posOffset>13335</wp:posOffset>
                </wp:positionV>
                <wp:extent cx="447675" cy="200660"/>
                <wp:effectExtent l="0" t="0" r="2857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00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62B8F" id="Straight Connector 11" o:spid="_x0000_s1026" style="position:absolute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pt,1.05pt" to="50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" strokecolor="#bfbfbf [2412]" strokeweight="1.5pt">
                <v:stroke joinstyle="miter"/>
              </v:line>
            </w:pict>
          </mc:Fallback>
        </mc:AlternateContent>
      </w:r>
    </w:p>
    <w:p w14:paraId="09598A1A" w14:textId="77777777" w:rsidR="00327BB2" w:rsidRDefault="00786CF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9F81A16" wp14:editId="5E0D80C0">
                <wp:simplePos x="0" y="0"/>
                <wp:positionH relativeFrom="column">
                  <wp:posOffset>170815</wp:posOffset>
                </wp:positionH>
                <wp:positionV relativeFrom="paragraph">
                  <wp:posOffset>144780</wp:posOffset>
                </wp:positionV>
                <wp:extent cx="3457575" cy="304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08A8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Or sometimes not a ball (coconuts)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C00000"/>
                              </w:rPr>
                              <w:t xml:space="preserve">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 xml:space="preserve">People ball!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0070C0"/>
                              </w:rPr>
                              <w:t>m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81A16" id="Text Box 111" o:spid="_x0000_s1067" type="#_x0000_t202" style="position:absolute;margin-left:13.45pt;margin-top:11.4pt;width:272.25pt;height:24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" filled="f" stroked="f" strokeweight=".5pt">
                <v:textbox>
                  <w:txbxContent>
                    <w:p w14:paraId="0DF008A8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Or sometimes not a ball (coconuts)</w:t>
                      </w:r>
                      <w:r w:rsidRPr="00201B76">
                        <w:rPr>
                          <w:rFonts w:ascii="Architects Daughter" w:hAnsi="Architects Daughter"/>
                          <w:color w:val="C00000"/>
                        </w:rPr>
                        <w:t xml:space="preserve"> 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 xml:space="preserve">People ball! </w:t>
                      </w:r>
                      <w:r w:rsidRPr="00201B76">
                        <w:rPr>
                          <w:rFonts w:ascii="Architects Daughter" w:hAnsi="Architects Daughter"/>
                          <w:color w:val="0070C0"/>
                        </w:rPr>
                        <w:t>most</w:t>
                      </w:r>
                    </w:p>
                  </w:txbxContent>
                </v:textbox>
              </v:shape>
            </w:pict>
          </mc:Fallback>
        </mc:AlternateContent>
      </w:r>
      <w:r w:rsidR="00571CF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113FE2" wp14:editId="7BCC9DC9">
                <wp:simplePos x="0" y="0"/>
                <wp:positionH relativeFrom="column">
                  <wp:posOffset>8462010</wp:posOffset>
                </wp:positionH>
                <wp:positionV relativeFrom="paragraph">
                  <wp:posOffset>42545</wp:posOffset>
                </wp:positionV>
                <wp:extent cx="822960" cy="822960"/>
                <wp:effectExtent l="0" t="0" r="15240" b="15240"/>
                <wp:wrapNone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EFBA" w14:textId="77777777" w:rsidR="00A0252C" w:rsidRDefault="00A0252C" w:rsidP="00A0252C">
                            <w:pPr>
                              <w:jc w:val="center"/>
                            </w:pPr>
                            <w: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3FE2" id="Oval 29" o:spid="_x0000_s1068" style="position:absolute;margin-left:666.3pt;margin-top:3.35pt;width:64.8pt;height:6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36F3EFBA" w14:textId="77777777" w:rsidR="00A0252C" w:rsidRDefault="00A0252C" w:rsidP="00A0252C">
                      <w:pPr>
                        <w:jc w:val="center"/>
                      </w:pPr>
                      <w:r>
                        <w:t>An</w:t>
                      </w:r>
                    </w:p>
                  </w:txbxContent>
                </v:textbox>
              </v:oval>
            </w:pict>
          </mc:Fallback>
        </mc:AlternateContent>
      </w:r>
      <w:r w:rsidR="0022522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CE1C4E" wp14:editId="4520D8F1">
                <wp:simplePos x="0" y="0"/>
                <wp:positionH relativeFrom="column">
                  <wp:posOffset>8362950</wp:posOffset>
                </wp:positionH>
                <wp:positionV relativeFrom="paragraph">
                  <wp:posOffset>15240</wp:posOffset>
                </wp:positionV>
                <wp:extent cx="280035" cy="295275"/>
                <wp:effectExtent l="0" t="0" r="2476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85D923" id="Straight Connector 28" o:spid="_x0000_s1026" style="position:absolute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5pt,1.2pt" to="680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" strokecolor="#bfbfbf [2412]" strokeweight="1.5pt">
                <v:stroke joinstyle="miter"/>
              </v:line>
            </w:pict>
          </mc:Fallback>
        </mc:AlternateContent>
      </w:r>
    </w:p>
    <w:p w14:paraId="4B13C1E4" w14:textId="77777777" w:rsidR="00327BB2" w:rsidRDefault="00327BB2"/>
    <w:p w14:paraId="50021561" w14:textId="77777777" w:rsidR="00327BB2" w:rsidRDefault="00327BB2"/>
    <w:p w14:paraId="7AFB0400" w14:textId="77777777" w:rsidR="00327BB2" w:rsidRDefault="00786CFD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82F7217" wp14:editId="6F389C57">
                <wp:simplePos x="0" y="0"/>
                <wp:positionH relativeFrom="column">
                  <wp:posOffset>147955</wp:posOffset>
                </wp:positionH>
                <wp:positionV relativeFrom="paragraph">
                  <wp:posOffset>127000</wp:posOffset>
                </wp:positionV>
                <wp:extent cx="4394835" cy="3238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3E41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feet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52656"/>
                              </w:rPr>
                              <w:t>.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C00000"/>
                                <w:vertAlign w:val="superscript"/>
                              </w:rPr>
                              <w:t xml:space="preserve">  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639F42"/>
                              </w:rPr>
                              <w:t>Teams can have any number of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7217" id="Text Box 127" o:spid="_x0000_s1069" type="#_x0000_t202" style="position:absolute;margin-left:11.65pt;margin-top:10pt;width:346.05pt;height:25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" filled="f" stroked="f" strokeweight=".5pt">
                <v:textbox>
                  <w:txbxContent>
                    <w:p w14:paraId="10913E41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feet</w:t>
                      </w:r>
                      <w:r w:rsidRPr="00201B76">
                        <w:rPr>
                          <w:rFonts w:ascii="Architects Daughter" w:hAnsi="Architects Daughter"/>
                          <w:color w:val="552656"/>
                        </w:rPr>
                        <w:t>.</w:t>
                      </w:r>
                      <w:r w:rsidRPr="00201B76">
                        <w:rPr>
                          <w:rFonts w:ascii="Architects Daughter" w:hAnsi="Architects Daughter"/>
                          <w:color w:val="C00000"/>
                          <w:vertAlign w:val="superscript"/>
                        </w:rPr>
                        <w:t xml:space="preserve">  </w:t>
                      </w:r>
                      <w:r w:rsidRPr="00201B76">
                        <w:rPr>
                          <w:rFonts w:ascii="Architects Daughter" w:hAnsi="Architects Daughter"/>
                          <w:color w:val="639F42"/>
                        </w:rPr>
                        <w:t>Teams can have any number of 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0AD56512" w14:textId="77777777" w:rsidR="00327BB2" w:rsidRDefault="0020020E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D2BA73" wp14:editId="5447CFED">
                <wp:simplePos x="0" y="0"/>
                <wp:positionH relativeFrom="column">
                  <wp:posOffset>6534150</wp:posOffset>
                </wp:positionH>
                <wp:positionV relativeFrom="paragraph">
                  <wp:posOffset>351155</wp:posOffset>
                </wp:positionV>
                <wp:extent cx="10287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819D" w14:textId="77777777" w:rsidR="00FE4433" w:rsidRDefault="00FE4433" w:rsidP="00A0252C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6E0431E" w14:textId="77777777" w:rsidR="00CD1C61" w:rsidRPr="00A06BD6" w:rsidRDefault="00CD1C61" w:rsidP="00A02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39F42"/>
                                <w:sz w:val="20"/>
                                <w:szCs w:val="20"/>
                              </w:rPr>
                            </w:pPr>
                          </w:p>
                          <w:p w14:paraId="247BC2FF" w14:textId="77777777" w:rsidR="00A0252C" w:rsidRPr="00A06BD6" w:rsidRDefault="00A0252C" w:rsidP="00A0252C">
                            <w:pPr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</w:pPr>
                            <w:r w:rsidRPr="00A06BD6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Can play </w:t>
                            </w:r>
                            <w:r w:rsidR="004D27A1" w:rsidRPr="00A06BD6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>anywhere</w:t>
                            </w:r>
                          </w:p>
                          <w:p w14:paraId="3AF47619" w14:textId="77777777" w:rsidR="00A0252C" w:rsidRPr="009F1A06" w:rsidRDefault="00A0252C" w:rsidP="00A0252C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BA73" id="Text Box 10" o:spid="_x0000_s1070" type="#_x0000_t202" style="position:absolute;margin-left:514.5pt;margin-top:27.65pt;width:81pt;height:1in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" filled="f" stroked="f" strokeweight=".5pt">
                <v:textbox>
                  <w:txbxContent>
                    <w:p w14:paraId="4593819D" w14:textId="77777777" w:rsidR="00FE4433" w:rsidRDefault="00FE4433" w:rsidP="00A0252C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46E0431E" w14:textId="77777777" w:rsidR="00CD1C61" w:rsidRPr="00A06BD6" w:rsidRDefault="00CD1C61" w:rsidP="00A0252C">
                      <w:pPr>
                        <w:jc w:val="center"/>
                        <w:rPr>
                          <w:rFonts w:ascii="Arial" w:hAnsi="Arial" w:cs="Arial"/>
                          <w:b/>
                          <w:color w:val="639F42"/>
                          <w:sz w:val="20"/>
                          <w:szCs w:val="20"/>
                        </w:rPr>
                      </w:pPr>
                    </w:p>
                    <w:p w14:paraId="247BC2FF" w14:textId="77777777" w:rsidR="00A0252C" w:rsidRPr="00A06BD6" w:rsidRDefault="00A0252C" w:rsidP="00A0252C">
                      <w:pPr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</w:pPr>
                      <w:r w:rsidRPr="00A06BD6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 xml:space="preserve">Can play </w:t>
                      </w:r>
                      <w:r w:rsidR="004D27A1" w:rsidRPr="00A06BD6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>anywhere</w:t>
                      </w:r>
                    </w:p>
                    <w:p w14:paraId="3AF47619" w14:textId="77777777" w:rsidR="00A0252C" w:rsidRPr="009F1A06" w:rsidRDefault="00A0252C" w:rsidP="00A0252C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200A47E" wp14:editId="4DB3571B">
                <wp:simplePos x="0" y="0"/>
                <wp:positionH relativeFrom="column">
                  <wp:posOffset>6886575</wp:posOffset>
                </wp:positionH>
                <wp:positionV relativeFrom="paragraph">
                  <wp:posOffset>67945</wp:posOffset>
                </wp:positionV>
                <wp:extent cx="0" cy="3524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3535F" id="Straight Connector 13" o:spid="_x0000_s1026" style="position:absolute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5pt,5.35pt" to="542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217EC6" wp14:editId="44095536">
                <wp:simplePos x="0" y="0"/>
                <wp:positionH relativeFrom="column">
                  <wp:posOffset>6353175</wp:posOffset>
                </wp:positionH>
                <wp:positionV relativeFrom="paragraph">
                  <wp:posOffset>351155</wp:posOffset>
                </wp:positionV>
                <wp:extent cx="1051560" cy="1051560"/>
                <wp:effectExtent l="19050" t="19050" r="1524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51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D667" w14:textId="77777777" w:rsidR="00A0252C" w:rsidRDefault="00A0252C" w:rsidP="00A0252C">
                            <w:pPr>
                              <w:jc w:val="center"/>
                            </w:pPr>
                            <w:r>
                              <w:t>Can play at any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17EC6" id="Oval 17" o:spid="_x0000_s1071" style="position:absolute;margin-left:500.25pt;margin-top:27.65pt;width:82.8pt;height:82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" fillcolor="white [3212]" strokecolor="#639f42" strokeweight="2.25pt">
                <v:stroke joinstyle="miter"/>
                <v:textbox>
                  <w:txbxContent>
                    <w:p w14:paraId="3246D667" w14:textId="77777777" w:rsidR="00A0252C" w:rsidRDefault="00A0252C" w:rsidP="00A0252C">
                      <w:pPr>
                        <w:jc w:val="center"/>
                      </w:pPr>
                      <w:r>
                        <w:t>Can play at any age</w:t>
                      </w:r>
                    </w:p>
                  </w:txbxContent>
                </v:textbox>
              </v:oval>
            </w:pict>
          </mc:Fallback>
        </mc:AlternateContent>
      </w:r>
    </w:p>
    <w:p w14:paraId="37931AC3" w14:textId="77777777" w:rsidR="00327BB2" w:rsidRDefault="00327BB2"/>
    <w:p w14:paraId="21767FA9" w14:textId="77777777" w:rsidR="00327BB2" w:rsidRDefault="0079431A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516C605" wp14:editId="45B779A5">
                <wp:simplePos x="0" y="0"/>
                <wp:positionH relativeFrom="column">
                  <wp:posOffset>147955</wp:posOffset>
                </wp:positionH>
                <wp:positionV relativeFrom="paragraph">
                  <wp:posOffset>174625</wp:posOffset>
                </wp:positionV>
                <wp:extent cx="5480685" cy="3048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9DEF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639F42"/>
                              </w:rPr>
                              <w:t>played soccer everywhere</w:t>
                            </w:r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--street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6C605" id="Text Box 129" o:spid="_x0000_s1072" type="#_x0000_t202" style="position:absolute;margin-left:11.65pt;margin-top:13.75pt;width:431.55pt;height:24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" filled="f" stroked="f" strokeweight=".5pt">
                <v:textbox>
                  <w:txbxContent>
                    <w:p w14:paraId="170B9DEF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639F42"/>
                        </w:rPr>
                        <w:t>played soccer everywhere</w:t>
                      </w:r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--street soccer</w:t>
                      </w:r>
                    </w:p>
                  </w:txbxContent>
                </v:textbox>
              </v:shape>
            </w:pict>
          </mc:Fallback>
        </mc:AlternateContent>
      </w:r>
    </w:p>
    <w:p w14:paraId="5A0C418C" w14:textId="77777777" w:rsidR="00327BB2" w:rsidRDefault="00366FF2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C281E3" wp14:editId="02FDBE3B">
                <wp:simplePos x="0" y="0"/>
                <wp:positionH relativeFrom="column">
                  <wp:posOffset>7509510</wp:posOffset>
                </wp:positionH>
                <wp:positionV relativeFrom="paragraph">
                  <wp:posOffset>180975</wp:posOffset>
                </wp:positionV>
                <wp:extent cx="1028700" cy="105156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D8427" w14:textId="77777777" w:rsidR="00F87E96" w:rsidRPr="00FE4433" w:rsidRDefault="00F87E96" w:rsidP="004D27A1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2D137455" w14:textId="77777777" w:rsidR="00F87E96" w:rsidRPr="0020020E" w:rsidRDefault="00F87E96" w:rsidP="004D27A1">
                            <w:pPr>
                              <w:ind w:left="180"/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Public places with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81E3" id="Text Box 130" o:spid="_x0000_s1073" type="#_x0000_t202" style="position:absolute;margin-left:591.3pt;margin-top:14.25pt;width:81pt;height:82.8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" filled="f" stroked="f" strokeweight=".5pt">
                <v:textbox>
                  <w:txbxContent>
                    <w:p w14:paraId="018D8427" w14:textId="77777777" w:rsidR="00F87E96" w:rsidRPr="00FE4433" w:rsidRDefault="00F87E96" w:rsidP="004D27A1">
                      <w:pPr>
                        <w:ind w:left="18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2D137455" w14:textId="77777777" w:rsidR="00F87E96" w:rsidRPr="0020020E" w:rsidRDefault="00F87E96" w:rsidP="004D27A1">
                      <w:pPr>
                        <w:ind w:left="180"/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Public places with per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3B78D2" w14:textId="77777777" w:rsidR="00327BB2" w:rsidRDefault="00366FF2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778BF6" wp14:editId="144154DB">
                <wp:simplePos x="0" y="0"/>
                <wp:positionH relativeFrom="column">
                  <wp:posOffset>5553075</wp:posOffset>
                </wp:positionH>
                <wp:positionV relativeFrom="paragraph">
                  <wp:posOffset>30480</wp:posOffset>
                </wp:positionV>
                <wp:extent cx="1009650" cy="854075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2C71" w14:textId="77777777" w:rsidR="00FE4433" w:rsidRPr="00FE4433" w:rsidRDefault="00FE4433" w:rsidP="00A02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3FC8F50" w14:textId="77777777" w:rsidR="0020020E" w:rsidRDefault="004D27A1" w:rsidP="00A0252C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Hard surfaces </w:t>
                            </w:r>
                          </w:p>
                          <w:p w14:paraId="3B12ECF8" w14:textId="77777777" w:rsidR="00A0252C" w:rsidRPr="0020020E" w:rsidRDefault="0020020E" w:rsidP="00A0252C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4D27A1" w:rsidRPr="0020020E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78BF6" id="Text Box 46" o:spid="_x0000_s1074" type="#_x0000_t202" style="position:absolute;margin-left:437.25pt;margin-top:2.4pt;width:79.5pt;height:67.2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" filled="f" stroked="f" strokeweight=".5pt">
                <v:textbox>
                  <w:txbxContent>
                    <w:p w14:paraId="08F32C71" w14:textId="77777777" w:rsidR="00FE4433" w:rsidRPr="00FE4433" w:rsidRDefault="00FE4433" w:rsidP="00A0252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3FC8F50" w14:textId="77777777" w:rsidR="0020020E" w:rsidRDefault="004D27A1" w:rsidP="00A0252C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Hard surfaces </w:t>
                      </w:r>
                    </w:p>
                    <w:p w14:paraId="3B12ECF8" w14:textId="77777777" w:rsidR="00A0252C" w:rsidRPr="0020020E" w:rsidRDefault="0020020E" w:rsidP="00A0252C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are </w:t>
                      </w:r>
                      <w:r w:rsidR="004D27A1" w:rsidRPr="0020020E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9612309" wp14:editId="0E89E312">
                <wp:simplePos x="0" y="0"/>
                <wp:positionH relativeFrom="column">
                  <wp:posOffset>5466715</wp:posOffset>
                </wp:positionH>
                <wp:positionV relativeFrom="paragraph">
                  <wp:posOffset>90170</wp:posOffset>
                </wp:positionV>
                <wp:extent cx="822960" cy="822960"/>
                <wp:effectExtent l="0" t="0" r="15240" b="15240"/>
                <wp:wrapNone/>
                <wp:docPr id="39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12F2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12309" id="Oval 39" o:spid="_x0000_s1075" style="position:absolute;margin-left:430.45pt;margin-top:7.1pt;width:64.8pt;height:64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55BA12F2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D8D200" wp14:editId="4AFD2723">
                <wp:simplePos x="0" y="0"/>
                <wp:positionH relativeFrom="column">
                  <wp:posOffset>7560945</wp:posOffset>
                </wp:positionH>
                <wp:positionV relativeFrom="paragraph">
                  <wp:posOffset>59055</wp:posOffset>
                </wp:positionV>
                <wp:extent cx="822960" cy="822960"/>
                <wp:effectExtent l="0" t="0" r="15240" b="15240"/>
                <wp:wrapNone/>
                <wp:docPr id="47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D1E2E" w14:textId="77777777" w:rsidR="00A0252C" w:rsidRPr="009F1A06" w:rsidRDefault="00A0252C" w:rsidP="00A0252C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8D200" id="Oval 47" o:spid="_x0000_s1076" style="position:absolute;margin-left:595.35pt;margin-top:4.65pt;width:64.8pt;height:64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639D1E2E" w14:textId="77777777" w:rsidR="00A0252C" w:rsidRPr="009F1A06" w:rsidRDefault="00A0252C" w:rsidP="00A0252C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B96C56A" w14:textId="77777777" w:rsidR="00327BB2" w:rsidRDefault="0079431A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CD33B16" wp14:editId="7E8E9EDE">
                <wp:simplePos x="0" y="0"/>
                <wp:positionH relativeFrom="column">
                  <wp:posOffset>138430</wp:posOffset>
                </wp:positionH>
                <wp:positionV relativeFrom="paragraph">
                  <wp:posOffset>153035</wp:posOffset>
                </wp:positionV>
                <wp:extent cx="5480685" cy="304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FAFE" w14:textId="77777777" w:rsidR="00034785" w:rsidRDefault="00034785">
                            <w:r w:rsidRPr="00201B76">
                              <w:rPr>
                                <w:rFonts w:ascii="Architects Daughter" w:hAnsi="Architects Daughter"/>
                                <w:color w:val="595959"/>
                              </w:rPr>
                              <w:t>park (per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33B16" id="Text Box 132" o:spid="_x0000_s1077" type="#_x0000_t202" style="position:absolute;margin-left:10.9pt;margin-top:12.05pt;width:431.55pt;height:24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" filled="f" stroked="f" strokeweight=".5pt">
                <v:textbox>
                  <w:txbxContent>
                    <w:p w14:paraId="780CFAFE" w14:textId="77777777" w:rsidR="00034785" w:rsidRDefault="00034785">
                      <w:r w:rsidRPr="00201B76">
                        <w:rPr>
                          <w:rFonts w:ascii="Architects Daughter" w:hAnsi="Architects Daughter"/>
                          <w:color w:val="595959"/>
                        </w:rPr>
                        <w:t>park (permit)</w:t>
                      </w:r>
                    </w:p>
                  </w:txbxContent>
                </v:textbox>
              </v:shape>
            </w:pict>
          </mc:Fallback>
        </mc:AlternateContent>
      </w:r>
      <w:r w:rsidR="0022522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071AFCC" wp14:editId="6471F668">
                <wp:simplePos x="0" y="0"/>
                <wp:positionH relativeFrom="column">
                  <wp:posOffset>7327900</wp:posOffset>
                </wp:positionH>
                <wp:positionV relativeFrom="paragraph">
                  <wp:posOffset>20955</wp:posOffset>
                </wp:positionV>
                <wp:extent cx="390525" cy="1809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AF1CE" id="Straight Connector 36" o:spid="_x0000_s1026" style="position:absolute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pt,1.65pt" to="60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" strokecolor="#bfbfbf [2412]" strokeweight="1.5pt">
                <v:stroke joinstyle="miter"/>
              </v:line>
            </w:pict>
          </mc:Fallback>
        </mc:AlternateContent>
      </w:r>
      <w:r w:rsidR="0020020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06D0B2" wp14:editId="3780F922">
                <wp:simplePos x="0" y="0"/>
                <wp:positionH relativeFrom="column">
                  <wp:posOffset>6166485</wp:posOffset>
                </wp:positionH>
                <wp:positionV relativeFrom="paragraph">
                  <wp:posOffset>103505</wp:posOffset>
                </wp:positionV>
                <wp:extent cx="266700" cy="1333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914FE" id="Straight Connector 37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5pt,8.15pt" to="506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" strokecolor="#bfbfbf [2412]" strokeweight="1.5pt">
                <v:stroke joinstyle="miter"/>
              </v:line>
            </w:pict>
          </mc:Fallback>
        </mc:AlternateContent>
      </w:r>
    </w:p>
    <w:p w14:paraId="22204508" w14:textId="77777777" w:rsidR="000F5356" w:rsidRPr="004F352B" w:rsidRDefault="0020020E" w:rsidP="004F352B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9E2573B" wp14:editId="2B396706">
                <wp:simplePos x="0" y="0"/>
                <wp:positionH relativeFrom="column">
                  <wp:posOffset>6909435</wp:posOffset>
                </wp:positionH>
                <wp:positionV relativeFrom="paragraph">
                  <wp:posOffset>153035</wp:posOffset>
                </wp:positionV>
                <wp:extent cx="0" cy="311150"/>
                <wp:effectExtent l="0" t="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56C10" id="Straight Connector 35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05pt,12.05pt" to="544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" strokecolor="#bfbfbf [2412]" strokeweight="1.5pt">
                <v:stroke joinstyle="miter"/>
              </v:line>
            </w:pict>
          </mc:Fallback>
        </mc:AlternateContent>
      </w:r>
    </w:p>
    <w:p w14:paraId="4B050F5C" w14:textId="77777777" w:rsidR="000F5356" w:rsidRDefault="00681CB2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321CEE" wp14:editId="218CC8CE">
                <wp:simplePos x="0" y="0"/>
                <wp:positionH relativeFrom="column">
                  <wp:posOffset>6492240</wp:posOffset>
                </wp:positionH>
                <wp:positionV relativeFrom="paragraph">
                  <wp:posOffset>223520</wp:posOffset>
                </wp:positionV>
                <wp:extent cx="822960" cy="822960"/>
                <wp:effectExtent l="0" t="0" r="15240" b="15240"/>
                <wp:wrapNone/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6D15" w14:textId="77777777" w:rsidR="00A0252C" w:rsidRDefault="00A0252C" w:rsidP="00A0252C">
                            <w:pPr>
                              <w:jc w:val="center"/>
                            </w:pPr>
                            <w: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21CEE" id="Oval 45" o:spid="_x0000_s1078" style="position:absolute;left:0;text-align:left;margin-left:511.2pt;margin-top:17.6pt;width:64.8pt;height:6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" fillcolor="white [3212]" strokecolor="#bfbfbf [2412]" strokeweight=".5pt">
                <v:stroke joinstyle="miter"/>
                <v:path arrowok="t"/>
                <o:lock v:ext="edit" aspectratio="t"/>
                <v:textbox>
                  <w:txbxContent>
                    <w:p w14:paraId="6E696D15" w14:textId="77777777" w:rsidR="00A0252C" w:rsidRDefault="00A0252C" w:rsidP="00A0252C">
                      <w:pPr>
                        <w:jc w:val="center"/>
                      </w:pPr>
                      <w:r>
                        <w:t>An</w:t>
                      </w:r>
                    </w:p>
                  </w:txbxContent>
                </v:textbox>
              </v:oval>
            </w:pict>
          </mc:Fallback>
        </mc:AlternateContent>
      </w:r>
    </w:p>
    <w:p w14:paraId="1C2B12E4" w14:textId="77777777" w:rsidR="000F5356" w:rsidRDefault="008D4FB5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100415B" wp14:editId="71D81493">
                <wp:simplePos x="0" y="0"/>
                <wp:positionH relativeFrom="column">
                  <wp:posOffset>-247650</wp:posOffset>
                </wp:positionH>
                <wp:positionV relativeFrom="paragraph">
                  <wp:posOffset>-276225</wp:posOffset>
                </wp:positionV>
                <wp:extent cx="4953000" cy="5715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4CD3" w14:textId="77777777" w:rsidR="00301647" w:rsidRPr="001F00A5" w:rsidRDefault="00301647" w:rsidP="00301647">
                            <w:pPr>
                              <w:pStyle w:val="Style1"/>
                            </w:pPr>
                            <w:r w:rsidRPr="008D4FB5">
                              <w:rPr>
                                <w:sz w:val="36"/>
                                <w:szCs w:val="36"/>
                              </w:rPr>
                              <w:t>Using a conversation to build a web</w:t>
                            </w:r>
                            <w:r w:rsidR="00B40817" w:rsidRPr="00B40817">
                              <w:rPr>
                                <w:noProof/>
                              </w:rPr>
                              <w:drawing>
                                <wp:inline distT="0" distB="0" distL="0" distR="0" wp14:anchorId="10B11607" wp14:editId="74A6BB9E">
                                  <wp:extent cx="4763770" cy="4957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770" cy="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415B" id="Text Box 109" o:spid="_x0000_s1079" type="#_x0000_t202" style="position:absolute;left:0;text-align:left;margin-left:-19.5pt;margin-top:-21.7pt;width:390pt;height: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" fillcolor="white [3201]" stroked="f" strokeweight=".5pt">
                <v:textbox>
                  <w:txbxContent>
                    <w:p w14:paraId="2B274CD3" w14:textId="77777777" w:rsidR="00301647" w:rsidRPr="001F00A5" w:rsidRDefault="00301647" w:rsidP="00301647">
                      <w:pPr>
                        <w:pStyle w:val="Style1"/>
                      </w:pPr>
                      <w:r w:rsidRPr="008D4FB5">
                        <w:rPr>
                          <w:sz w:val="36"/>
                          <w:szCs w:val="36"/>
                        </w:rPr>
                        <w:t>Using a conversation to build a web</w:t>
                      </w:r>
                      <w:r w:rsidR="00B40817" w:rsidRPr="00B40817">
                        <w:rPr>
                          <w:noProof/>
                        </w:rPr>
                        <w:drawing>
                          <wp:inline distT="0" distB="0" distL="0" distR="0" wp14:anchorId="10B11607" wp14:editId="74A6BB9E">
                            <wp:extent cx="4763770" cy="4957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3770" cy="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99A476A" wp14:editId="7EB2524B">
                <wp:simplePos x="0" y="0"/>
                <wp:positionH relativeFrom="column">
                  <wp:posOffset>4399280</wp:posOffset>
                </wp:positionH>
                <wp:positionV relativeFrom="paragraph">
                  <wp:posOffset>15875</wp:posOffset>
                </wp:positionV>
                <wp:extent cx="4886325" cy="1289050"/>
                <wp:effectExtent l="0" t="0" r="28575" b="2540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289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2C45" w14:textId="77777777" w:rsidR="00301647" w:rsidRPr="008D4FB5" w:rsidRDefault="00301647" w:rsidP="008D4FB5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If you agree with </w:t>
                            </w:r>
                            <w:r w:rsidR="00681CB2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Carlos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0"/>
                              </w:rPr>
                              <w:t xml:space="preserve">the purple text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becomes the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topic.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This goes in the center circle of the web.</w:t>
                            </w:r>
                          </w:p>
                          <w:p w14:paraId="31921168" w14:textId="77777777" w:rsidR="00301647" w:rsidRPr="008D4FB5" w:rsidRDefault="00301647" w:rsidP="008D4FB5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5F9842"/>
                                <w:sz w:val="22"/>
                                <w:szCs w:val="20"/>
                              </w:rPr>
                              <w:t>The green text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give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0"/>
                              </w:rPr>
                              <w:t>reason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that support the topic.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These go in the green circles.  </w:t>
                            </w:r>
                          </w:p>
                          <w:p w14:paraId="4BB2A16A" w14:textId="77777777" w:rsidR="00301647" w:rsidRPr="008D4FB5" w:rsidRDefault="00301647" w:rsidP="008D4F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80" w:hanging="180"/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</w:pPr>
                            <w:r w:rsidRPr="008D4FB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2"/>
                                <w:szCs w:val="20"/>
                              </w:rPr>
                              <w:t>The gray text</w:t>
                            </w:r>
                            <w:r w:rsidRPr="008D4FB5">
                              <w:rPr>
                                <w:rFonts w:ascii="Lato" w:hAnsi="Lato"/>
                                <w:color w:val="0D0D0D" w:themeColor="text1" w:themeTint="F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give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22"/>
                                <w:szCs w:val="20"/>
                              </w:rPr>
                              <w:t>details</w:t>
                            </w:r>
                            <w:r w:rsidRPr="008D4FB5">
                              <w:rPr>
                                <w:rFonts w:ascii="Lato" w:hAnsi="Lato"/>
                                <w:color w:val="55265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>that support the reasons.    These go in the gray circles.</w:t>
                            </w:r>
                            <w:r w:rsidR="00F03680" w:rsidRPr="008D4FB5">
                              <w:rPr>
                                <w:rFonts w:ascii="Lato" w:hAnsi="Lato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  This web still needs a few more details!</w:t>
                            </w:r>
                          </w:p>
                          <w:p w14:paraId="1EE74929" w14:textId="77777777" w:rsidR="00301647" w:rsidRDefault="00301647" w:rsidP="00301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A476A" id="Rounded Rectangle 112" o:spid="_x0000_s1080" style="position:absolute;left:0;text-align:left;margin-left:346.4pt;margin-top:1.25pt;width:384.75pt;height:101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" fillcolor="white [3212]" strokecolor="#bfbfbf" strokeweight="1pt">
                <v:stroke joinstyle="miter"/>
                <v:textbox inset=",0,0,0">
                  <w:txbxContent>
                    <w:p w14:paraId="2B3F2C45" w14:textId="77777777" w:rsidR="00301647" w:rsidRPr="008D4FB5" w:rsidRDefault="00301647" w:rsidP="008D4FB5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 xml:space="preserve">If you agree with </w:t>
                      </w:r>
                      <w:r w:rsidR="00681CB2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Carlos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 xml:space="preserve">, </w:t>
                      </w:r>
                      <w:r w:rsidRPr="008D4FB5">
                        <w:rPr>
                          <w:rFonts w:ascii="Lato" w:hAnsi="Lato"/>
                          <w:b/>
                          <w:color w:val="552656"/>
                          <w:sz w:val="22"/>
                          <w:szCs w:val="20"/>
                        </w:rPr>
                        <w:t xml:space="preserve">the purple text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becomes the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 xml:space="preserve"> topic.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 xml:space="preserve"> This goes in the center circle of the web.</w:t>
                      </w:r>
                    </w:p>
                    <w:p w14:paraId="31921168" w14:textId="77777777" w:rsidR="00301647" w:rsidRPr="008D4FB5" w:rsidRDefault="00301647" w:rsidP="008D4FB5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5F9842"/>
                          <w:sz w:val="22"/>
                          <w:szCs w:val="20"/>
                        </w:rPr>
                        <w:t>The green text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give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b/>
                          <w:color w:val="639F42"/>
                          <w:sz w:val="22"/>
                          <w:szCs w:val="20"/>
                        </w:rPr>
                        <w:t>reason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that support the topic.</w:t>
                      </w:r>
                      <w:r w:rsidRPr="008D4FB5">
                        <w:rPr>
                          <w:rFonts w:ascii="Lato" w:hAnsi="Lato"/>
                          <w:b/>
                          <w:color w:val="404040" w:themeColor="text1" w:themeTint="BF"/>
                          <w:sz w:val="22"/>
                          <w:szCs w:val="20"/>
                        </w:rPr>
                        <w:t xml:space="preserve"> 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 xml:space="preserve"> These go in the green circles.  </w:t>
                      </w:r>
                    </w:p>
                    <w:p w14:paraId="4BB2A16A" w14:textId="77777777" w:rsidR="00301647" w:rsidRPr="008D4FB5" w:rsidRDefault="00301647" w:rsidP="008D4F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180" w:hanging="180"/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</w:pPr>
                      <w:r w:rsidRPr="008D4FB5">
                        <w:rPr>
                          <w:rFonts w:ascii="Lato" w:hAnsi="Lato"/>
                          <w:b/>
                          <w:color w:val="0D0D0D" w:themeColor="text1" w:themeTint="F2"/>
                          <w:sz w:val="22"/>
                          <w:szCs w:val="20"/>
                        </w:rPr>
                        <w:t>The gray text</w:t>
                      </w:r>
                      <w:r w:rsidRPr="008D4FB5">
                        <w:rPr>
                          <w:rFonts w:ascii="Lato" w:hAnsi="Lato"/>
                          <w:color w:val="0D0D0D" w:themeColor="text1" w:themeTint="F2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give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b/>
                          <w:color w:val="262626" w:themeColor="text1" w:themeTint="D9"/>
                          <w:sz w:val="22"/>
                          <w:szCs w:val="20"/>
                        </w:rPr>
                        <w:t>details</w:t>
                      </w:r>
                      <w:r w:rsidRPr="008D4FB5">
                        <w:rPr>
                          <w:rFonts w:ascii="Lato" w:hAnsi="Lato"/>
                          <w:color w:val="552656"/>
                          <w:sz w:val="22"/>
                          <w:szCs w:val="20"/>
                        </w:rPr>
                        <w:t xml:space="preserve"> </w:t>
                      </w:r>
                      <w:r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>that support the reasons.    These go in the gray circles.</w:t>
                      </w:r>
                      <w:r w:rsidR="00F03680" w:rsidRPr="008D4FB5">
                        <w:rPr>
                          <w:rFonts w:ascii="Lato" w:hAnsi="Lato"/>
                          <w:color w:val="404040" w:themeColor="text1" w:themeTint="BF"/>
                          <w:sz w:val="22"/>
                          <w:szCs w:val="20"/>
                        </w:rPr>
                        <w:t xml:space="preserve">   This web still needs a few more details!</w:t>
                      </w:r>
                    </w:p>
                    <w:p w14:paraId="1EE74929" w14:textId="77777777" w:rsidR="00301647" w:rsidRDefault="00301647" w:rsidP="003016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807FD5" w14:textId="77777777" w:rsidR="000F5356" w:rsidRDefault="00F448C4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A0C0E92" wp14:editId="5B97AC50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</wp:posOffset>
                </wp:positionV>
                <wp:extent cx="1285875" cy="13716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8FAF" w14:textId="77777777" w:rsidR="00D93EFA" w:rsidRDefault="007525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89BA1" wp14:editId="1CF73373">
                                  <wp:extent cx="952500" cy="96202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C0E92" id="Text Box 97" o:spid="_x0000_s1081" type="#_x0000_t202" style="position:absolute;left:0;text-align:left;margin-left:-18pt;margin-top:13.05pt;width:101.25pt;height:108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" filled="f" stroked="f" strokeweight=".5pt">
                <v:textbox>
                  <w:txbxContent>
                    <w:p w14:paraId="39278FAF" w14:textId="77777777" w:rsidR="00D93EFA" w:rsidRDefault="007525B0">
                      <w:r>
                        <w:rPr>
                          <w:noProof/>
                        </w:rPr>
                        <w:drawing>
                          <wp:inline distT="0" distB="0" distL="0" distR="0" wp14:anchorId="3B789BA1" wp14:editId="1CF73373">
                            <wp:extent cx="952500" cy="96202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B4E166" w14:textId="77777777" w:rsidR="000F5356" w:rsidRDefault="000F5356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</w:p>
    <w:p w14:paraId="7537E9C8" w14:textId="77777777" w:rsidR="000F5356" w:rsidRDefault="000F5356" w:rsidP="000F5356">
      <w:pPr>
        <w:spacing w:before="60" w:line="276" w:lineRule="auto"/>
        <w:rPr>
          <w:rFonts w:ascii="Architects Daughter" w:hAnsi="Architects Daughter"/>
          <w:noProof/>
        </w:rPr>
      </w:pPr>
    </w:p>
    <w:p w14:paraId="7D1094CA" w14:textId="77777777" w:rsidR="000F5356" w:rsidRDefault="0013425F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4BA5885" wp14:editId="5BE2CFE4">
                <wp:simplePos x="0" y="0"/>
                <wp:positionH relativeFrom="column">
                  <wp:posOffset>741872</wp:posOffset>
                </wp:positionH>
                <wp:positionV relativeFrom="paragraph">
                  <wp:posOffset>173223</wp:posOffset>
                </wp:positionV>
                <wp:extent cx="2171700" cy="800100"/>
                <wp:effectExtent l="0" t="19050" r="38100" b="3810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-46048"/>
                            <a:gd name="adj2" fmla="val -4801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7238" w14:textId="77777777" w:rsidR="009F6379" w:rsidRPr="009F6379" w:rsidRDefault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A5885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" o:spid="_x0000_s1082" type="#_x0000_t63" style="position:absolute;left:0;text-align:left;margin-left:58.4pt;margin-top:13.65pt;width:171pt;height:6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" adj="854,429" fillcolor="white [3212]" strokecolor="#bfbfbf" strokeweight="1pt">
                <v:textbox inset=",0,0,0">
                  <w:txbxContent>
                    <w:p w14:paraId="095E7238" w14:textId="77777777" w:rsidR="009F6379" w:rsidRPr="009F6379" w:rsidRDefault="009F63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74E350C" wp14:editId="7E55D151">
                <wp:simplePos x="0" y="0"/>
                <wp:positionH relativeFrom="column">
                  <wp:posOffset>1987550</wp:posOffset>
                </wp:positionH>
                <wp:positionV relativeFrom="paragraph">
                  <wp:posOffset>2933065</wp:posOffset>
                </wp:positionV>
                <wp:extent cx="2419350" cy="1400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5287" w14:textId="77777777" w:rsidR="00A72349" w:rsidRPr="00A27D9B" w:rsidRDefault="00A72349" w:rsidP="00A72349">
                            <w:pPr>
                              <w:spacing w:before="60" w:line="276" w:lineRule="auto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Exactly! Another reason </w:t>
                            </w:r>
                            <w:r w:rsidRPr="00A72349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is that it’s inexpensive to play.</w:t>
                            </w:r>
                            <w:r w:rsidRPr="00A72349">
                              <w:rPr>
                                <w:rFonts w:ascii="Lato" w:hAnsi="Lato"/>
                                <w:color w:val="639F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 was able to play soccer with just a pair of inexpensive cleats, and really, some people just wore their sneakers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05DF7C" w14:textId="77777777" w:rsidR="00A72349" w:rsidRDefault="00A72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350C" id="Text Box 57" o:spid="_x0000_s1083" type="#_x0000_t202" style="position:absolute;left:0;text-align:left;margin-left:156.5pt;margin-top:230.95pt;width:190.5pt;height:110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" filled="f" stroked="f" strokeweight=".5pt">
                <v:textbox>
                  <w:txbxContent>
                    <w:p w14:paraId="38575287" w14:textId="77777777" w:rsidR="00A72349" w:rsidRPr="00A27D9B" w:rsidRDefault="00A72349" w:rsidP="00A72349">
                      <w:pPr>
                        <w:spacing w:before="60" w:line="276" w:lineRule="auto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Exactly! Another reason </w:t>
                      </w:r>
                      <w:r w:rsidRPr="00A72349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is that it’s inexpensive to play.</w:t>
                      </w:r>
                      <w:r w:rsidRPr="00A72349">
                        <w:rPr>
                          <w:rFonts w:ascii="Lato" w:hAnsi="Lato"/>
                          <w:color w:val="639F42"/>
                          <w:sz w:val="22"/>
                          <w:szCs w:val="22"/>
                        </w:rPr>
                        <w:t xml:space="preserve"> 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>I was able to play soccer with just a pair of inexpensive cleats, and really, some people just wore their sneakers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05DF7C" w14:textId="77777777" w:rsidR="00A72349" w:rsidRDefault="00A72349"/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D4C06F6" wp14:editId="28B3F2FF">
                <wp:simplePos x="0" y="0"/>
                <wp:positionH relativeFrom="column">
                  <wp:posOffset>439420</wp:posOffset>
                </wp:positionH>
                <wp:positionV relativeFrom="paragraph">
                  <wp:posOffset>2383790</wp:posOffset>
                </wp:positionV>
                <wp:extent cx="2171700" cy="800100"/>
                <wp:effectExtent l="0" t="19050" r="38100" b="38100"/>
                <wp:wrapNone/>
                <wp:docPr id="48" name="Oval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-30937"/>
                            <a:gd name="adj2" fmla="val -3269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EB571" w14:textId="77777777" w:rsidR="00A72349" w:rsidRPr="009F6379" w:rsidRDefault="00A7234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6F6" id="Oval Callout 48" o:spid="_x0000_s1084" type="#_x0000_t63" style="position:absolute;left:0;text-align:left;margin-left:34.6pt;margin-top:187.7pt;width:171pt;height:6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" adj="4118,3738" fillcolor="white [3212]" strokecolor="#bfbfbf" strokeweight="1pt">
                <v:textbox inset=",0,0,0">
                  <w:txbxContent>
                    <w:p w14:paraId="67CEB571" w14:textId="77777777" w:rsidR="00A72349" w:rsidRPr="009F6379" w:rsidRDefault="00A7234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A7DDC22" wp14:editId="6972C05E">
                <wp:simplePos x="0" y="0"/>
                <wp:positionH relativeFrom="column">
                  <wp:posOffset>871220</wp:posOffset>
                </wp:positionH>
                <wp:positionV relativeFrom="paragraph">
                  <wp:posOffset>302895</wp:posOffset>
                </wp:positionV>
                <wp:extent cx="235267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EE29" w14:textId="77777777" w:rsidR="009F6379" w:rsidRPr="009F6379" w:rsidRDefault="00681CB2" w:rsidP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  <w:t>So, Carlos</w:t>
                            </w:r>
                            <w:r w:rsidR="009F6379" w:rsidRPr="009F6379"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do you prefer </w:t>
                            </w:r>
                            <w:r w:rsidR="007525B0"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  <w:br/>
                            </w:r>
                            <w:r w:rsidR="009F6379" w:rsidRPr="009F6379"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  <w:t>American football or soccer?</w:t>
                            </w:r>
                          </w:p>
                          <w:p w14:paraId="2A475B7C" w14:textId="77777777" w:rsidR="009F6379" w:rsidRDefault="009F6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DDC22" id="Text Box 19" o:spid="_x0000_s1085" type="#_x0000_t202" style="position:absolute;left:0;text-align:left;margin-left:68.6pt;margin-top:23.85pt;width:185.25pt;height:36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" filled="f" stroked="f" strokeweight=".5pt">
                <v:textbox>
                  <w:txbxContent>
                    <w:p w14:paraId="0D12EE29" w14:textId="77777777" w:rsidR="009F6379" w:rsidRPr="009F6379" w:rsidRDefault="00681CB2" w:rsidP="009F6379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  <w:t>So, Carlos</w:t>
                      </w:r>
                      <w:r w:rsidR="009F6379" w:rsidRPr="009F6379"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  <w:t xml:space="preserve">, do you prefer </w:t>
                      </w:r>
                      <w:r w:rsidR="007525B0"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  <w:br/>
                      </w:r>
                      <w:r w:rsidR="009F6379" w:rsidRPr="009F6379"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  <w:t>American football or soccer?</w:t>
                      </w:r>
                    </w:p>
                    <w:p w14:paraId="2A475B7C" w14:textId="77777777" w:rsidR="009F6379" w:rsidRDefault="009F6379"/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24AC2F1" wp14:editId="39258DDD">
                <wp:simplePos x="0" y="0"/>
                <wp:positionH relativeFrom="column">
                  <wp:posOffset>1595120</wp:posOffset>
                </wp:positionH>
                <wp:positionV relativeFrom="paragraph">
                  <wp:posOffset>2844800</wp:posOffset>
                </wp:positionV>
                <wp:extent cx="2952750" cy="1343025"/>
                <wp:effectExtent l="0" t="19050" r="19050" b="28575"/>
                <wp:wrapNone/>
                <wp:docPr id="55" name="Oval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43025"/>
                        </a:xfrm>
                        <a:prstGeom prst="wedgeEllipseCallout">
                          <a:avLst>
                            <a:gd name="adj1" fmla="val 24591"/>
                            <a:gd name="adj2" fmla="val -4197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C7BBD" w14:textId="77777777" w:rsidR="00A72349" w:rsidRPr="009F6379" w:rsidRDefault="00A7234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2F1" id="Oval Callout 55" o:spid="_x0000_s1086" type="#_x0000_t63" style="position:absolute;left:0;text-align:left;margin-left:125.6pt;margin-top:224pt;width:232.5pt;height:105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" adj="16112,1734" fillcolor="white [3212]" strokecolor="#bfbfbf" strokeweight="1pt">
                <v:textbox inset=",0,0,0">
                  <w:txbxContent>
                    <w:p w14:paraId="64BC7BBD" w14:textId="77777777" w:rsidR="00A72349" w:rsidRPr="009F6379" w:rsidRDefault="00A7234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0C029EE" wp14:editId="171576B7">
                <wp:simplePos x="0" y="0"/>
                <wp:positionH relativeFrom="column">
                  <wp:posOffset>508635</wp:posOffset>
                </wp:positionH>
                <wp:positionV relativeFrom="paragraph">
                  <wp:posOffset>3902075</wp:posOffset>
                </wp:positionV>
                <wp:extent cx="2171700" cy="800100"/>
                <wp:effectExtent l="19050" t="19050" r="38100" b="38100"/>
                <wp:wrapNone/>
                <wp:docPr id="72" name="Oval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-23323"/>
                            <a:gd name="adj2" fmla="val -3228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3B51" w14:textId="77777777" w:rsidR="00A72349" w:rsidRPr="009F6379" w:rsidRDefault="00A7234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29EE" id="Oval Callout 72" o:spid="_x0000_s1087" type="#_x0000_t63" style="position:absolute;left:0;text-align:left;margin-left:40.05pt;margin-top:307.25pt;width:171pt;height:6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" adj="5762,3826" fillcolor="white [3212]" strokecolor="#bfbfbf" strokeweight="1pt">
                <v:textbox inset=",0,0,0">
                  <w:txbxContent>
                    <w:p w14:paraId="1DE93B51" w14:textId="77777777" w:rsidR="00A72349" w:rsidRPr="009F6379" w:rsidRDefault="00A7234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90265" w14:textId="77777777" w:rsidR="001C7C51" w:rsidRPr="00C854E7" w:rsidRDefault="00F448C4" w:rsidP="000F5356">
      <w:pPr>
        <w:spacing w:before="60" w:line="276" w:lineRule="auto"/>
        <w:ind w:left="720" w:hanging="720"/>
        <w:rPr>
          <w:rFonts w:ascii="Architects Daughter" w:hAnsi="Architects Daughter"/>
          <w:noProof/>
        </w:rPr>
      </w:pP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D7809A5" wp14:editId="7116DD80">
                <wp:simplePos x="0" y="0"/>
                <wp:positionH relativeFrom="column">
                  <wp:posOffset>4305300</wp:posOffset>
                </wp:positionH>
                <wp:positionV relativeFrom="paragraph">
                  <wp:posOffset>201295</wp:posOffset>
                </wp:positionV>
                <wp:extent cx="1600200" cy="1371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2669" w14:textId="77777777" w:rsidR="00D93EFA" w:rsidRDefault="00D93E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D92F3" wp14:editId="367B5BC1">
                                  <wp:extent cx="1009650" cy="100965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809A5" id="Text Box 95" o:spid="_x0000_s1088" type="#_x0000_t202" style="position:absolute;left:0;text-align:left;margin-left:339pt;margin-top:15.85pt;width:126pt;height:108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" filled="f" stroked="f" strokeweight=".5pt">
                <v:textbox>
                  <w:txbxContent>
                    <w:p w14:paraId="54262669" w14:textId="77777777" w:rsidR="00D93EFA" w:rsidRDefault="00D93EFA">
                      <w:r>
                        <w:rPr>
                          <w:noProof/>
                        </w:rPr>
                        <w:drawing>
                          <wp:inline distT="0" distB="0" distL="0" distR="0" wp14:anchorId="527D92F3" wp14:editId="367B5BC1">
                            <wp:extent cx="1009650" cy="100965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53C5A2F" wp14:editId="475C7917">
                <wp:simplePos x="0" y="0"/>
                <wp:positionH relativeFrom="column">
                  <wp:posOffset>123825</wp:posOffset>
                </wp:positionH>
                <wp:positionV relativeFrom="paragraph">
                  <wp:posOffset>76835</wp:posOffset>
                </wp:positionV>
                <wp:extent cx="800100" cy="25016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F7FD" w14:textId="77777777" w:rsidR="007525B0" w:rsidRPr="007525B0" w:rsidRDefault="007525B0">
                            <w:pPr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7525B0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C5A2F" id="Text Box 25" o:spid="_x0000_s1089" type="#_x0000_t202" style="position:absolute;left:0;text-align:left;margin-left:9.75pt;margin-top:6.05pt;width:63pt;height:19.7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" filled="f" stroked="f" strokeweight=".5pt">
                <v:textbox>
                  <w:txbxContent>
                    <w:p w14:paraId="47AEF7FD" w14:textId="77777777" w:rsidR="007525B0" w:rsidRPr="007525B0" w:rsidRDefault="007525B0">
                      <w:pPr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</w:pPr>
                      <w:r w:rsidRPr="007525B0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B70796"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19E5427" wp14:editId="720F2C1D">
                <wp:simplePos x="0" y="0"/>
                <wp:positionH relativeFrom="column">
                  <wp:posOffset>1897380</wp:posOffset>
                </wp:positionH>
                <wp:positionV relativeFrom="paragraph">
                  <wp:posOffset>382905</wp:posOffset>
                </wp:positionV>
                <wp:extent cx="2207260" cy="814705"/>
                <wp:effectExtent l="19050" t="19050" r="269240" b="4254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814705"/>
                        </a:xfrm>
                        <a:prstGeom prst="wedgeEllipseCallout">
                          <a:avLst>
                            <a:gd name="adj1" fmla="val 60443"/>
                            <a:gd name="adj2" fmla="val 689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B8D12" w14:textId="77777777" w:rsidR="009F6379" w:rsidRPr="009F6379" w:rsidRDefault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5427" id="Oval Callout 21" o:spid="_x0000_s1090" type="#_x0000_t63" style="position:absolute;left:0;text-align:left;margin-left:149.4pt;margin-top:30.15pt;width:173.8pt;height:64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" adj="23856,12288" fillcolor="white [3212]" strokecolor="#bfbfbf" strokeweight="1pt">
                <v:textbox inset=",0,0,0">
                  <w:txbxContent>
                    <w:p w14:paraId="41EB8D12" w14:textId="77777777" w:rsidR="009F6379" w:rsidRPr="009F6379" w:rsidRDefault="009F63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746">
        <w:rPr>
          <w:rFonts w:ascii="Architects Daughter" w:hAnsi="Architects Daughter"/>
          <w:noProof/>
        </w:rPr>
        <w:br/>
      </w:r>
    </w:p>
    <w:p w14:paraId="404D9DA8" w14:textId="77777777" w:rsidR="00202F44" w:rsidRDefault="00B70796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B1C4D78" wp14:editId="17D4D507">
                <wp:simplePos x="0" y="0"/>
                <wp:positionH relativeFrom="column">
                  <wp:posOffset>1943100</wp:posOffset>
                </wp:positionH>
                <wp:positionV relativeFrom="paragraph">
                  <wp:posOffset>6086</wp:posOffset>
                </wp:positionV>
                <wp:extent cx="235267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CCD1" w14:textId="77777777" w:rsidR="009F6379" w:rsidRPr="00681CB2" w:rsidRDefault="009F6379">
                            <w:pPr>
                              <w:rPr>
                                <w:b/>
                              </w:rPr>
                            </w:pPr>
                            <w:r w:rsidRPr="00681CB2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 xml:space="preserve">There is no question in my mind. </w:t>
                            </w:r>
                            <w:r w:rsidR="00FB210A" w:rsidRPr="00681CB2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br/>
                            </w:r>
                            <w:r w:rsidRPr="00681CB2">
                              <w:rPr>
                                <w:rFonts w:ascii="Lato" w:hAnsi="Lato"/>
                                <w:b/>
                                <w:color w:val="552656"/>
                                <w:sz w:val="22"/>
                                <w:szCs w:val="22"/>
                              </w:rPr>
                              <w:t>I prefer soccer, hands down</w:t>
                            </w:r>
                            <w:r w:rsidRPr="00681CB2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C4D78" id="Text Box 27" o:spid="_x0000_s1091" type="#_x0000_t202" style="position:absolute;margin-left:153pt;margin-top:.5pt;width:185.25pt;height:36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" filled="f" stroked="f" strokeweight=".5pt">
                <v:textbox>
                  <w:txbxContent>
                    <w:p w14:paraId="1A7FCCD1" w14:textId="77777777" w:rsidR="009F6379" w:rsidRPr="00681CB2" w:rsidRDefault="009F6379">
                      <w:pPr>
                        <w:rPr>
                          <w:b/>
                        </w:rPr>
                      </w:pPr>
                      <w:r w:rsidRPr="00681CB2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 xml:space="preserve">There is no question in my mind. </w:t>
                      </w:r>
                      <w:r w:rsidR="00FB210A" w:rsidRPr="00681CB2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br/>
                      </w:r>
                      <w:r w:rsidRPr="00681CB2">
                        <w:rPr>
                          <w:rFonts w:ascii="Lato" w:hAnsi="Lato"/>
                          <w:b/>
                          <w:color w:val="552656"/>
                          <w:sz w:val="22"/>
                          <w:szCs w:val="22"/>
                        </w:rPr>
                        <w:t>I prefer soccer, hands down</w:t>
                      </w:r>
                      <w:r w:rsidRPr="00681CB2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A5FC03" w14:textId="77777777" w:rsidR="00A27D9B" w:rsidRDefault="0013425F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AFD3E9D" wp14:editId="4057FB68">
                <wp:simplePos x="0" y="0"/>
                <wp:positionH relativeFrom="column">
                  <wp:posOffset>457200</wp:posOffset>
                </wp:positionH>
                <wp:positionV relativeFrom="paragraph">
                  <wp:posOffset>181346</wp:posOffset>
                </wp:positionV>
                <wp:extent cx="2171700" cy="800100"/>
                <wp:effectExtent l="19050" t="0" r="38100" b="19050"/>
                <wp:wrapNone/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>
                            <a:gd name="adj1" fmla="val -36591"/>
                            <a:gd name="adj2" fmla="val -1971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AD13" w14:textId="77777777" w:rsidR="009F6379" w:rsidRPr="009F6379" w:rsidRDefault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3E9D" id="Oval Callout 33" o:spid="_x0000_s1092" type="#_x0000_t63" style="position:absolute;margin-left:36pt;margin-top:14.3pt;width:171pt;height:6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" adj="2896,6542" fillcolor="white [3212]" strokecolor="#bfbfbf" strokeweight="1pt">
                <v:textbox inset=",0,0,0">
                  <w:txbxContent>
                    <w:p w14:paraId="630CAD13" w14:textId="77777777" w:rsidR="009F6379" w:rsidRPr="009F6379" w:rsidRDefault="009F63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20058" w14:textId="77777777" w:rsidR="003612D5" w:rsidRDefault="003612D5"/>
    <w:p w14:paraId="5B93F02E" w14:textId="77777777" w:rsidR="003612D5" w:rsidRDefault="00F448C4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A548D9D" wp14:editId="68C988CA">
                <wp:simplePos x="0" y="0"/>
                <wp:positionH relativeFrom="column">
                  <wp:posOffset>4641215</wp:posOffset>
                </wp:positionH>
                <wp:positionV relativeFrom="paragraph">
                  <wp:posOffset>186690</wp:posOffset>
                </wp:positionV>
                <wp:extent cx="800100" cy="25016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1775" w14:textId="77777777" w:rsidR="007525B0" w:rsidRPr="007525B0" w:rsidRDefault="007525B0">
                            <w:pPr>
                              <w:rPr>
                                <w:rFonts w:ascii="Lato" w:hAnsi="Lato"/>
                                <w:b/>
                                <w:color w:val="639F42"/>
                                <w:sz w:val="20"/>
                                <w:szCs w:val="20"/>
                              </w:rPr>
                            </w:pPr>
                            <w:r w:rsidRPr="007525B0">
                              <w:rPr>
                                <w:rFonts w:ascii="Lato" w:hAnsi="Lato"/>
                                <w:b/>
                                <w:color w:val="639F42"/>
                                <w:sz w:val="20"/>
                                <w:szCs w:val="20"/>
                              </w:rP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8D9D" id="Text Box 82" o:spid="_x0000_s1093" type="#_x0000_t202" style="position:absolute;margin-left:365.45pt;margin-top:14.7pt;width:63pt;height:19.7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" filled="f" stroked="f" strokeweight=".5pt">
                <v:textbox>
                  <w:txbxContent>
                    <w:p w14:paraId="798B1775" w14:textId="77777777" w:rsidR="007525B0" w:rsidRPr="007525B0" w:rsidRDefault="007525B0">
                      <w:pPr>
                        <w:rPr>
                          <w:rFonts w:ascii="Lato" w:hAnsi="Lato"/>
                          <w:b/>
                          <w:color w:val="639F42"/>
                          <w:sz w:val="20"/>
                          <w:szCs w:val="20"/>
                        </w:rPr>
                      </w:pPr>
                      <w:r w:rsidRPr="007525B0">
                        <w:rPr>
                          <w:rFonts w:ascii="Lato" w:hAnsi="Lato"/>
                          <w:b/>
                          <w:color w:val="639F42"/>
                          <w:sz w:val="20"/>
                          <w:szCs w:val="20"/>
                        </w:rPr>
                        <w:t>Carlos</w:t>
                      </w:r>
                    </w:p>
                  </w:txbxContent>
                </v:textbox>
              </v:shape>
            </w:pict>
          </mc:Fallback>
        </mc:AlternateContent>
      </w:r>
      <w:r w:rsidR="0013425F"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919589" wp14:editId="6A226EAD">
                <wp:simplePos x="0" y="0"/>
                <wp:positionH relativeFrom="column">
                  <wp:posOffset>1030785</wp:posOffset>
                </wp:positionH>
                <wp:positionV relativeFrom="paragraph">
                  <wp:posOffset>24394</wp:posOffset>
                </wp:positionV>
                <wp:extent cx="235267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972D9" w14:textId="77777777" w:rsidR="009F6379" w:rsidRPr="009F6379" w:rsidRDefault="009F6379" w:rsidP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  <w:t>Why is that?</w:t>
                            </w:r>
                          </w:p>
                          <w:p w14:paraId="3C77BF9B" w14:textId="77777777" w:rsidR="009F6379" w:rsidRDefault="009F6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19589" id="Text Box 34" o:spid="_x0000_s1094" type="#_x0000_t202" style="position:absolute;margin-left:81.15pt;margin-top:1.9pt;width:185.25pt;height:36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" filled="f" stroked="f" strokeweight=".5pt">
                <v:textbox>
                  <w:txbxContent>
                    <w:p w14:paraId="43B972D9" w14:textId="77777777" w:rsidR="009F6379" w:rsidRPr="009F6379" w:rsidRDefault="009F6379" w:rsidP="009F6379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  <w:t>Why is that?</w:t>
                      </w:r>
                    </w:p>
                    <w:p w14:paraId="3C77BF9B" w14:textId="77777777" w:rsidR="009F6379" w:rsidRDefault="009F6379"/>
                  </w:txbxContent>
                </v:textbox>
              </v:shape>
            </w:pict>
          </mc:Fallback>
        </mc:AlternateContent>
      </w:r>
      <w:r w:rsidR="0013425F"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5FCCEBF" wp14:editId="0E943E72">
                <wp:simplePos x="0" y="0"/>
                <wp:positionH relativeFrom="column">
                  <wp:posOffset>1620520</wp:posOffset>
                </wp:positionH>
                <wp:positionV relativeFrom="paragraph">
                  <wp:posOffset>79111</wp:posOffset>
                </wp:positionV>
                <wp:extent cx="2809875" cy="1200150"/>
                <wp:effectExtent l="19050" t="0" r="47625" b="38100"/>
                <wp:wrapNone/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00150"/>
                        </a:xfrm>
                        <a:prstGeom prst="wedgeEllipseCallout">
                          <a:avLst>
                            <a:gd name="adj1" fmla="val 36321"/>
                            <a:gd name="adj2" fmla="val -3511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0B27" w14:textId="77777777" w:rsidR="009F6379" w:rsidRPr="009F6379" w:rsidRDefault="009F637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CEBF" id="Oval Callout 42" o:spid="_x0000_s1095" type="#_x0000_t63" style="position:absolute;margin-left:127.6pt;margin-top:6.25pt;width:221.25pt;height:94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" adj="18645,3216" fillcolor="white [3212]" strokecolor="#bfbfbf" strokeweight="1pt">
                <v:textbox inset=",0,0,0">
                  <w:txbxContent>
                    <w:p w14:paraId="34140B27" w14:textId="77777777" w:rsidR="009F6379" w:rsidRPr="009F6379" w:rsidRDefault="009F637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20819" w14:textId="77777777" w:rsidR="003612D5" w:rsidRDefault="0013425F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82C52B6" wp14:editId="076DEBE8">
                <wp:simplePos x="0" y="0"/>
                <wp:positionH relativeFrom="column">
                  <wp:posOffset>1950720</wp:posOffset>
                </wp:positionH>
                <wp:positionV relativeFrom="paragraph">
                  <wp:posOffset>25771</wp:posOffset>
                </wp:positionV>
                <wp:extent cx="2352675" cy="9810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8B79" w14:textId="77777777" w:rsidR="009F6379" w:rsidRDefault="00A72349"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hen I was a kid, I was able to play soccer with my friends and neighbors. </w:t>
                            </w:r>
                            <w:r w:rsidRPr="00A72349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We played outside in</w:t>
                            </w:r>
                            <w:r w:rsidRPr="006A4EC0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 the street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, so we could play every day right after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52B6" id="Text Box 43" o:spid="_x0000_s1096" type="#_x0000_t202" style="position:absolute;margin-left:153.6pt;margin-top:2.05pt;width:185.25pt;height:77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" filled="f" stroked="f" strokeweight=".5pt">
                <v:textbox>
                  <w:txbxContent>
                    <w:p w14:paraId="19568B79" w14:textId="77777777" w:rsidR="009F6379" w:rsidRDefault="00A72349"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W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hen I was a kid, I was able to play soccer with my friends and neighbors. </w:t>
                      </w:r>
                      <w:r w:rsidRPr="00A72349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We played outside in</w:t>
                      </w:r>
                      <w:r w:rsidRPr="006A4EC0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 xml:space="preserve"> the street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>, so we could play every day right after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12AD9CCC" w14:textId="77777777" w:rsidR="003612D5" w:rsidRDefault="003612D5"/>
    <w:p w14:paraId="2964FF4C" w14:textId="77777777" w:rsidR="003612D5" w:rsidRDefault="0013425F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FFEA51" wp14:editId="5ACCE065">
                <wp:simplePos x="0" y="0"/>
                <wp:positionH relativeFrom="column">
                  <wp:posOffset>5168265</wp:posOffset>
                </wp:positionH>
                <wp:positionV relativeFrom="paragraph">
                  <wp:posOffset>161925</wp:posOffset>
                </wp:positionV>
                <wp:extent cx="731520" cy="731520"/>
                <wp:effectExtent l="0" t="0" r="1143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4E19" w14:textId="77777777" w:rsidR="00C26676" w:rsidRPr="009F1A06" w:rsidRDefault="00C26676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FEA51" id="Oval 78" o:spid="_x0000_s1097" style="position:absolute;margin-left:406.95pt;margin-top:12.75pt;width:57.6pt;height:57.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" fillcolor="white [3212]" strokecolor="#bfbfbf [2412]" strokeweight=".5pt">
                <v:stroke joinstyle="miter"/>
                <v:textbox>
                  <w:txbxContent>
                    <w:p w14:paraId="0B244E19" w14:textId="77777777" w:rsidR="00C26676" w:rsidRPr="009F1A06" w:rsidRDefault="00C26676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0C95AA9" wp14:editId="47A7C250">
                <wp:simplePos x="0" y="0"/>
                <wp:positionH relativeFrom="column">
                  <wp:posOffset>5131123</wp:posOffset>
                </wp:positionH>
                <wp:positionV relativeFrom="paragraph">
                  <wp:posOffset>158750</wp:posOffset>
                </wp:positionV>
                <wp:extent cx="1095375" cy="5715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1B77" w14:textId="77777777" w:rsidR="00C26676" w:rsidRPr="00CF63AF" w:rsidRDefault="00C26676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A8379DF" w14:textId="77777777" w:rsidR="00F97727" w:rsidRDefault="00C26676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727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This means </w:t>
                            </w:r>
                          </w:p>
                          <w:p w14:paraId="00E75175" w14:textId="77777777" w:rsidR="00C26676" w:rsidRPr="00F97727" w:rsidRDefault="00F97727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C26676" w:rsidRPr="00F97727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time!</w:t>
                            </w:r>
                          </w:p>
                          <w:p w14:paraId="452CA921" w14:textId="77777777" w:rsidR="00C26676" w:rsidRPr="009F1A06" w:rsidRDefault="00C26676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5AA9" id="Text Box 79" o:spid="_x0000_s1098" type="#_x0000_t202" style="position:absolute;margin-left:404.05pt;margin-top:12.5pt;width:86.25pt;height: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" filled="f" stroked="f" strokeweight=".5pt">
                <v:textbox>
                  <w:txbxContent>
                    <w:p w14:paraId="212D1B77" w14:textId="77777777" w:rsidR="00C26676" w:rsidRPr="00CF63AF" w:rsidRDefault="00C26676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5A8379DF" w14:textId="77777777" w:rsidR="00F97727" w:rsidRDefault="00C26676" w:rsidP="00A27D9B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F97727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This means </w:t>
                      </w:r>
                    </w:p>
                    <w:p w14:paraId="00E75175" w14:textId="77777777" w:rsidR="00C26676" w:rsidRPr="00F97727" w:rsidRDefault="00F97727" w:rsidP="00A27D9B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 xml:space="preserve">any </w:t>
                      </w:r>
                      <w:r w:rsidR="00C26676" w:rsidRPr="00F97727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time!</w:t>
                      </w:r>
                    </w:p>
                    <w:p w14:paraId="452CA921" w14:textId="77777777" w:rsidR="00C26676" w:rsidRPr="009F1A06" w:rsidRDefault="00C26676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64465" wp14:editId="7C0A80A6">
                <wp:simplePos x="0" y="0"/>
                <wp:positionH relativeFrom="column">
                  <wp:posOffset>6819900</wp:posOffset>
                </wp:positionH>
                <wp:positionV relativeFrom="paragraph">
                  <wp:posOffset>941070</wp:posOffset>
                </wp:positionV>
                <wp:extent cx="1219200" cy="11715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6831" w14:textId="77777777" w:rsidR="00A27D9B" w:rsidRPr="00F95639" w:rsidRDefault="00B8109B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20D1F" w14:textId="77777777" w:rsidR="00A27D9B" w:rsidRPr="00CF63AF" w:rsidRDefault="00A27D9B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BFE38B4" w14:textId="77777777" w:rsidR="00A27D9B" w:rsidRPr="00FB210A" w:rsidRDefault="00A27D9B" w:rsidP="00A27D9B">
                            <w:pPr>
                              <w:rPr>
                                <w:rFonts w:ascii="Architects Daughter" w:hAnsi="Architects Daughter"/>
                                <w:color w:val="552656"/>
                                <w:sz w:val="22"/>
                                <w:szCs w:val="22"/>
                              </w:rPr>
                            </w:pPr>
                            <w:r w:rsidRPr="00FB210A">
                              <w:rPr>
                                <w:rFonts w:ascii="Architects Daughter" w:hAnsi="Architects Daughter"/>
                                <w:color w:val="552656"/>
                                <w:sz w:val="22"/>
                                <w:szCs w:val="22"/>
                              </w:rPr>
                              <w:t>Soccer is better than American football</w:t>
                            </w:r>
                          </w:p>
                          <w:p w14:paraId="52D20E15" w14:textId="77777777" w:rsidR="00A27D9B" w:rsidRPr="009F1A06" w:rsidRDefault="00A27D9B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4465" id="Text Box 63" o:spid="_x0000_s1099" type="#_x0000_t202" style="position:absolute;margin-left:537pt;margin-top:74.1pt;width:96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" filled="f" stroked="f" strokeweight=".5pt">
                <v:textbox>
                  <w:txbxContent>
                    <w:p w14:paraId="75786831" w14:textId="77777777" w:rsidR="00A27D9B" w:rsidRPr="00F95639" w:rsidRDefault="00B8109B" w:rsidP="00A27D9B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20D1F" w14:textId="77777777" w:rsidR="00A27D9B" w:rsidRPr="00CF63AF" w:rsidRDefault="00A27D9B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2BFE38B4" w14:textId="77777777" w:rsidR="00A27D9B" w:rsidRPr="00FB210A" w:rsidRDefault="00A27D9B" w:rsidP="00A27D9B">
                      <w:pPr>
                        <w:rPr>
                          <w:rFonts w:ascii="Architects Daughter" w:hAnsi="Architects Daughter"/>
                          <w:color w:val="552656"/>
                          <w:sz w:val="22"/>
                          <w:szCs w:val="22"/>
                        </w:rPr>
                      </w:pPr>
                      <w:r w:rsidRPr="00FB210A">
                        <w:rPr>
                          <w:rFonts w:ascii="Architects Daughter" w:hAnsi="Architects Daughter"/>
                          <w:color w:val="552656"/>
                          <w:sz w:val="22"/>
                          <w:szCs w:val="22"/>
                        </w:rPr>
                        <w:t>Soccer is better than American football</w:t>
                      </w:r>
                    </w:p>
                    <w:p w14:paraId="52D20E15" w14:textId="77777777" w:rsidR="00A27D9B" w:rsidRPr="009F1A06" w:rsidRDefault="00A27D9B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F655B8" wp14:editId="3A433F99">
                <wp:simplePos x="0" y="0"/>
                <wp:positionH relativeFrom="column">
                  <wp:posOffset>7863205</wp:posOffset>
                </wp:positionH>
                <wp:positionV relativeFrom="paragraph">
                  <wp:posOffset>696595</wp:posOffset>
                </wp:positionV>
                <wp:extent cx="91059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925BB" w14:textId="77777777" w:rsidR="00A27D9B" w:rsidRPr="00F95639" w:rsidRDefault="00B8109B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B94CE1" w14:textId="77777777" w:rsidR="00A27D9B" w:rsidRPr="00F97727" w:rsidRDefault="00A27D9B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7C71454" w14:textId="77777777" w:rsidR="00A27D9B" w:rsidRPr="00FB210A" w:rsidRDefault="006A4EC0" w:rsidP="00A27D9B">
                            <w:pPr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</w:pPr>
                            <w:r w:rsidRPr="00FB210A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>Inexpensive to play</w:t>
                            </w:r>
                          </w:p>
                          <w:p w14:paraId="3B63A405" w14:textId="77777777" w:rsidR="00A27D9B" w:rsidRPr="009F1A06" w:rsidRDefault="00A27D9B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655B8" id="Text Box 31" o:spid="_x0000_s1100" type="#_x0000_t202" style="position:absolute;margin-left:619.15pt;margin-top:54.85pt;width:71.7pt;height:1in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" filled="f" stroked="f" strokeweight=".5pt">
                <v:textbox>
                  <w:txbxContent>
                    <w:p w14:paraId="5DC925BB" w14:textId="77777777" w:rsidR="00A27D9B" w:rsidRPr="00F95639" w:rsidRDefault="00B8109B" w:rsidP="00A27D9B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B94CE1" w14:textId="77777777" w:rsidR="00A27D9B" w:rsidRPr="00F97727" w:rsidRDefault="00A27D9B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47C71454" w14:textId="77777777" w:rsidR="00A27D9B" w:rsidRPr="00FB210A" w:rsidRDefault="006A4EC0" w:rsidP="00A27D9B">
                      <w:pPr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</w:pPr>
                      <w:r w:rsidRPr="00FB210A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>Inexpensive to play</w:t>
                      </w:r>
                    </w:p>
                    <w:p w14:paraId="3B63A405" w14:textId="77777777" w:rsidR="00A27D9B" w:rsidRPr="009F1A06" w:rsidRDefault="00A27D9B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EB9C8F" wp14:editId="29E1FAD5">
                <wp:simplePos x="0" y="0"/>
                <wp:positionH relativeFrom="column">
                  <wp:posOffset>5605780</wp:posOffset>
                </wp:positionH>
                <wp:positionV relativeFrom="paragraph">
                  <wp:posOffset>596265</wp:posOffset>
                </wp:positionV>
                <wp:extent cx="1181100" cy="9531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2B2A" w14:textId="77777777" w:rsidR="00A27D9B" w:rsidRPr="00F95639" w:rsidRDefault="00A27D9B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00B8D41" w14:textId="77777777" w:rsidR="00A27D9B" w:rsidRPr="00FE4433" w:rsidRDefault="00A27D9B" w:rsidP="00A27D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636A36C" w14:textId="77777777" w:rsidR="00A27D9B" w:rsidRPr="00FB210A" w:rsidRDefault="00A27D9B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</w:pPr>
                            <w:r w:rsidRPr="00FB210A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>Can play anywhere</w:t>
                            </w:r>
                          </w:p>
                          <w:p w14:paraId="0928488A" w14:textId="77777777" w:rsidR="00A27D9B" w:rsidRPr="0064679D" w:rsidRDefault="00A27D9B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B9C8F" id="Text Box 62" o:spid="_x0000_s1101" type="#_x0000_t202" style="position:absolute;margin-left:441.4pt;margin-top:46.95pt;width:93pt;height:75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" filled="f" stroked="f" strokeweight=".5pt">
                <v:textbox>
                  <w:txbxContent>
                    <w:p w14:paraId="02332B2A" w14:textId="77777777" w:rsidR="00A27D9B" w:rsidRPr="00F95639" w:rsidRDefault="00A27D9B" w:rsidP="00A27D9B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000B8D41" w14:textId="77777777" w:rsidR="00A27D9B" w:rsidRPr="00FE4433" w:rsidRDefault="00A27D9B" w:rsidP="00A27D9B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5636A36C" w14:textId="77777777" w:rsidR="00A27D9B" w:rsidRPr="00FB210A" w:rsidRDefault="00A27D9B" w:rsidP="00A27D9B">
                      <w:pPr>
                        <w:jc w:val="center"/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</w:pPr>
                      <w:r w:rsidRPr="00FB210A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>Can play anywhere</w:t>
                      </w:r>
                    </w:p>
                    <w:p w14:paraId="0928488A" w14:textId="77777777" w:rsidR="00A27D9B" w:rsidRPr="0064679D" w:rsidRDefault="00A27D9B" w:rsidP="00A27D9B">
                      <w:pPr>
                        <w:rPr>
                          <w:rFonts w:ascii="Architects Daughter" w:hAnsi="Architects Daughter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6091E6" wp14:editId="5CC9FA32">
                <wp:simplePos x="0" y="0"/>
                <wp:positionH relativeFrom="column">
                  <wp:posOffset>5166360</wp:posOffset>
                </wp:positionH>
                <wp:positionV relativeFrom="paragraph">
                  <wp:posOffset>1320165</wp:posOffset>
                </wp:positionV>
                <wp:extent cx="731520" cy="731520"/>
                <wp:effectExtent l="0" t="0" r="11430" b="1143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3FE2" w14:textId="77777777" w:rsidR="00C26676" w:rsidRPr="009F1A06" w:rsidRDefault="00C26676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091E6" id="Oval 81" o:spid="_x0000_s1102" style="position:absolute;margin-left:406.8pt;margin-top:103.95pt;width:57.6pt;height:5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" fillcolor="white [3212]" strokecolor="#bfbfbf [2412]" strokeweight=".5pt">
                <v:stroke joinstyle="miter"/>
                <v:textbox>
                  <w:txbxContent>
                    <w:p w14:paraId="0FB53FE2" w14:textId="77777777" w:rsidR="00C26676" w:rsidRPr="009F1A06" w:rsidRDefault="00C26676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0419B" wp14:editId="7831B14B">
                <wp:simplePos x="0" y="0"/>
                <wp:positionH relativeFrom="column">
                  <wp:posOffset>5777230</wp:posOffset>
                </wp:positionH>
                <wp:positionV relativeFrom="paragraph">
                  <wp:posOffset>774065</wp:posOffset>
                </wp:positionV>
                <wp:extent cx="777240" cy="777240"/>
                <wp:effectExtent l="19050" t="19050" r="2286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77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1E45" w14:textId="77777777" w:rsidR="00A27D9B" w:rsidRPr="0064679D" w:rsidRDefault="00A27D9B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0419B" id="Oval 61" o:spid="_x0000_s1103" style="position:absolute;margin-left:454.9pt;margin-top:60.95pt;width:61.2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" fillcolor="white [3212]" strokecolor="#639f42" strokeweight="2.25pt">
                <v:stroke joinstyle="miter"/>
                <v:textbox>
                  <w:txbxContent>
                    <w:p w14:paraId="0AD81E45" w14:textId="77777777" w:rsidR="00A27D9B" w:rsidRPr="0064679D" w:rsidRDefault="00A27D9B" w:rsidP="00A27D9B">
                      <w:pPr>
                        <w:rPr>
                          <w:rFonts w:ascii="Architects Daughter" w:hAnsi="Architects Daughter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27D9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6B9038" wp14:editId="2A88857E">
                <wp:simplePos x="0" y="0"/>
                <wp:positionH relativeFrom="column">
                  <wp:posOffset>6602095</wp:posOffset>
                </wp:positionH>
                <wp:positionV relativeFrom="paragraph">
                  <wp:posOffset>989965</wp:posOffset>
                </wp:positionV>
                <wp:extent cx="1234440" cy="1264920"/>
                <wp:effectExtent l="19050" t="19050" r="2286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64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AA9A" w14:textId="77777777" w:rsidR="00A27D9B" w:rsidRDefault="00A27D9B" w:rsidP="00A27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B9038" id="Oval 32" o:spid="_x0000_s1104" style="position:absolute;margin-left:519.85pt;margin-top:77.95pt;width:97.2pt;height:9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" fillcolor="white [3212]" strokecolor="#552656" strokeweight="2.25pt">
                <v:stroke joinstyle="miter"/>
                <v:textbox>
                  <w:txbxContent>
                    <w:p w14:paraId="500BAA9A" w14:textId="77777777" w:rsidR="00A27D9B" w:rsidRDefault="00A27D9B" w:rsidP="00A27D9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7601BF" wp14:editId="142DE776">
                <wp:simplePos x="0" y="0"/>
                <wp:positionH relativeFrom="column">
                  <wp:posOffset>6135370</wp:posOffset>
                </wp:positionH>
                <wp:positionV relativeFrom="paragraph">
                  <wp:posOffset>2886075</wp:posOffset>
                </wp:positionV>
                <wp:extent cx="731520" cy="731520"/>
                <wp:effectExtent l="0" t="0" r="11430" b="1143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0648" w14:textId="77777777" w:rsidR="009315E3" w:rsidRPr="009F1A06" w:rsidRDefault="009315E3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601BF" id="Oval 87" o:spid="_x0000_s1105" style="position:absolute;margin-left:483.1pt;margin-top:227.25pt;width:57.6pt;height:5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" fillcolor="white [3212]" strokecolor="#bfbfbf [2412]" strokeweight=".5pt">
                <v:stroke joinstyle="miter"/>
                <v:textbox>
                  <w:txbxContent>
                    <w:p w14:paraId="17D70648" w14:textId="77777777" w:rsidR="009315E3" w:rsidRPr="009F1A06" w:rsidRDefault="009315E3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01562FF" wp14:editId="0F83B545">
                <wp:simplePos x="0" y="0"/>
                <wp:positionH relativeFrom="column">
                  <wp:posOffset>5721985</wp:posOffset>
                </wp:positionH>
                <wp:positionV relativeFrom="paragraph">
                  <wp:posOffset>1216660</wp:posOffset>
                </wp:positionV>
                <wp:extent cx="504825" cy="385445"/>
                <wp:effectExtent l="0" t="0" r="28575" b="336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85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6793B1" id="Straight Connector 91" o:spid="_x0000_s1026" style="position:absolute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95.8pt" to="490.3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CDC95E" wp14:editId="53B308EB">
                <wp:simplePos x="0" y="0"/>
                <wp:positionH relativeFrom="column">
                  <wp:posOffset>6350000</wp:posOffset>
                </wp:positionH>
                <wp:positionV relativeFrom="paragraph">
                  <wp:posOffset>79375</wp:posOffset>
                </wp:positionV>
                <wp:extent cx="1095375" cy="9144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6E78" w14:textId="77777777" w:rsidR="00430844" w:rsidRPr="00CF63AF" w:rsidRDefault="00430844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608DD6A" w14:textId="77777777" w:rsidR="00430844" w:rsidRPr="00F97727" w:rsidRDefault="00430844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727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And with anyone!</w:t>
                            </w:r>
                          </w:p>
                          <w:p w14:paraId="7D2313F4" w14:textId="77777777" w:rsidR="00430844" w:rsidRPr="009F1A06" w:rsidRDefault="00430844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DC95E" id="Text Box 135" o:spid="_x0000_s1106" type="#_x0000_t202" style="position:absolute;margin-left:500pt;margin-top:6.25pt;width:86.25pt;height:1in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" filled="f" stroked="f" strokeweight=".5pt">
                <v:textbox>
                  <w:txbxContent>
                    <w:p w14:paraId="61466E78" w14:textId="77777777" w:rsidR="00430844" w:rsidRPr="00CF63AF" w:rsidRDefault="00430844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6608DD6A" w14:textId="77777777" w:rsidR="00430844" w:rsidRPr="00F97727" w:rsidRDefault="00430844" w:rsidP="00A27D9B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F97727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And with anyone!</w:t>
                      </w:r>
                    </w:p>
                    <w:p w14:paraId="7D2313F4" w14:textId="77777777" w:rsidR="00430844" w:rsidRPr="009F1A06" w:rsidRDefault="00430844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69FD2F" wp14:editId="7B22B76E">
                <wp:simplePos x="0" y="0"/>
                <wp:positionH relativeFrom="column">
                  <wp:posOffset>6341110</wp:posOffset>
                </wp:positionH>
                <wp:positionV relativeFrom="paragraph">
                  <wp:posOffset>118745</wp:posOffset>
                </wp:positionV>
                <wp:extent cx="731520" cy="731520"/>
                <wp:effectExtent l="0" t="0" r="11430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1D82" w14:textId="77777777" w:rsidR="009315E3" w:rsidRPr="009F1A06" w:rsidRDefault="009315E3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9FD2F" id="Oval 83" o:spid="_x0000_s1107" style="position:absolute;margin-left:499.3pt;margin-top:9.35pt;width:57.6pt;height:5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" fillcolor="white [3212]" strokecolor="#bfbfbf [2412]" strokeweight=".5pt">
                <v:stroke joinstyle="miter"/>
                <v:textbox>
                  <w:txbxContent>
                    <w:p w14:paraId="2B501D82" w14:textId="77777777" w:rsidR="009315E3" w:rsidRPr="009F1A06" w:rsidRDefault="009315E3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E40279" wp14:editId="2F3FE48D">
                <wp:simplePos x="0" y="0"/>
                <wp:positionH relativeFrom="column">
                  <wp:posOffset>7579360</wp:posOffset>
                </wp:positionH>
                <wp:positionV relativeFrom="paragraph">
                  <wp:posOffset>96520</wp:posOffset>
                </wp:positionV>
                <wp:extent cx="731520" cy="731520"/>
                <wp:effectExtent l="0" t="0" r="1143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F235" w14:textId="77777777" w:rsidR="009315E3" w:rsidRPr="009F1A06" w:rsidRDefault="009315E3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40279" id="Oval 84" o:spid="_x0000_s1108" style="position:absolute;margin-left:596.8pt;margin-top:7.6pt;width:57.6pt;height:57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" fillcolor="white [3212]" strokecolor="#bfbfbf [2412]" strokeweight=".5pt">
                <v:stroke joinstyle="miter"/>
                <v:textbox>
                  <w:txbxContent>
                    <w:p w14:paraId="0B7CF235" w14:textId="77777777" w:rsidR="009315E3" w:rsidRPr="009F1A06" w:rsidRDefault="009315E3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2FD428" wp14:editId="62EAE1B0">
                <wp:simplePos x="0" y="0"/>
                <wp:positionH relativeFrom="column">
                  <wp:posOffset>8610600</wp:posOffset>
                </wp:positionH>
                <wp:positionV relativeFrom="paragraph">
                  <wp:posOffset>146050</wp:posOffset>
                </wp:positionV>
                <wp:extent cx="838200" cy="9144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136D" w14:textId="77777777" w:rsidR="006A4EC0" w:rsidRPr="00F95639" w:rsidRDefault="006A4EC0" w:rsidP="00C2667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F4D0F9E" w14:textId="77777777" w:rsidR="006A4EC0" w:rsidRPr="00CF63AF" w:rsidRDefault="006A4EC0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A5D0420" w14:textId="77777777" w:rsidR="006A4EC0" w:rsidRPr="00F97727" w:rsidRDefault="006A4EC0" w:rsidP="00A27D9B">
                            <w:pPr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97727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Can wear any type of shoe</w:t>
                            </w:r>
                          </w:p>
                          <w:p w14:paraId="3D7436C3" w14:textId="77777777" w:rsidR="006A4EC0" w:rsidRPr="009F1A06" w:rsidRDefault="006A4EC0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FD428" id="Text Box 74" o:spid="_x0000_s1109" type="#_x0000_t202" style="position:absolute;margin-left:678pt;margin-top:11.5pt;width:66pt;height:1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" filled="f" stroked="f" strokeweight=".5pt">
                <v:textbox>
                  <w:txbxContent>
                    <w:p w14:paraId="5343136D" w14:textId="77777777" w:rsidR="006A4EC0" w:rsidRPr="00F95639" w:rsidRDefault="006A4EC0" w:rsidP="00C2667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14:paraId="4F4D0F9E" w14:textId="77777777" w:rsidR="006A4EC0" w:rsidRPr="00CF63AF" w:rsidRDefault="006A4EC0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5A5D0420" w14:textId="77777777" w:rsidR="006A4EC0" w:rsidRPr="00F97727" w:rsidRDefault="006A4EC0" w:rsidP="00A27D9B">
                      <w:pPr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F97727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Can wear any type of shoe</w:t>
                      </w:r>
                    </w:p>
                    <w:p w14:paraId="3D7436C3" w14:textId="77777777" w:rsidR="006A4EC0" w:rsidRPr="009F1A06" w:rsidRDefault="006A4EC0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7E11100" wp14:editId="405614B3">
                <wp:simplePos x="0" y="0"/>
                <wp:positionH relativeFrom="column">
                  <wp:posOffset>8312785</wp:posOffset>
                </wp:positionH>
                <wp:positionV relativeFrom="paragraph">
                  <wp:posOffset>833120</wp:posOffset>
                </wp:positionV>
                <wp:extent cx="504825" cy="3429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E52426" id="Straight Connector 75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5pt,65.6pt" to="694.3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64FFDA" wp14:editId="5AB82C74">
                <wp:simplePos x="0" y="0"/>
                <wp:positionH relativeFrom="column">
                  <wp:posOffset>6236335</wp:posOffset>
                </wp:positionH>
                <wp:positionV relativeFrom="paragraph">
                  <wp:posOffset>537210</wp:posOffset>
                </wp:positionV>
                <wp:extent cx="457200" cy="457835"/>
                <wp:effectExtent l="0" t="0" r="19050" b="1841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AE10A" id="Straight Connector 90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05pt,42.3pt" to="527.0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8E4B4F" wp14:editId="7BEC087C">
                <wp:simplePos x="0" y="0"/>
                <wp:positionH relativeFrom="column">
                  <wp:posOffset>8603615</wp:posOffset>
                </wp:positionH>
                <wp:positionV relativeFrom="paragraph">
                  <wp:posOffset>362585</wp:posOffset>
                </wp:positionV>
                <wp:extent cx="731520" cy="731520"/>
                <wp:effectExtent l="0" t="0" r="11430" b="1143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218F" w14:textId="77777777" w:rsidR="006A4EC0" w:rsidRPr="009F1A06" w:rsidRDefault="006A4EC0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E4B4F" id="Oval 73" o:spid="_x0000_s1110" style="position:absolute;margin-left:677.45pt;margin-top:28.55pt;width:57.6pt;height:5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" fillcolor="white [3212]" strokecolor="#bfbfbf [2412]" strokeweight=".5pt">
                <v:stroke joinstyle="miter"/>
                <v:textbox>
                  <w:txbxContent>
                    <w:p w14:paraId="0D1E218F" w14:textId="77777777" w:rsidR="006A4EC0" w:rsidRPr="009F1A06" w:rsidRDefault="006A4EC0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90E87BE" wp14:editId="2D7A3FE5">
                <wp:simplePos x="0" y="0"/>
                <wp:positionH relativeFrom="column">
                  <wp:posOffset>5626100</wp:posOffset>
                </wp:positionH>
                <wp:positionV relativeFrom="paragraph">
                  <wp:posOffset>709930</wp:posOffset>
                </wp:positionV>
                <wp:extent cx="600075" cy="4381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0D90A" id="Straight Connector 80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pt,55.9pt" to="490.2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5F1ECB0" wp14:editId="6D11F420">
                <wp:simplePos x="0" y="0"/>
                <wp:positionH relativeFrom="column">
                  <wp:posOffset>7874635</wp:posOffset>
                </wp:positionH>
                <wp:positionV relativeFrom="paragraph">
                  <wp:posOffset>618490</wp:posOffset>
                </wp:positionV>
                <wp:extent cx="533400" cy="438785"/>
                <wp:effectExtent l="0" t="0" r="19050" b="374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38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00CBC8" id="Straight Connector 92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05pt,48.7pt" to="662.0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CF67CF" wp14:editId="03CE5788">
                <wp:simplePos x="0" y="0"/>
                <wp:positionH relativeFrom="column">
                  <wp:posOffset>7905750</wp:posOffset>
                </wp:positionH>
                <wp:positionV relativeFrom="paragraph">
                  <wp:posOffset>830580</wp:posOffset>
                </wp:positionV>
                <wp:extent cx="777240" cy="777240"/>
                <wp:effectExtent l="19050" t="1905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77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4EB21" w14:textId="77777777" w:rsidR="00A27D9B" w:rsidRDefault="00A27D9B" w:rsidP="00A27D9B">
                            <w:pPr>
                              <w:jc w:val="center"/>
                            </w:pPr>
                            <w:r>
                              <w:t>Requires little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F67CF" id="Oval 30" o:spid="_x0000_s1111" style="position:absolute;margin-left:622.5pt;margin-top:65.4pt;width:61.2pt;height:6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" fillcolor="white [3212]" strokecolor="#639f42" strokeweight="2.25pt">
                <v:stroke joinstyle="miter"/>
                <v:textbox>
                  <w:txbxContent>
                    <w:p w14:paraId="3464EB21" w14:textId="77777777" w:rsidR="00A27D9B" w:rsidRDefault="00A27D9B" w:rsidP="00A27D9B">
                      <w:pPr>
                        <w:jc w:val="center"/>
                      </w:pPr>
                      <w:r>
                        <w:t>Requires little equip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E009C07" wp14:editId="186E850C">
                <wp:simplePos x="0" y="0"/>
                <wp:positionH relativeFrom="column">
                  <wp:posOffset>8255635</wp:posOffset>
                </wp:positionH>
                <wp:positionV relativeFrom="paragraph">
                  <wp:posOffset>1186815</wp:posOffset>
                </wp:positionV>
                <wp:extent cx="638175" cy="4000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166CA0" id="Straight Connector 89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93.45pt" to="700.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F2E24B" wp14:editId="1AE03549">
                <wp:simplePos x="0" y="0"/>
                <wp:positionH relativeFrom="column">
                  <wp:posOffset>6350635</wp:posOffset>
                </wp:positionH>
                <wp:positionV relativeFrom="paragraph">
                  <wp:posOffset>1296035</wp:posOffset>
                </wp:positionV>
                <wp:extent cx="704850" cy="342265"/>
                <wp:effectExtent l="0" t="0" r="19050" b="1968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42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9CF79" id="Straight Connector 68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05pt,102.05pt" to="555.5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668E36C" wp14:editId="20E97F07">
                <wp:simplePos x="0" y="0"/>
                <wp:positionH relativeFrom="column">
                  <wp:posOffset>7594600</wp:posOffset>
                </wp:positionH>
                <wp:positionV relativeFrom="paragraph">
                  <wp:posOffset>1308735</wp:posOffset>
                </wp:positionV>
                <wp:extent cx="504825" cy="229235"/>
                <wp:effectExtent l="0" t="0" r="28575" b="184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29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B38DC" id="Straight Connector 66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pt,103.05pt" to="637.7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BAEC63" wp14:editId="760B5852">
                <wp:simplePos x="0" y="0"/>
                <wp:positionH relativeFrom="column">
                  <wp:posOffset>8661400</wp:posOffset>
                </wp:positionH>
                <wp:positionV relativeFrom="paragraph">
                  <wp:posOffset>1327150</wp:posOffset>
                </wp:positionV>
                <wp:extent cx="731520" cy="731520"/>
                <wp:effectExtent l="0" t="0" r="11430" b="114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B143" w14:textId="77777777" w:rsidR="009315E3" w:rsidRPr="009F1A06" w:rsidRDefault="009315E3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EC63" id="Oval 85" o:spid="_x0000_s1112" style="position:absolute;margin-left:682pt;margin-top:104.5pt;width:57.6pt;height:5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" fillcolor="white [3212]" strokecolor="#bfbfbf [2412]" strokeweight=".5pt">
                <v:stroke joinstyle="miter"/>
                <v:textbox>
                  <w:txbxContent>
                    <w:p w14:paraId="0C5EB143" w14:textId="77777777" w:rsidR="009315E3" w:rsidRPr="009F1A06" w:rsidRDefault="009315E3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483122" wp14:editId="6891BC31">
                <wp:simplePos x="0" y="0"/>
                <wp:positionH relativeFrom="column">
                  <wp:posOffset>7726045</wp:posOffset>
                </wp:positionH>
                <wp:positionV relativeFrom="paragraph">
                  <wp:posOffset>2606675</wp:posOffset>
                </wp:positionV>
                <wp:extent cx="762000" cy="9144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2B38" w14:textId="77777777" w:rsidR="006A4EC0" w:rsidRPr="00CF63AF" w:rsidRDefault="006A4EC0" w:rsidP="00A27D9B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3FFB9AB" w14:textId="77777777" w:rsidR="006A4EC0" w:rsidRPr="001C7C51" w:rsidRDefault="00430844" w:rsidP="001C7C51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C7C51">
                              <w:rPr>
                                <w:rFonts w:ascii="Architects Daughter" w:hAnsi="Architects Daughter"/>
                                <w:color w:val="595959"/>
                                <w:sz w:val="20"/>
                                <w:szCs w:val="20"/>
                              </w:rPr>
                              <w:t>Extra players can sub in</w:t>
                            </w:r>
                          </w:p>
                          <w:p w14:paraId="5482A30C" w14:textId="77777777" w:rsidR="006A4EC0" w:rsidRPr="009F1A06" w:rsidRDefault="006A4EC0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83122" id="Text Box 65" o:spid="_x0000_s1113" type="#_x0000_t202" style="position:absolute;margin-left:608.35pt;margin-top:205.25pt;width:60pt;height:1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" filled="f" stroked="f" strokeweight=".5pt">
                <v:textbox>
                  <w:txbxContent>
                    <w:p w14:paraId="02CD2B38" w14:textId="77777777" w:rsidR="006A4EC0" w:rsidRPr="00CF63AF" w:rsidRDefault="006A4EC0" w:rsidP="00A27D9B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</w:p>
                    <w:p w14:paraId="13FFB9AB" w14:textId="77777777" w:rsidR="006A4EC0" w:rsidRPr="001C7C51" w:rsidRDefault="00430844" w:rsidP="001C7C51">
                      <w:pPr>
                        <w:jc w:val="center"/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</w:pPr>
                      <w:r w:rsidRPr="001C7C51">
                        <w:rPr>
                          <w:rFonts w:ascii="Architects Daughter" w:hAnsi="Architects Daughter"/>
                          <w:color w:val="595959"/>
                          <w:sz w:val="20"/>
                          <w:szCs w:val="20"/>
                        </w:rPr>
                        <w:t>Extra players can sub in</w:t>
                      </w:r>
                    </w:p>
                    <w:p w14:paraId="5482A30C" w14:textId="77777777" w:rsidR="006A4EC0" w:rsidRPr="009F1A06" w:rsidRDefault="006A4EC0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ED91A5" wp14:editId="69F94BB8">
                <wp:simplePos x="0" y="0"/>
                <wp:positionH relativeFrom="column">
                  <wp:posOffset>7055485</wp:posOffset>
                </wp:positionH>
                <wp:positionV relativeFrom="paragraph">
                  <wp:posOffset>2772410</wp:posOffset>
                </wp:positionV>
                <wp:extent cx="828675" cy="29527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BD8AC" id="Straight Connector 69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218.3pt" to="620.8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DAB773" wp14:editId="30BC75F1">
                <wp:simplePos x="0" y="0"/>
                <wp:positionH relativeFrom="column">
                  <wp:posOffset>6579235</wp:posOffset>
                </wp:positionH>
                <wp:positionV relativeFrom="paragraph">
                  <wp:posOffset>2781935</wp:posOffset>
                </wp:positionV>
                <wp:extent cx="723900" cy="35242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3A9BC" id="Straight Connector 93" o:spid="_x0000_s1026" style="position:absolute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05pt,219.05pt" to="575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9057D1C" wp14:editId="729D7DDA">
                <wp:simplePos x="0" y="0"/>
                <wp:positionH relativeFrom="column">
                  <wp:posOffset>7265670</wp:posOffset>
                </wp:positionH>
                <wp:positionV relativeFrom="paragraph">
                  <wp:posOffset>2957830</wp:posOffset>
                </wp:positionV>
                <wp:extent cx="0" cy="5715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D0F57" id="Straight Connector 8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1pt,232.9pt" to="572.1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1F681" wp14:editId="438A7254">
                <wp:simplePos x="0" y="0"/>
                <wp:positionH relativeFrom="column">
                  <wp:posOffset>6901180</wp:posOffset>
                </wp:positionH>
                <wp:positionV relativeFrom="paragraph">
                  <wp:posOffset>3344545</wp:posOffset>
                </wp:positionV>
                <wp:extent cx="731520" cy="731520"/>
                <wp:effectExtent l="0" t="0" r="11430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C3DB5" w14:textId="77777777" w:rsidR="009315E3" w:rsidRPr="009F1A06" w:rsidRDefault="009315E3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1F681" id="Oval 86" o:spid="_x0000_s1114" style="position:absolute;margin-left:543.4pt;margin-top:263.35pt;width:57.6pt;height:5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" fillcolor="white [3212]" strokecolor="#bfbfbf [2412]" strokeweight=".5pt">
                <v:stroke joinstyle="miter"/>
                <v:textbox>
                  <w:txbxContent>
                    <w:p w14:paraId="08DC3DB5" w14:textId="77777777" w:rsidR="009315E3" w:rsidRPr="009F1A06" w:rsidRDefault="009315E3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50D496" wp14:editId="04F850B1">
                <wp:simplePos x="0" y="0"/>
                <wp:positionH relativeFrom="column">
                  <wp:posOffset>7737475</wp:posOffset>
                </wp:positionH>
                <wp:positionV relativeFrom="paragraph">
                  <wp:posOffset>2750185</wp:posOffset>
                </wp:positionV>
                <wp:extent cx="731520" cy="731520"/>
                <wp:effectExtent l="0" t="0" r="11430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8A1C" w14:textId="77777777" w:rsidR="00A27D9B" w:rsidRPr="009F1A06" w:rsidRDefault="00A27D9B" w:rsidP="00A27D9B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0D496" id="Oval 64" o:spid="_x0000_s1115" style="position:absolute;margin-left:609.25pt;margin-top:216.55pt;width:57.6pt;height:5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" fillcolor="white [3212]" strokecolor="#bfbfbf [2412]" strokeweight=".5pt">
                <v:stroke joinstyle="miter"/>
                <v:textbox>
                  <w:txbxContent>
                    <w:p w14:paraId="73C88A1C" w14:textId="77777777" w:rsidR="00A27D9B" w:rsidRPr="009F1A06" w:rsidRDefault="00A27D9B" w:rsidP="00A27D9B">
                      <w:pPr>
                        <w:jc w:val="center"/>
                        <w:rPr>
                          <w:rFonts w:ascii="Architects Daughter" w:hAnsi="Architects Daughter"/>
                          <w:color w:val="552656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53C53BE" wp14:editId="366577C4">
                <wp:simplePos x="0" y="0"/>
                <wp:positionH relativeFrom="column">
                  <wp:posOffset>7274560</wp:posOffset>
                </wp:positionH>
                <wp:positionV relativeFrom="paragraph">
                  <wp:posOffset>1971675</wp:posOffset>
                </wp:positionV>
                <wp:extent cx="0" cy="591185"/>
                <wp:effectExtent l="0" t="0" r="19050" b="184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7C43B" id="Straight Connector 67" o:spid="_x0000_s1026" style="position:absolute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pt,155.25pt" to="572.8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" strokecolor="#bfbfbf [24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B06893" wp14:editId="23A8CF75">
                <wp:simplePos x="0" y="0"/>
                <wp:positionH relativeFrom="column">
                  <wp:posOffset>6864985</wp:posOffset>
                </wp:positionH>
                <wp:positionV relativeFrom="paragraph">
                  <wp:posOffset>2414270</wp:posOffset>
                </wp:positionV>
                <wp:extent cx="795020" cy="795020"/>
                <wp:effectExtent l="19050" t="19050" r="24130" b="241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95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639F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E223" w14:textId="77777777" w:rsidR="00A27D9B" w:rsidRDefault="00A27D9B" w:rsidP="00A27D9B">
                            <w:pPr>
                              <w:jc w:val="center"/>
                            </w:pPr>
                            <w:r>
                              <w:t>Can play at any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06893" id="Oval 41" o:spid="_x0000_s1116" style="position:absolute;margin-left:540.55pt;margin-top:190.1pt;width:62.6pt;height:6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" fillcolor="white [3212]" strokecolor="#639f42" strokeweight="2.25pt">
                <v:stroke joinstyle="miter"/>
                <v:textbox>
                  <w:txbxContent>
                    <w:p w14:paraId="694AE223" w14:textId="77777777" w:rsidR="00A27D9B" w:rsidRDefault="00A27D9B" w:rsidP="00A27D9B">
                      <w:pPr>
                        <w:jc w:val="center"/>
                      </w:pPr>
                      <w:r>
                        <w:t>Can play at any 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2B7F51" wp14:editId="05C008AB">
                <wp:simplePos x="0" y="0"/>
                <wp:positionH relativeFrom="column">
                  <wp:posOffset>6846570</wp:posOffset>
                </wp:positionH>
                <wp:positionV relativeFrom="paragraph">
                  <wp:posOffset>2487295</wp:posOffset>
                </wp:positionV>
                <wp:extent cx="1095375" cy="9334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B654" w14:textId="77777777" w:rsidR="00A27D9B" w:rsidRPr="00FB210A" w:rsidRDefault="00FB210A" w:rsidP="00F97727">
                            <w:pPr>
                              <w:rPr>
                                <w:rFonts w:ascii="Arial" w:hAnsi="Arial" w:cs="Arial"/>
                                <w:b/>
                                <w:color w:val="639F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27D9B" w:rsidRPr="00FB210A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br/>
                              <w:t xml:space="preserve">number </w:t>
                            </w:r>
                            <w:r w:rsidR="00A27D9B" w:rsidRPr="00FB210A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 w:rsidR="00A27D9B" w:rsidRPr="00FB210A">
                              <w:rPr>
                                <w:rFonts w:ascii="Architects Daughter" w:hAnsi="Architects Daughter"/>
                                <w:b/>
                                <w:color w:val="639F42"/>
                                <w:sz w:val="22"/>
                                <w:szCs w:val="22"/>
                              </w:rPr>
                              <w:t>a team</w:t>
                            </w:r>
                          </w:p>
                          <w:p w14:paraId="73A47194" w14:textId="77777777" w:rsidR="00A27D9B" w:rsidRPr="009F1A06" w:rsidRDefault="00A27D9B" w:rsidP="00A27D9B">
                            <w:pPr>
                              <w:rPr>
                                <w:color w:val="5526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7F51" id="Text Box 44" o:spid="_x0000_s1117" type="#_x0000_t202" style="position:absolute;margin-left:539.1pt;margin-top:195.85pt;width:86.2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" filled="f" stroked="f" strokeweight=".5pt">
                <v:textbox>
                  <w:txbxContent>
                    <w:p w14:paraId="3409B654" w14:textId="77777777" w:rsidR="00A27D9B" w:rsidRPr="00FB210A" w:rsidRDefault="00FB210A" w:rsidP="00F97727">
                      <w:pPr>
                        <w:rPr>
                          <w:rFonts w:ascii="Arial" w:hAnsi="Arial" w:cs="Arial"/>
                          <w:b/>
                          <w:color w:val="639F42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 xml:space="preserve">    </w:t>
                      </w:r>
                      <w:r w:rsidR="00A27D9B" w:rsidRPr="00FB210A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 xml:space="preserve">Any </w:t>
                      </w:r>
                      <w:r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br/>
                        <w:t xml:space="preserve">number </w:t>
                      </w:r>
                      <w:r w:rsidR="00A27D9B" w:rsidRPr="00FB210A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br/>
                        <w:t xml:space="preserve">  </w:t>
                      </w:r>
                      <w:r w:rsidR="00A27D9B" w:rsidRPr="00FB210A">
                        <w:rPr>
                          <w:rFonts w:ascii="Architects Daughter" w:hAnsi="Architects Daughter"/>
                          <w:b/>
                          <w:color w:val="639F42"/>
                          <w:sz w:val="22"/>
                          <w:szCs w:val="22"/>
                        </w:rPr>
                        <w:t>a team</w:t>
                      </w:r>
                    </w:p>
                    <w:p w14:paraId="73A47194" w14:textId="77777777" w:rsidR="00A27D9B" w:rsidRPr="009F1A06" w:rsidRDefault="00A27D9B" w:rsidP="00A27D9B">
                      <w:pPr>
                        <w:rPr>
                          <w:color w:val="5526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2E180" w14:textId="77777777" w:rsidR="003612D5" w:rsidRDefault="003612D5"/>
    <w:p w14:paraId="5DB1ABA3" w14:textId="77777777" w:rsidR="003612D5" w:rsidRDefault="0013425F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3192B1D" wp14:editId="6797CAB4">
                <wp:simplePos x="0" y="0"/>
                <wp:positionH relativeFrom="column">
                  <wp:posOffset>583565</wp:posOffset>
                </wp:positionH>
                <wp:positionV relativeFrom="paragraph">
                  <wp:posOffset>192776</wp:posOffset>
                </wp:positionV>
                <wp:extent cx="2085975" cy="647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7AB76" w14:textId="77777777" w:rsidR="00A72349" w:rsidRDefault="00A72349"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I guess that is an advantage. You 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an play any time and with any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2B1D" id="Text Box 54" o:spid="_x0000_s1118" type="#_x0000_t202" style="position:absolute;margin-left:45.95pt;margin-top:15.2pt;width:164.25pt;height:5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" filled="f" stroked="f" strokeweight=".5pt">
                <v:textbox>
                  <w:txbxContent>
                    <w:p w14:paraId="3267AB76" w14:textId="77777777" w:rsidR="00A72349" w:rsidRDefault="00A72349"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I guess that is an advantage. You 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can play any time and with anyone.</w:t>
                      </w:r>
                    </w:p>
                  </w:txbxContent>
                </v:textbox>
              </v:shape>
            </w:pict>
          </mc:Fallback>
        </mc:AlternateContent>
      </w:r>
    </w:p>
    <w:p w14:paraId="041278A4" w14:textId="77777777" w:rsidR="003612D5" w:rsidRDefault="003612D5"/>
    <w:p w14:paraId="53AAD8AF" w14:textId="77777777" w:rsidR="003612D5" w:rsidRDefault="003612D5"/>
    <w:p w14:paraId="5C4798C0" w14:textId="77777777" w:rsidR="003612D5" w:rsidRDefault="003612D5"/>
    <w:p w14:paraId="41BBDC29" w14:textId="77777777" w:rsidR="003612D5" w:rsidRDefault="003612D5"/>
    <w:p w14:paraId="5EF9E5A3" w14:textId="77777777" w:rsidR="003612D5" w:rsidRDefault="003612D5"/>
    <w:p w14:paraId="33EB88C4" w14:textId="77777777" w:rsidR="003612D5" w:rsidRDefault="003612D5"/>
    <w:p w14:paraId="6DEA85EA" w14:textId="77777777" w:rsidR="003612D5" w:rsidRDefault="003612D5"/>
    <w:p w14:paraId="5920637C" w14:textId="77777777" w:rsidR="003612D5" w:rsidRDefault="003612D5"/>
    <w:p w14:paraId="4A956117" w14:textId="77777777" w:rsidR="003612D5" w:rsidRDefault="003612D5" w:rsidP="00BA652B"/>
    <w:p w14:paraId="5FBA8F69" w14:textId="77777777" w:rsidR="003612D5" w:rsidRDefault="00B70796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5484D0F" wp14:editId="01C100FC">
                <wp:simplePos x="0" y="0"/>
                <wp:positionH relativeFrom="column">
                  <wp:posOffset>1562471</wp:posOffset>
                </wp:positionH>
                <wp:positionV relativeFrom="paragraph">
                  <wp:posOffset>138430</wp:posOffset>
                </wp:positionV>
                <wp:extent cx="3295650" cy="1828800"/>
                <wp:effectExtent l="19050" t="0" r="38100" b="38100"/>
                <wp:wrapNone/>
                <wp:docPr id="70" name="Oval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28800"/>
                        </a:xfrm>
                        <a:prstGeom prst="wedgeEllipseCallout">
                          <a:avLst>
                            <a:gd name="adj1" fmla="val 31168"/>
                            <a:gd name="adj2" fmla="val -3677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EA14" w14:textId="77777777" w:rsidR="00A72349" w:rsidRPr="009F6379" w:rsidRDefault="00A72349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4D0F" id="Oval Callout 70" o:spid="_x0000_s1119" type="#_x0000_t63" style="position:absolute;margin-left:123.05pt;margin-top:10.9pt;width:259.5pt;height:2in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" adj="17532,2856" fillcolor="white [3212]" strokecolor="#bfbfbf" strokeweight="1pt">
                <v:textbox inset=",0,0,0">
                  <w:txbxContent>
                    <w:p w14:paraId="2B1CEA14" w14:textId="77777777" w:rsidR="00A72349" w:rsidRPr="009F6379" w:rsidRDefault="00A72349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25F"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44F706D" wp14:editId="5698FE3C">
                <wp:simplePos x="0" y="0"/>
                <wp:positionH relativeFrom="column">
                  <wp:posOffset>924884</wp:posOffset>
                </wp:positionH>
                <wp:positionV relativeFrom="paragraph">
                  <wp:posOffset>13096</wp:posOffset>
                </wp:positionV>
                <wp:extent cx="2085975" cy="6477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5290" w14:textId="77777777" w:rsidR="00A72349" w:rsidRDefault="00A72349"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ounds perf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706D" id="Text Box 76" o:spid="_x0000_s1120" type="#_x0000_t202" style="position:absolute;margin-left:72.85pt;margin-top:1.05pt;width:164.25pt;height:5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" filled="f" stroked="f" strokeweight=".5pt">
                <v:textbox>
                  <w:txbxContent>
                    <w:p w14:paraId="11F75290" w14:textId="77777777" w:rsidR="00A72349" w:rsidRDefault="00A72349"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Sounds perfect!</w:t>
                      </w:r>
                    </w:p>
                  </w:txbxContent>
                </v:textbox>
              </v:shape>
            </w:pict>
          </mc:Fallback>
        </mc:AlternateContent>
      </w:r>
    </w:p>
    <w:p w14:paraId="131CAA1B" w14:textId="77777777" w:rsidR="00A0252C" w:rsidRDefault="00B70796">
      <w:r>
        <w:rPr>
          <w:rFonts w:ascii="Architects Daughter" w:hAnsi="Architects Daughter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65E1F36" wp14:editId="23E0252C">
                <wp:simplePos x="0" y="0"/>
                <wp:positionH relativeFrom="column">
                  <wp:posOffset>1951091</wp:posOffset>
                </wp:positionH>
                <wp:positionV relativeFrom="paragraph">
                  <wp:posOffset>113665</wp:posOffset>
                </wp:positionV>
                <wp:extent cx="2552700" cy="15430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E198" w14:textId="77777777" w:rsidR="00A72349" w:rsidRDefault="00A72349" w:rsidP="00A72349">
                            <w:pPr>
                              <w:spacing w:before="60" w:line="276" w:lineRule="auto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And another thing…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Everyone has such a busy schedule that not everyone can play every day. With soccer, there can be </w:t>
                            </w:r>
                            <w:r w:rsidRPr="006A4EC0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any number of players</w:t>
                            </w:r>
                            <w:r w:rsidRPr="006A4EC0">
                              <w:rPr>
                                <w:rFonts w:ascii="Lato" w:hAnsi="Lato"/>
                                <w:color w:val="639F4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6676">
                              <w:rPr>
                                <w:rFonts w:ascii="Lato" w:hAnsi="Lato"/>
                                <w:b/>
                                <w:color w:val="639F42"/>
                                <w:sz w:val="22"/>
                                <w:szCs w:val="22"/>
                              </w:rPr>
                              <w:t>on each team, as long as the teams are even</w:t>
                            </w:r>
                            <w:r w:rsidRPr="00A27D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B938266" w14:textId="77777777" w:rsidR="00382BCA" w:rsidRPr="00A27D9B" w:rsidRDefault="00382BCA" w:rsidP="00A72349">
                            <w:pPr>
                              <w:spacing w:before="60" w:line="276" w:lineRule="auto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f t</w:t>
                            </w:r>
                            <w:r w:rsidR="0013425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he teams are uneven, people can</w:t>
                            </w:r>
                            <w:r w:rsidR="0013425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ub in!</w:t>
                            </w:r>
                          </w:p>
                          <w:p w14:paraId="74FE5865" w14:textId="77777777" w:rsidR="00A72349" w:rsidRDefault="00A72349" w:rsidP="00A72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1F36" id="Text Box 71" o:spid="_x0000_s1121" type="#_x0000_t202" style="position:absolute;margin-left:153.65pt;margin-top:8.95pt;width:201pt;height:12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" filled="f" stroked="f" strokeweight=".5pt">
                <v:textbox>
                  <w:txbxContent>
                    <w:p w14:paraId="6E18E198" w14:textId="77777777" w:rsidR="00A72349" w:rsidRDefault="00A72349" w:rsidP="00A72349">
                      <w:pPr>
                        <w:spacing w:before="60" w:line="276" w:lineRule="auto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And another thing…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Everyone has such a busy schedule that not everyone can play every day. With soccer, there can be </w:t>
                      </w:r>
                      <w:r w:rsidRPr="006A4EC0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any number of players</w:t>
                      </w:r>
                      <w:r w:rsidRPr="006A4EC0">
                        <w:rPr>
                          <w:rFonts w:ascii="Lato" w:hAnsi="Lato"/>
                          <w:color w:val="639F42"/>
                          <w:sz w:val="22"/>
                          <w:szCs w:val="22"/>
                        </w:rPr>
                        <w:t xml:space="preserve"> </w:t>
                      </w:r>
                      <w:r w:rsidRPr="00C26676">
                        <w:rPr>
                          <w:rFonts w:ascii="Lato" w:hAnsi="Lato"/>
                          <w:b/>
                          <w:color w:val="639F42"/>
                          <w:sz w:val="22"/>
                          <w:szCs w:val="22"/>
                        </w:rPr>
                        <w:t>on each team, as long as the teams are even</w:t>
                      </w:r>
                      <w:r w:rsidRPr="00A27D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B938266" w14:textId="77777777" w:rsidR="00382BCA" w:rsidRPr="00A27D9B" w:rsidRDefault="00382BCA" w:rsidP="00A72349">
                      <w:pPr>
                        <w:spacing w:before="60" w:line="276" w:lineRule="auto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If t</w:t>
                      </w:r>
                      <w:r w:rsidR="0013425F">
                        <w:rPr>
                          <w:rFonts w:ascii="Lato" w:hAnsi="Lato"/>
                          <w:sz w:val="22"/>
                          <w:szCs w:val="22"/>
                        </w:rPr>
                        <w:t>he teams are uneven, people can</w:t>
                      </w:r>
                      <w:r w:rsidR="0013425F">
                        <w:rPr>
                          <w:rFonts w:ascii="Lato" w:hAnsi="Lato"/>
                          <w:sz w:val="22"/>
                          <w:szCs w:val="22"/>
                        </w:rPr>
                        <w:br/>
                        <w:t xml:space="preserve">  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sub in!</w:t>
                      </w:r>
                    </w:p>
                    <w:p w14:paraId="74FE5865" w14:textId="77777777" w:rsidR="00A72349" w:rsidRDefault="00A72349" w:rsidP="00A72349"/>
                  </w:txbxContent>
                </v:textbox>
              </v:shape>
            </w:pict>
          </mc:Fallback>
        </mc:AlternateContent>
      </w:r>
    </w:p>
    <w:sectPr w:rsidR="00A0252C" w:rsidSect="00142A09">
      <w:pgSz w:w="15840" w:h="12240" w:orient="landscape" w:code="1"/>
      <w:pgMar w:top="547" w:right="360" w:bottom="1627" w:left="720" w:header="720" w:footer="720" w:gutter="0"/>
      <w:cols w:space="720"/>
      <w:docGrid w:linePitch="36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78D"/>
    <w:multiLevelType w:val="hybridMultilevel"/>
    <w:tmpl w:val="9D7C116A"/>
    <w:lvl w:ilvl="0" w:tplc="C20845A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 w:hint="default"/>
        <w:color w:val="55265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21009"/>
    <w:multiLevelType w:val="hybridMultilevel"/>
    <w:tmpl w:val="CDF0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F599E"/>
    <w:multiLevelType w:val="hybridMultilevel"/>
    <w:tmpl w:val="E81E6620"/>
    <w:lvl w:ilvl="0" w:tplc="4CDCE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B2"/>
    <w:rsid w:val="00034785"/>
    <w:rsid w:val="000C5DF4"/>
    <w:rsid w:val="000E0402"/>
    <w:rsid w:val="000E62FD"/>
    <w:rsid w:val="000F5356"/>
    <w:rsid w:val="00116499"/>
    <w:rsid w:val="0013425F"/>
    <w:rsid w:val="00142A09"/>
    <w:rsid w:val="001800CD"/>
    <w:rsid w:val="00190E68"/>
    <w:rsid w:val="001A1DD1"/>
    <w:rsid w:val="001A38CC"/>
    <w:rsid w:val="001A5636"/>
    <w:rsid w:val="001C3AC0"/>
    <w:rsid w:val="001C7C51"/>
    <w:rsid w:val="001F00A5"/>
    <w:rsid w:val="0020020E"/>
    <w:rsid w:val="00201B76"/>
    <w:rsid w:val="00202F44"/>
    <w:rsid w:val="00225223"/>
    <w:rsid w:val="002259F6"/>
    <w:rsid w:val="00234937"/>
    <w:rsid w:val="00292254"/>
    <w:rsid w:val="002A74E6"/>
    <w:rsid w:val="002B0A4B"/>
    <w:rsid w:val="002C6371"/>
    <w:rsid w:val="00301647"/>
    <w:rsid w:val="00313E6A"/>
    <w:rsid w:val="00323524"/>
    <w:rsid w:val="00326EAE"/>
    <w:rsid w:val="00327BB2"/>
    <w:rsid w:val="003612D5"/>
    <w:rsid w:val="00366FF2"/>
    <w:rsid w:val="003721E7"/>
    <w:rsid w:val="00382BCA"/>
    <w:rsid w:val="0038644F"/>
    <w:rsid w:val="0038670C"/>
    <w:rsid w:val="0039019D"/>
    <w:rsid w:val="003A31C8"/>
    <w:rsid w:val="003C2D04"/>
    <w:rsid w:val="003D45D7"/>
    <w:rsid w:val="003D605F"/>
    <w:rsid w:val="00430844"/>
    <w:rsid w:val="004B47C8"/>
    <w:rsid w:val="004D27A1"/>
    <w:rsid w:val="004D77BC"/>
    <w:rsid w:val="004F352B"/>
    <w:rsid w:val="005032B5"/>
    <w:rsid w:val="005106CA"/>
    <w:rsid w:val="00571CF6"/>
    <w:rsid w:val="005802F3"/>
    <w:rsid w:val="005C0FB4"/>
    <w:rsid w:val="005C362E"/>
    <w:rsid w:val="006330BE"/>
    <w:rsid w:val="00677318"/>
    <w:rsid w:val="00681CB2"/>
    <w:rsid w:val="006A4EC0"/>
    <w:rsid w:val="006A5C21"/>
    <w:rsid w:val="006A6A27"/>
    <w:rsid w:val="006B200F"/>
    <w:rsid w:val="00701F41"/>
    <w:rsid w:val="007525B0"/>
    <w:rsid w:val="00786CFD"/>
    <w:rsid w:val="0079431A"/>
    <w:rsid w:val="007B1DEA"/>
    <w:rsid w:val="007C7FAB"/>
    <w:rsid w:val="007E216F"/>
    <w:rsid w:val="007E67A1"/>
    <w:rsid w:val="0081320C"/>
    <w:rsid w:val="008253C0"/>
    <w:rsid w:val="008317DC"/>
    <w:rsid w:val="00861308"/>
    <w:rsid w:val="008C17D9"/>
    <w:rsid w:val="008D1707"/>
    <w:rsid w:val="008D1A09"/>
    <w:rsid w:val="008D4FB5"/>
    <w:rsid w:val="009017B9"/>
    <w:rsid w:val="0092642D"/>
    <w:rsid w:val="00930422"/>
    <w:rsid w:val="009315E3"/>
    <w:rsid w:val="009A06B8"/>
    <w:rsid w:val="009F6379"/>
    <w:rsid w:val="00A0252C"/>
    <w:rsid w:val="00A06BD6"/>
    <w:rsid w:val="00A07E16"/>
    <w:rsid w:val="00A2158F"/>
    <w:rsid w:val="00A27D9B"/>
    <w:rsid w:val="00A72349"/>
    <w:rsid w:val="00A95082"/>
    <w:rsid w:val="00AA3104"/>
    <w:rsid w:val="00AA52D6"/>
    <w:rsid w:val="00AD1B98"/>
    <w:rsid w:val="00AD56D3"/>
    <w:rsid w:val="00AF2483"/>
    <w:rsid w:val="00B22445"/>
    <w:rsid w:val="00B40817"/>
    <w:rsid w:val="00B4168C"/>
    <w:rsid w:val="00B538EC"/>
    <w:rsid w:val="00B70796"/>
    <w:rsid w:val="00B8109B"/>
    <w:rsid w:val="00B8367E"/>
    <w:rsid w:val="00B95746"/>
    <w:rsid w:val="00BA652B"/>
    <w:rsid w:val="00BC3C55"/>
    <w:rsid w:val="00BF0D20"/>
    <w:rsid w:val="00C03C15"/>
    <w:rsid w:val="00C26676"/>
    <w:rsid w:val="00C26A99"/>
    <w:rsid w:val="00C31165"/>
    <w:rsid w:val="00C4234B"/>
    <w:rsid w:val="00C44CCC"/>
    <w:rsid w:val="00C854E7"/>
    <w:rsid w:val="00C96A52"/>
    <w:rsid w:val="00CD1C61"/>
    <w:rsid w:val="00CF63AF"/>
    <w:rsid w:val="00D21279"/>
    <w:rsid w:val="00D50334"/>
    <w:rsid w:val="00D535FA"/>
    <w:rsid w:val="00D93EFA"/>
    <w:rsid w:val="00DA28A4"/>
    <w:rsid w:val="00DB4D74"/>
    <w:rsid w:val="00DC4FA3"/>
    <w:rsid w:val="00DD62D0"/>
    <w:rsid w:val="00E47951"/>
    <w:rsid w:val="00E52ACF"/>
    <w:rsid w:val="00E9028E"/>
    <w:rsid w:val="00ED31BA"/>
    <w:rsid w:val="00ED4FBB"/>
    <w:rsid w:val="00F03680"/>
    <w:rsid w:val="00F252F5"/>
    <w:rsid w:val="00F448C4"/>
    <w:rsid w:val="00F55DCE"/>
    <w:rsid w:val="00F87E96"/>
    <w:rsid w:val="00F95639"/>
    <w:rsid w:val="00F97727"/>
    <w:rsid w:val="00FB210A"/>
    <w:rsid w:val="00FD4F98"/>
    <w:rsid w:val="00FE38AA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5087"/>
  <w15:chartTrackingRefBased/>
  <w15:docId w15:val="{85909774-21F3-4612-A56E-8BBCE8D1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B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D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A74E6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55DCE"/>
    <w:pPr>
      <w:ind w:left="0"/>
    </w:pPr>
    <w:rPr>
      <w:rFonts w:ascii="Lato" w:hAnsi="Lato" w:cs="Times New Roman"/>
      <w:color w:val="55265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CE"/>
    <w:rPr>
      <w:rFonts w:eastAsiaTheme="minorEastAsia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55DCE"/>
    <w:rPr>
      <w:rFonts w:ascii="Lato" w:eastAsiaTheme="minorEastAsia" w:hAnsi="Lato" w:cs="Times New Roman"/>
      <w:color w:val="55265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D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DCE"/>
    <w:rPr>
      <w:color w:val="0563C1" w:themeColor="hyperlink"/>
      <w:u w:val="single"/>
    </w:rPr>
  </w:style>
  <w:style w:type="paragraph" w:customStyle="1" w:styleId="Style2">
    <w:name w:val="Style2"/>
    <w:basedOn w:val="TOC1"/>
    <w:link w:val="Style2Char"/>
    <w:qFormat/>
    <w:rsid w:val="00F55DCE"/>
    <w:pPr>
      <w:tabs>
        <w:tab w:val="right" w:leader="dot" w:pos="7910"/>
      </w:tabs>
    </w:pPr>
    <w:rPr>
      <w:rFonts w:ascii="Lato" w:hAnsi="Lato"/>
      <w:noProof/>
      <w:color w:val="552656"/>
    </w:rPr>
  </w:style>
  <w:style w:type="character" w:customStyle="1" w:styleId="TOC1Char">
    <w:name w:val="TOC 1 Char"/>
    <w:basedOn w:val="DefaultParagraphFont"/>
    <w:link w:val="TOC1"/>
    <w:uiPriority w:val="39"/>
    <w:rsid w:val="00F55DCE"/>
    <w:rPr>
      <w:rFonts w:eastAsiaTheme="minorEastAsia"/>
      <w:sz w:val="24"/>
      <w:szCs w:val="24"/>
    </w:rPr>
  </w:style>
  <w:style w:type="character" w:customStyle="1" w:styleId="Style2Char">
    <w:name w:val="Style2 Char"/>
    <w:basedOn w:val="TOC1Char"/>
    <w:link w:val="Style2"/>
    <w:rsid w:val="00F55DCE"/>
    <w:rPr>
      <w:rFonts w:ascii="Lato" w:eastAsiaTheme="minorEastAsia" w:hAnsi="Lato"/>
      <w:noProof/>
      <w:color w:val="55265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C:\Users\e.burr\Documents\Picture%20its\Final%20versions\CS17.3_Brainstorming%20to%20writing%20web_v5_112216.docx" TargetMode="External"/><Relationship Id="rId7" Type="http://schemas.openxmlformats.org/officeDocument/2006/relationships/hyperlink" Target="file:///C:\Users\e.burr\Documents\Picture%20its\Final%20versions\CS17.3_Brainstorming%20to%20writing%20web_v5_112216.docx" TargetMode="External"/><Relationship Id="rId8" Type="http://schemas.openxmlformats.org/officeDocument/2006/relationships/hyperlink" Target="file:///C:\Users\e.burr\Documents\Picture%20its\Final%20versions\CS17.3_Brainstorming%20to%20writing%20web_v5_112216.docx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97CC-7D3F-8B48-AB55-00AB9FC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</Words>
  <Characters>275</Characters>
  <Application>Microsoft Macintosh Word</Application>
  <DocSecurity>0</DocSecurity>
  <Lines>10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ing brainstorming ideas into a writing web</vt:lpstr>
    </vt:vector>
  </TitlesOfParts>
  <Manager/>
  <Company/>
  <LinksUpToDate>false</LinksUpToDate>
  <CharactersWithSpaces>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ing brainstorming ideas into a writing web</dc:title>
  <dc:subject/>
  <dc:creator>Burr, Betsy</dc:creator>
  <cp:keywords/>
  <dc:description/>
  <cp:lastModifiedBy>Chris Glendening</cp:lastModifiedBy>
  <cp:revision>6</cp:revision>
  <cp:lastPrinted>2018-02-19T20:58:00Z</cp:lastPrinted>
  <dcterms:created xsi:type="dcterms:W3CDTF">2018-02-19T20:48:00Z</dcterms:created>
  <dcterms:modified xsi:type="dcterms:W3CDTF">2018-02-19T20:58:00Z</dcterms:modified>
  <cp:category/>
</cp:coreProperties>
</file>